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921" w:rsidRPr="00461292" w:rsidRDefault="00E43567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  <w:bookmarkStart w:id="0" w:name="_GoBack"/>
      <w:bookmarkEnd w:id="0"/>
      <w:r w:rsidRPr="00461292">
        <w:rPr>
          <w:rFonts w:ascii="Tahoma" w:hAnsi="Tahoma" w:cs="Tahoma"/>
          <w:noProof/>
          <w:color w:val="000000"/>
          <w:sz w:val="20"/>
          <w:szCs w:val="20"/>
          <w:lang w:val="en-GB" w:eastAsia="en-GB"/>
        </w:rPr>
        <w:drawing>
          <wp:inline distT="0" distB="0" distL="0" distR="0">
            <wp:extent cx="1914525" cy="1076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E0" w:rsidRPr="00461292" w:rsidRDefault="00CA14E0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9A7CDF" w:rsidRPr="00461292" w:rsidRDefault="009A7CDF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9A7CDF" w:rsidRPr="00461292" w:rsidRDefault="009A7CDF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C32910" w:rsidRPr="00461292" w:rsidRDefault="00C32910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9A7CDF" w:rsidRPr="00461292" w:rsidRDefault="009A7CDF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845921" w:rsidRPr="00461292" w:rsidRDefault="00845921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845921" w:rsidRPr="00461292" w:rsidRDefault="00461292" w:rsidP="0084592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b/>
          <w:bCs/>
          <w:sz w:val="24"/>
          <w:szCs w:val="24"/>
          <w:lang w:val="fr-MC"/>
        </w:rPr>
        <w:t>PROFIL DU SECTEUR CACAOYER NATIONAL</w:t>
      </w:r>
    </w:p>
    <w:p w:rsidR="00845921" w:rsidRPr="00461292" w:rsidRDefault="00845921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C32910" w:rsidRPr="00461292" w:rsidRDefault="00C32910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C32910" w:rsidRPr="00461292" w:rsidRDefault="00C32910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C32910" w:rsidRPr="00461292" w:rsidRDefault="00C32910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C32910" w:rsidRPr="00461292" w:rsidRDefault="00C32910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sdt>
      <w:sdtPr>
        <w:rPr>
          <w:rFonts w:ascii="Times New Roman" w:hAnsi="Times New Roman" w:cs="Times New Roman"/>
          <w:sz w:val="24"/>
          <w:szCs w:val="24"/>
          <w:lang w:val="fr-MC"/>
        </w:rPr>
        <w:alias w:val="NAME OF COUNTRY"/>
        <w:tag w:val="NAME OF COUNTRY"/>
        <w:id w:val="-720830730"/>
        <w:placeholder>
          <w:docPart w:val="3DFAFA28D65E492FA0606CB9C4028313"/>
        </w:placeholder>
        <w:showingPlcHdr/>
        <w:dropDownList>
          <w:listItem w:value="Choose an item."/>
          <w:listItem w:displayText="BRAZIL" w:value="BRAZIL"/>
          <w:listItem w:displayText="CAMEROON" w:value="CAMEROON"/>
          <w:listItem w:displayText="COLOMBIA" w:value="COLOMBIA"/>
          <w:listItem w:displayText="COSTA RICA" w:value="COSTA RICA"/>
          <w:listItem w:displayText="CÔTE D'IVOIRE" w:value="CÔTE D'IVOIRE"/>
          <w:listItem w:displayText="DEMOCRATIC REPUBLIC OF CONGO" w:value="DEMOCRATIC REPUBLIC OF CONGO"/>
          <w:listItem w:displayText="DOMINICAN REPUBLIC" w:value="DOMINICAN REPUBLIC"/>
          <w:listItem w:displayText="ECUADOR" w:value="ECUADOR"/>
          <w:listItem w:displayText="GABON" w:value="GABON"/>
          <w:listItem w:displayText="GHANA" w:value="GHANA"/>
          <w:listItem w:displayText="GUINEA" w:value="GUINEA"/>
          <w:listItem w:displayText="INDONESIA" w:value="INDONESIA"/>
          <w:listItem w:displayText="JAMAICA" w:value="JAMAICA"/>
          <w:listItem w:displayText="LIBERIA" w:value="LIBERIA"/>
          <w:listItem w:displayText="MADAGASCAR" w:value="MADAGASCAR"/>
          <w:listItem w:displayText="MALAYSIA" w:value="MALAYSIA"/>
          <w:listItem w:displayText="NICARAGUA" w:value="NICARAGUA"/>
          <w:listItem w:displayText="NIGERIA" w:value="NIGERIA"/>
          <w:listItem w:displayText="PAPUA NEW GUINEA" w:value="PAPUA NEW GUINEA"/>
          <w:listItem w:displayText="PERU" w:value="PERU"/>
          <w:listItem w:displayText="SIERRA LEONE" w:value="SIERRA LEONE"/>
          <w:listItem w:displayText="TOGO" w:value="TOGO"/>
          <w:listItem w:displayText="TRINIDAD AND TOBAGO" w:value="TRINIDAD AND TOBAGO"/>
          <w:listItem w:displayText="VENEZUELA" w:value="VENEZUELA"/>
          <w:listItem w:displayText="OTHER (NON MEMBER)" w:value="OTHER (NON MEMBER)"/>
        </w:dropDownList>
      </w:sdtPr>
      <w:sdtEndPr/>
      <w:sdtContent>
        <w:p w:rsidR="00845921" w:rsidRPr="00461292" w:rsidRDefault="009E4EE1" w:rsidP="00845921">
          <w:pPr>
            <w:jc w:val="center"/>
            <w:rPr>
              <w:rFonts w:ascii="Times New Roman" w:hAnsi="Times New Roman" w:cs="Times New Roman"/>
              <w:sz w:val="24"/>
              <w:szCs w:val="24"/>
              <w:lang w:val="fr-MC"/>
            </w:rPr>
          </w:pPr>
          <w:r w:rsidRPr="00461292">
            <w:rPr>
              <w:rStyle w:val="Textodelmarcadordeposicin"/>
              <w:color w:val="FF0000"/>
              <w:lang w:val="fr-MC"/>
            </w:rPr>
            <w:t>Choose an item.</w:t>
          </w:r>
        </w:p>
      </w:sdtContent>
    </w:sdt>
    <w:p w:rsidR="00845921" w:rsidRPr="00461292" w:rsidRDefault="00845921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ED3810" w:rsidRPr="00461292" w:rsidRDefault="00ED3810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ED3810" w:rsidRPr="00461292" w:rsidRDefault="00ED3810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ED3810" w:rsidRPr="00461292" w:rsidRDefault="00ED3810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ED3810" w:rsidRPr="00461292" w:rsidRDefault="00ED3810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ED3810" w:rsidRPr="00461292" w:rsidRDefault="00ED3810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ED3810" w:rsidRPr="00461292" w:rsidRDefault="00ED3810" w:rsidP="00845921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ED3810" w:rsidRPr="00461292" w:rsidRDefault="00C32910" w:rsidP="00C32910">
      <w:pPr>
        <w:tabs>
          <w:tab w:val="left" w:pos="8055"/>
        </w:tabs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sdt>
      <w:sdtPr>
        <w:rPr>
          <w:rFonts w:ascii="Times New Roman" w:hAnsi="Times New Roman" w:cs="Times New Roman"/>
          <w:sz w:val="24"/>
          <w:szCs w:val="24"/>
          <w:lang w:val="fr-MC"/>
        </w:rPr>
        <w:alias w:val="DATE"/>
        <w:tag w:val="DATE"/>
        <w:id w:val="-1030871495"/>
        <w:placeholder>
          <w:docPart w:val="DefaultPlaceholder_-1854013437"/>
        </w:placeholder>
        <w:showingPlcHdr/>
        <w:date>
          <w:dateFormat w:val="d MMMM, yyyy"/>
          <w:lid w:val="en-US"/>
          <w:storeMappedDataAs w:val="dateTime"/>
          <w:calendar w:val="gregorian"/>
        </w:date>
      </w:sdtPr>
      <w:sdtEndPr/>
      <w:sdtContent>
        <w:p w:rsidR="00ED3810" w:rsidRPr="006C33EB" w:rsidRDefault="00ED3810" w:rsidP="00ED3810">
          <w:pPr>
            <w:jc w:val="right"/>
            <w:rPr>
              <w:rFonts w:ascii="Times New Roman" w:hAnsi="Times New Roman" w:cs="Times New Roman"/>
              <w:sz w:val="24"/>
              <w:szCs w:val="24"/>
              <w:lang w:val="en-GB"/>
            </w:rPr>
          </w:pPr>
          <w:r w:rsidRPr="006C33EB">
            <w:rPr>
              <w:rStyle w:val="Textodelmarcadordeposicin"/>
              <w:color w:val="FF0000"/>
              <w:lang w:val="en-GB"/>
            </w:rPr>
            <w:t>Click or tap to enter a date.</w:t>
          </w:r>
        </w:p>
      </w:sdtContent>
    </w:sdt>
    <w:p w:rsidR="0092509E" w:rsidRPr="006C33EB" w:rsidRDefault="0092509E" w:rsidP="00ED3810">
      <w:pPr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:rsidR="008C2525" w:rsidRPr="00B720A0" w:rsidRDefault="00B720A0" w:rsidP="007154BC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fr-MC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fr-MC"/>
        </w:rPr>
        <w:t>Le q</w:t>
      </w:r>
      <w:r w:rsidR="007154BC" w:rsidRPr="00461292">
        <w:rPr>
          <w:rFonts w:ascii="Times New Roman" w:hAnsi="Times New Roman" w:cs="Times New Roman"/>
          <w:b/>
          <w:bCs/>
          <w:i/>
          <w:iCs/>
          <w:sz w:val="24"/>
          <w:szCs w:val="24"/>
          <w:lang w:val="fr-MC"/>
        </w:rPr>
        <w:t xml:space="preserve">uestionnair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fr-MC"/>
        </w:rPr>
        <w:t>rempli doit être adressé</w:t>
      </w:r>
      <w:r w:rsidR="00461292" w:rsidRPr="00461292">
        <w:rPr>
          <w:rFonts w:ascii="Times New Roman" w:hAnsi="Times New Roman" w:cs="Times New Roman"/>
          <w:b/>
          <w:bCs/>
          <w:i/>
          <w:iCs/>
          <w:sz w:val="24"/>
          <w:szCs w:val="24"/>
          <w:lang w:val="fr-MC"/>
        </w:rPr>
        <w:t xml:space="preserve"> à</w:t>
      </w:r>
      <w:r w:rsidR="007154BC" w:rsidRPr="00461292">
        <w:rPr>
          <w:rFonts w:ascii="Times New Roman" w:hAnsi="Times New Roman" w:cs="Times New Roman"/>
          <w:b/>
          <w:bCs/>
          <w:i/>
          <w:iCs/>
          <w:sz w:val="24"/>
          <w:szCs w:val="24"/>
          <w:lang w:val="fr-MC"/>
        </w:rPr>
        <w:t xml:space="preserve"> </w:t>
      </w:r>
      <w:hyperlink r:id="rId10" w:history="1">
        <w:r w:rsidR="005A3A7A" w:rsidRPr="00461292">
          <w:rPr>
            <w:rStyle w:val="Hipervnculo"/>
            <w:b/>
            <w:bCs/>
            <w:i/>
            <w:iCs/>
            <w:lang w:val="fr-MC"/>
          </w:rPr>
          <w:t>eugenearistide.nogo@icco.org</w:t>
        </w:r>
      </w:hyperlink>
      <w:r w:rsidR="005A3A7A" w:rsidRPr="00461292">
        <w:rPr>
          <w:lang w:val="fr-MC"/>
        </w:rPr>
        <w:t xml:space="preserve"> </w:t>
      </w:r>
      <w:r w:rsidR="00461292" w:rsidRPr="00461292">
        <w:rPr>
          <w:lang w:val="fr-MC"/>
        </w:rPr>
        <w:t>et</w:t>
      </w:r>
      <w:r w:rsidR="005A3A7A" w:rsidRPr="00461292">
        <w:rPr>
          <w:lang w:val="fr-MC"/>
        </w:rPr>
        <w:t xml:space="preserve"> </w:t>
      </w:r>
      <w:hyperlink r:id="rId11" w:history="1">
        <w:r w:rsidR="005A3A7A" w:rsidRPr="00461292">
          <w:rPr>
            <w:rStyle w:val="Hipervnculo"/>
            <w:b/>
            <w:bCs/>
            <w:i/>
            <w:iCs/>
            <w:lang w:val="fr-MC"/>
          </w:rPr>
          <w:t>berenicegrace.bah@icco.org</w:t>
        </w:r>
      </w:hyperlink>
      <w:r w:rsidR="005A3A7A" w:rsidRPr="00461292">
        <w:rPr>
          <w:lang w:val="fr-MC"/>
        </w:rPr>
        <w:t xml:space="preserve"> </w:t>
      </w:r>
    </w:p>
    <w:p w:rsidR="0092509E" w:rsidRPr="00461292" w:rsidRDefault="008C1315" w:rsidP="00E21228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1.75pt;margin-top:15.75pt;width:111.75pt;height:30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" strokecolor="#a8d08d [1945]">
            <v:shadow on="t" color="black" opacity="20971f" offset="0,2.2pt"/>
            <v:textbox>
              <w:txbxContent>
                <w:p w:rsidR="002C19B1" w:rsidRPr="00431017" w:rsidRDefault="002C19B1" w:rsidP="00E21228">
                  <w:pPr>
                    <w:jc w:val="center"/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</w:pPr>
                  <w:r w:rsidRPr="00431017"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  <w:t>SECTION 1</w:t>
                  </w:r>
                </w:p>
              </w:txbxContent>
            </v:textbox>
            <w10:wrap type="square"/>
          </v:shape>
        </w:pict>
      </w:r>
    </w:p>
    <w:p w:rsidR="0092509E" w:rsidRPr="00461292" w:rsidRDefault="0092509E" w:rsidP="0092509E">
      <w:pPr>
        <w:rPr>
          <w:rFonts w:ascii="Times New Roman" w:hAnsi="Times New Roman" w:cs="Times New Roman"/>
          <w:b/>
          <w:bCs/>
          <w:sz w:val="24"/>
          <w:szCs w:val="24"/>
          <w:lang w:val="fr-MC"/>
        </w:rPr>
      </w:pPr>
    </w:p>
    <w:p w:rsidR="00431017" w:rsidRPr="00461292" w:rsidRDefault="00431017" w:rsidP="0092509E">
      <w:pPr>
        <w:rPr>
          <w:rFonts w:ascii="Times New Roman" w:hAnsi="Times New Roman" w:cs="Times New Roman"/>
          <w:b/>
          <w:bCs/>
          <w:sz w:val="24"/>
          <w:szCs w:val="24"/>
          <w:lang w:val="fr-MC"/>
        </w:rPr>
      </w:pPr>
    </w:p>
    <w:p w:rsidR="00E21228" w:rsidRPr="00461292" w:rsidRDefault="00E21228" w:rsidP="00E212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b/>
          <w:bCs/>
          <w:sz w:val="24"/>
          <w:szCs w:val="24"/>
          <w:lang w:val="fr-MC"/>
        </w:rPr>
        <w:t>INFORMATION</w:t>
      </w:r>
      <w:r w:rsidR="00461292">
        <w:rPr>
          <w:rFonts w:ascii="Times New Roman" w:hAnsi="Times New Roman" w:cs="Times New Roman"/>
          <w:b/>
          <w:bCs/>
          <w:sz w:val="24"/>
          <w:szCs w:val="24"/>
          <w:lang w:val="fr-MC"/>
        </w:rPr>
        <w:t>S</w:t>
      </w:r>
      <w:r w:rsidR="00461292" w:rsidRPr="00461292">
        <w:rPr>
          <w:rFonts w:ascii="Times New Roman" w:hAnsi="Times New Roman" w:cs="Times New Roman"/>
          <w:b/>
          <w:bCs/>
          <w:sz w:val="24"/>
          <w:szCs w:val="24"/>
          <w:lang w:val="fr-MC"/>
        </w:rPr>
        <w:t xml:space="preserve"> G</w:t>
      </w:r>
      <w:r w:rsidR="00B720A0">
        <w:rPr>
          <w:rFonts w:ascii="Times New Roman" w:hAnsi="Times New Roman" w:cs="Times New Roman"/>
          <w:b/>
          <w:bCs/>
          <w:sz w:val="24"/>
          <w:szCs w:val="24"/>
          <w:lang w:val="fr-MC"/>
        </w:rPr>
        <w:t>ÉNÉ</w:t>
      </w:r>
      <w:r w:rsidR="00461292" w:rsidRPr="00461292">
        <w:rPr>
          <w:rFonts w:ascii="Times New Roman" w:hAnsi="Times New Roman" w:cs="Times New Roman"/>
          <w:b/>
          <w:bCs/>
          <w:sz w:val="24"/>
          <w:szCs w:val="24"/>
          <w:lang w:val="fr-MC"/>
        </w:rPr>
        <w:t>RAL</w:t>
      </w:r>
      <w:r w:rsidR="00461292">
        <w:rPr>
          <w:rFonts w:ascii="Times New Roman" w:hAnsi="Times New Roman" w:cs="Times New Roman"/>
          <w:b/>
          <w:bCs/>
          <w:sz w:val="24"/>
          <w:szCs w:val="24"/>
          <w:lang w:val="fr-MC"/>
        </w:rPr>
        <w:t>ES</w:t>
      </w:r>
    </w:p>
    <w:p w:rsidR="00E21228" w:rsidRPr="00461292" w:rsidRDefault="00E21228" w:rsidP="00E212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8B49D6" w:rsidRPr="00461292" w:rsidRDefault="008B49D6" w:rsidP="002646F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1.1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461292">
        <w:rPr>
          <w:rFonts w:ascii="Times New Roman" w:hAnsi="Times New Roman" w:cs="Times New Roman"/>
          <w:sz w:val="24"/>
          <w:szCs w:val="24"/>
          <w:lang w:val="fr-MC"/>
        </w:rPr>
        <w:t>Pays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676950" w:rsidRPr="00461292">
        <w:rPr>
          <w:rFonts w:ascii="Times New Roman" w:hAnsi="Times New Roman" w:cs="Times New Roman"/>
          <w:sz w:val="24"/>
          <w:szCs w:val="24"/>
          <w:lang w:val="fr-MC"/>
        </w:rPr>
        <w:t>:</w:t>
      </w:r>
      <w:r w:rsidR="00676950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NAME OF COUNTRY"/>
          <w:tag w:val="NAME OF COUNTRY"/>
          <w:id w:val="2019028366"/>
          <w:lock w:val="sdtLocked"/>
          <w:placeholder>
            <w:docPart w:val="F81A9B2A10C848C39FC937A4A5DB6D96"/>
          </w:placeholder>
          <w:showingPlcHdr/>
          <w:dropDownList>
            <w:listItem w:value="Choose an item."/>
            <w:listItem w:displayText="BRAZIL" w:value="BRAZIL"/>
            <w:listItem w:displayText="CAMEROON" w:value="CAMEROON"/>
            <w:listItem w:displayText="COLOMBIA" w:value="COLOMBIA"/>
            <w:listItem w:displayText="COSTA RICA" w:value="COSTA RICA"/>
            <w:listItem w:displayText="CÔTE D'IVOIRE" w:value="CÔTE D'IVOIRE"/>
            <w:listItem w:displayText="DEMOCRATIC REPUBLIC OF CONGO" w:value="DEMOCRATIC REPUBLIC OF CONGO"/>
            <w:listItem w:displayText="DOMINICAN REPUBLIC" w:value="DOMINICAN REPUBLIC"/>
            <w:listItem w:displayText="ECUADOR" w:value="ECUADOR"/>
            <w:listItem w:displayText="GABON" w:value="GABON"/>
            <w:listItem w:displayText="GHANA" w:value="GHANA"/>
            <w:listItem w:displayText="GUINEA" w:value="GUINEA"/>
            <w:listItem w:displayText="INDONESIA" w:value="INDONESIA"/>
            <w:listItem w:displayText="JAMAICA" w:value="JAMAICA"/>
            <w:listItem w:displayText="LIBERIA" w:value="LIBERIA"/>
            <w:listItem w:displayText="MADAGASCAR" w:value="MADAGASCAR"/>
            <w:listItem w:displayText="MALAYSIA" w:value="MALAYSIA"/>
            <w:listItem w:displayText="NICARAGUA" w:value="NICARAGUA"/>
            <w:listItem w:displayText="NIGERIA" w:value="NIGERIA"/>
            <w:listItem w:displayText="PAPUA NEW GUINEA" w:value="PAPUA NEW GUINEA"/>
            <w:listItem w:displayText="PERU" w:value="PERU"/>
            <w:listItem w:displayText="SIERRA LEONE" w:value="SIERRA LEONE"/>
            <w:listItem w:displayText="TOGO" w:value="TOGO"/>
            <w:listItem w:displayText="TRINIDAD AND TOBAGO" w:value="TRINIDAD AND TOBAGO"/>
            <w:listItem w:displayText="VENEZUELA" w:value="VENEZUELA"/>
            <w:listItem w:displayText="OTHER (NON MEMBER)" w:value="OTHER (NON MEMBER)"/>
          </w:dropDownList>
        </w:sdtPr>
        <w:sdtEndPr/>
        <w:sdtContent>
          <w:r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</w:p>
    <w:p w:rsidR="00D1521F" w:rsidRPr="00461292" w:rsidRDefault="00461292" w:rsidP="002646F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sz w:val="24"/>
          <w:szCs w:val="24"/>
          <w:lang w:val="fr-MC"/>
        </w:rPr>
        <w:t>Situation géographique</w:t>
      </w:r>
      <w:r>
        <w:rPr>
          <w:rFonts w:ascii="Times New Roman" w:hAnsi="Times New Roman" w:cs="Times New Roman"/>
          <w:sz w:val="24"/>
          <w:szCs w:val="24"/>
          <w:lang w:val="fr-MC"/>
        </w:rPr>
        <w:tab/>
      </w:r>
      <w:r w:rsidR="008B49D6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676950" w:rsidRPr="00461292">
        <w:rPr>
          <w:rFonts w:ascii="Times New Roman" w:hAnsi="Times New Roman" w:cs="Times New Roman"/>
          <w:sz w:val="24"/>
          <w:szCs w:val="24"/>
          <w:lang w:val="fr-MC"/>
        </w:rPr>
        <w:t>:</w:t>
      </w:r>
      <w:r w:rsidR="00D1521F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lang w:val="fr-MC"/>
          </w:rPr>
          <w:alias w:val="Region"/>
          <w:tag w:val="Region"/>
          <w:id w:val="-60491187"/>
          <w:placeholder>
            <w:docPart w:val="9F6F4F10BC604AE6947FD3AC60043C4E"/>
          </w:placeholder>
          <w:showingPlcHdr/>
          <w:dropDownList>
            <w:listItem w:value="Choose an item."/>
            <w:listItem w:displayText="West Africa" w:value="West Africa"/>
            <w:listItem w:displayText="Central Africa" w:value="Central Africa"/>
            <w:listItem w:displayText="East Africa" w:value="East Africa"/>
            <w:listItem w:displayText="South Africa" w:value="South Africa"/>
            <w:listItem w:displayText="South America" w:value="South America"/>
            <w:listItem w:displayText="Central America" w:value="Central America"/>
            <w:listItem w:displayText="Caribbean" w:value="Caribbean"/>
            <w:listItem w:displayText="Asia" w:value="Asia"/>
          </w:dropDownList>
        </w:sdtPr>
        <w:sdtEndPr/>
        <w:sdtContent>
          <w:r w:rsidR="00676950"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</w:p>
    <w:p w:rsidR="002D5AA3" w:rsidRPr="00461292" w:rsidRDefault="00461292" w:rsidP="00FA3D20">
      <w:pPr>
        <w:pStyle w:val="Prrafodelista"/>
        <w:numPr>
          <w:ilvl w:val="1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sz w:val="24"/>
          <w:szCs w:val="24"/>
          <w:lang w:val="fr-MC"/>
        </w:rPr>
        <w:t>Population totale en</w:t>
      </w:r>
      <w:r w:rsidR="00CA36C2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millions (M)</w:t>
      </w:r>
      <w:r w:rsidR="008B49D6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8B49D6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9D457B" w:rsidRPr="00461292">
        <w:rPr>
          <w:rFonts w:ascii="Times New Roman" w:hAnsi="Times New Roman" w:cs="Times New Roman"/>
          <w:sz w:val="24"/>
          <w:szCs w:val="24"/>
          <w:lang w:val="fr-MC"/>
        </w:rPr>
        <w:t>:</w:t>
      </w:r>
    </w:p>
    <w:p w:rsidR="00E21228" w:rsidRPr="00461292" w:rsidRDefault="00461292" w:rsidP="00FA3D20">
      <w:pPr>
        <w:pStyle w:val="Prrafodelista"/>
        <w:numPr>
          <w:ilvl w:val="1"/>
          <w:numId w:val="1"/>
        </w:num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sz w:val="24"/>
          <w:szCs w:val="24"/>
          <w:lang w:val="fr-MC"/>
        </w:rPr>
        <w:t>P</w:t>
      </w:r>
      <w:r w:rsidR="002D5AA3" w:rsidRPr="00461292">
        <w:rPr>
          <w:rFonts w:ascii="Times New Roman" w:hAnsi="Times New Roman" w:cs="Times New Roman"/>
          <w:sz w:val="24"/>
          <w:szCs w:val="24"/>
          <w:lang w:val="fr-MC"/>
        </w:rPr>
        <w:t>opulation</w:t>
      </w:r>
      <w:r>
        <w:rPr>
          <w:rFonts w:ascii="Times New Roman" w:hAnsi="Times New Roman" w:cs="Times New Roman"/>
          <w:sz w:val="24"/>
          <w:szCs w:val="24"/>
          <w:lang w:val="fr-MC"/>
        </w:rPr>
        <w:t xml:space="preserve"> rurale</w:t>
      </w:r>
      <w:r w:rsidR="002D5AA3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(%)</w:t>
      </w:r>
      <w:r w:rsidR="002D5AA3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2D5AA3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2D5AA3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2D5AA3" w:rsidRPr="00461292">
        <w:rPr>
          <w:rFonts w:ascii="Times New Roman" w:hAnsi="Times New Roman" w:cs="Times New Roman"/>
          <w:sz w:val="24"/>
          <w:szCs w:val="24"/>
          <w:lang w:val="fr-MC"/>
        </w:rPr>
        <w:tab/>
        <w:t>:</w:t>
      </w:r>
      <w:r w:rsidR="002D5AA3" w:rsidRPr="00461292">
        <w:rPr>
          <w:rFonts w:ascii="Times New Roman" w:hAnsi="Times New Roman" w:cs="Times New Roman"/>
          <w:sz w:val="24"/>
          <w:szCs w:val="24"/>
          <w:lang w:val="fr-MC"/>
        </w:rPr>
        <w:tab/>
        <w:t>%</w:t>
      </w:r>
      <w:r w:rsidR="009D457B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9D457B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CA36C2" w:rsidRPr="00461292" w:rsidRDefault="00461292" w:rsidP="00FA3D20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sz w:val="24"/>
          <w:szCs w:val="24"/>
          <w:lang w:val="fr-MC"/>
        </w:rPr>
        <w:t>Superficie totale en mètres carrés</w:t>
      </w:r>
      <w:r w:rsidR="00CA36C2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fr-MC"/>
        </w:rPr>
        <w:t>m</w:t>
      </w:r>
      <w:r w:rsidR="00CA36C2" w:rsidRPr="00461292">
        <w:rPr>
          <w:rFonts w:ascii="Times New Roman" w:hAnsi="Times New Roman" w:cs="Times New Roman"/>
          <w:sz w:val="24"/>
          <w:szCs w:val="24"/>
          <w:vertAlign w:val="superscript"/>
          <w:lang w:val="fr-MC"/>
        </w:rPr>
        <w:t>2</w:t>
      </w:r>
      <w:r w:rsidR="00CA36C2" w:rsidRPr="00461292">
        <w:rPr>
          <w:rFonts w:ascii="Times New Roman" w:hAnsi="Times New Roman" w:cs="Times New Roman"/>
          <w:sz w:val="24"/>
          <w:szCs w:val="24"/>
          <w:lang w:val="fr-MC"/>
        </w:rPr>
        <w:t>)</w:t>
      </w:r>
      <w:r>
        <w:rPr>
          <w:rFonts w:ascii="Times New Roman" w:hAnsi="Times New Roman" w:cs="Times New Roman"/>
          <w:sz w:val="24"/>
          <w:szCs w:val="24"/>
          <w:lang w:val="fr-MC"/>
        </w:rPr>
        <w:tab/>
      </w:r>
      <w:r w:rsidR="009D457B" w:rsidRPr="00461292">
        <w:rPr>
          <w:rFonts w:ascii="Times New Roman" w:hAnsi="Times New Roman" w:cs="Times New Roman"/>
          <w:sz w:val="24"/>
          <w:szCs w:val="24"/>
          <w:lang w:val="fr-MC"/>
        </w:rPr>
        <w:t>:</w:t>
      </w:r>
      <w:r w:rsidR="009D457B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C624B5" w:rsidRPr="00461292" w:rsidRDefault="00461292" w:rsidP="00FA3D20">
      <w:pPr>
        <w:pStyle w:val="Prrafodelista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sz w:val="24"/>
          <w:szCs w:val="24"/>
          <w:lang w:val="fr-MC"/>
        </w:rPr>
        <w:t>Langue</w:t>
      </w:r>
      <w:r w:rsidR="001045FC" w:rsidRPr="00461292">
        <w:rPr>
          <w:rFonts w:ascii="Times New Roman" w:hAnsi="Times New Roman" w:cs="Times New Roman"/>
          <w:sz w:val="24"/>
          <w:szCs w:val="24"/>
          <w:lang w:val="fr-MC"/>
        </w:rPr>
        <w:t>(s)</w:t>
      </w:r>
      <w:r>
        <w:rPr>
          <w:rFonts w:ascii="Times New Roman" w:hAnsi="Times New Roman" w:cs="Times New Roman"/>
          <w:sz w:val="24"/>
          <w:szCs w:val="24"/>
          <w:lang w:val="fr-MC"/>
        </w:rPr>
        <w:t xml:space="preserve"> officielle(s)</w:t>
      </w:r>
      <w:r w:rsidR="00B94437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94437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94437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94437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9D457B" w:rsidRPr="00461292">
        <w:rPr>
          <w:rFonts w:ascii="Times New Roman" w:hAnsi="Times New Roman" w:cs="Times New Roman"/>
          <w:sz w:val="24"/>
          <w:szCs w:val="24"/>
          <w:lang w:val="fr-MC"/>
        </w:rPr>
        <w:t>:</w:t>
      </w:r>
      <w:r w:rsidR="009D457B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88168D" w:rsidRPr="00461292" w:rsidRDefault="0088168D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1.6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461292">
        <w:rPr>
          <w:rFonts w:ascii="Times New Roman" w:hAnsi="Times New Roman" w:cs="Times New Roman"/>
          <w:sz w:val="24"/>
          <w:szCs w:val="24"/>
          <w:lang w:val="fr-MC"/>
        </w:rPr>
        <w:t>Monnaie nationale</w:t>
      </w:r>
      <w:r w:rsidR="00B9452A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9452A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9452A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9452A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15377B" w:rsidRPr="00461292">
        <w:rPr>
          <w:rFonts w:ascii="Times New Roman" w:hAnsi="Times New Roman" w:cs="Times New Roman"/>
          <w:sz w:val="24"/>
          <w:szCs w:val="24"/>
          <w:lang w:val="fr-MC"/>
        </w:rPr>
        <w:t>:</w:t>
      </w:r>
    </w:p>
    <w:p w:rsidR="004076D6" w:rsidRPr="00461292" w:rsidRDefault="0088168D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1.7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461292">
        <w:rPr>
          <w:rFonts w:ascii="Times New Roman" w:hAnsi="Times New Roman" w:cs="Times New Roman"/>
          <w:sz w:val="24"/>
          <w:szCs w:val="24"/>
          <w:lang w:val="fr-MC"/>
        </w:rPr>
        <w:t>Produit intérieur brut</w:t>
      </w:r>
      <w:r w:rsidR="00FA3D20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(</w:t>
      </w:r>
      <w:r w:rsidR="00461292">
        <w:rPr>
          <w:rFonts w:ascii="Times New Roman" w:hAnsi="Times New Roman" w:cs="Times New Roman"/>
          <w:sz w:val="24"/>
          <w:szCs w:val="24"/>
          <w:lang w:val="fr-MC"/>
        </w:rPr>
        <w:t>PIB</w:t>
      </w:r>
      <w:r w:rsidR="00FA3D20" w:rsidRPr="00461292">
        <w:rPr>
          <w:rFonts w:ascii="Times New Roman" w:hAnsi="Times New Roman" w:cs="Times New Roman"/>
          <w:sz w:val="24"/>
          <w:szCs w:val="24"/>
          <w:lang w:val="fr-MC"/>
        </w:rPr>
        <w:t>)</w:t>
      </w:r>
      <w:r w:rsidR="00461292">
        <w:rPr>
          <w:rFonts w:ascii="Times New Roman" w:hAnsi="Times New Roman" w:cs="Times New Roman"/>
          <w:sz w:val="24"/>
          <w:szCs w:val="24"/>
          <w:lang w:val="fr-MC"/>
        </w:rPr>
        <w:t xml:space="preserve"> actuel</w:t>
      </w:r>
      <w:r w:rsid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FA3D20" w:rsidRPr="00461292">
        <w:rPr>
          <w:rFonts w:ascii="Times New Roman" w:hAnsi="Times New Roman" w:cs="Times New Roman"/>
          <w:sz w:val="24"/>
          <w:szCs w:val="24"/>
          <w:lang w:val="fr-MC"/>
        </w:rPr>
        <w:tab/>
        <w:t>:</w:t>
      </w:r>
      <w:r w:rsidR="0015377B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2646FF" w:rsidRPr="00461292">
        <w:rPr>
          <w:rFonts w:ascii="Times New Roman" w:hAnsi="Times New Roman" w:cs="Times New Roman"/>
          <w:sz w:val="24"/>
          <w:szCs w:val="24"/>
          <w:lang w:val="fr-MC"/>
        </w:rPr>
        <w:t>US$</w:t>
      </w:r>
    </w:p>
    <w:p w:rsidR="004076D6" w:rsidRPr="00461292" w:rsidRDefault="008C1315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27" type="#_x0000_t202" style="position:absolute;margin-left:0;margin-top:10.75pt;width:111.75pt;height:33pt;z-index:251663360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" strokecolor="#a8d08d [1945]">
            <v:shadow on="t" color="black" opacity="20971f" offset="0,2.2pt"/>
            <v:textbox>
              <w:txbxContent>
                <w:p w:rsidR="002C19B1" w:rsidRPr="00431017" w:rsidRDefault="002C19B1" w:rsidP="004076D6">
                  <w:pPr>
                    <w:jc w:val="center"/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</w:pPr>
                  <w:r w:rsidRPr="00431017"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  <w:t>SECTION 2</w:t>
                  </w:r>
                </w:p>
              </w:txbxContent>
            </v:textbox>
            <w10:wrap type="square" anchorx="margin"/>
          </v:shape>
        </w:pict>
      </w:r>
    </w:p>
    <w:p w:rsidR="004076D6" w:rsidRPr="00461292" w:rsidRDefault="004076D6" w:rsidP="004076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431017" w:rsidRPr="00461292" w:rsidRDefault="00431017" w:rsidP="004076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4076D6" w:rsidRPr="00461292" w:rsidRDefault="00461292" w:rsidP="004076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M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MC"/>
        </w:rPr>
        <w:t>SECTEUR AGRICOLE</w:t>
      </w:r>
    </w:p>
    <w:p w:rsidR="004076D6" w:rsidRPr="00461292" w:rsidRDefault="004076D6" w:rsidP="004076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E548D4" w:rsidRPr="00461292" w:rsidRDefault="00461292" w:rsidP="006F335A">
      <w:pPr>
        <w:pStyle w:val="Prrafodelista"/>
        <w:numPr>
          <w:ilvl w:val="1"/>
          <w:numId w:val="5"/>
        </w:num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sz w:val="24"/>
          <w:szCs w:val="24"/>
          <w:lang w:val="fr-MC"/>
        </w:rPr>
        <w:t>Principales zones agro-écologiques du pays</w:t>
      </w:r>
    </w:p>
    <w:tbl>
      <w:tblPr>
        <w:tblStyle w:val="Tablaconcuadrcula"/>
        <w:tblW w:w="9085" w:type="dxa"/>
        <w:tblInd w:w="720" w:type="dxa"/>
        <w:tblLook w:val="04A0" w:firstRow="1" w:lastRow="0" w:firstColumn="1" w:lastColumn="0" w:noHBand="0" w:noVBand="1"/>
      </w:tblPr>
      <w:tblGrid>
        <w:gridCol w:w="559"/>
        <w:gridCol w:w="4116"/>
        <w:gridCol w:w="2340"/>
        <w:gridCol w:w="2070"/>
      </w:tblGrid>
      <w:tr w:rsidR="00E548D4" w:rsidRPr="00461292" w:rsidTr="008647DA">
        <w:tc>
          <w:tcPr>
            <w:tcW w:w="559" w:type="dxa"/>
          </w:tcPr>
          <w:p w:rsidR="00E548D4" w:rsidRPr="00461292" w:rsidRDefault="00E548D4" w:rsidP="0038208E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lang w:val="fr-MC"/>
              </w:rPr>
            </w:pPr>
          </w:p>
        </w:tc>
        <w:tc>
          <w:tcPr>
            <w:tcW w:w="4116" w:type="dxa"/>
          </w:tcPr>
          <w:p w:rsidR="00E548D4" w:rsidRPr="00461292" w:rsidRDefault="00461292" w:rsidP="00C059D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lang w:val="fr-MC"/>
              </w:rPr>
              <w:t>Zone agro-écologique</w:t>
            </w:r>
          </w:p>
        </w:tc>
        <w:tc>
          <w:tcPr>
            <w:tcW w:w="2340" w:type="dxa"/>
          </w:tcPr>
          <w:p w:rsidR="00E548D4" w:rsidRPr="00461292" w:rsidRDefault="00461292" w:rsidP="00C059D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lang w:val="fr-MC"/>
              </w:rPr>
              <w:t>Précipitations annuelles moyennes</w:t>
            </w:r>
            <w:r w:rsidR="00C059DC" w:rsidRPr="00461292">
              <w:rPr>
                <w:rFonts w:ascii="Times New Roman" w:hAnsi="Times New Roman" w:cs="Times New Roman"/>
                <w:b/>
                <w:bCs/>
                <w:lang w:val="fr-MC"/>
              </w:rPr>
              <w:t xml:space="preserve"> (mm)</w:t>
            </w:r>
          </w:p>
        </w:tc>
        <w:tc>
          <w:tcPr>
            <w:tcW w:w="2070" w:type="dxa"/>
          </w:tcPr>
          <w:p w:rsidR="00E548D4" w:rsidRPr="00461292" w:rsidRDefault="00461292" w:rsidP="00C059D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bCs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lang w:val="fr-MC"/>
              </w:rPr>
              <w:t>Température annuelle moyenne</w:t>
            </w:r>
            <w:r w:rsidR="00C059DC" w:rsidRPr="00461292">
              <w:rPr>
                <w:rFonts w:ascii="Times New Roman" w:hAnsi="Times New Roman" w:cs="Times New Roman"/>
                <w:b/>
                <w:bCs/>
                <w:lang w:val="fr-MC"/>
              </w:rPr>
              <w:t xml:space="preserve"> (</w:t>
            </w:r>
            <w:r w:rsidR="00C059DC" w:rsidRPr="00461292">
              <w:rPr>
                <w:rFonts w:ascii="Times New Roman" w:hAnsi="Times New Roman" w:cs="Times New Roman"/>
                <w:b/>
                <w:bCs/>
                <w:vertAlign w:val="superscript"/>
                <w:lang w:val="fr-MC"/>
              </w:rPr>
              <w:t>o</w:t>
            </w:r>
            <w:r w:rsidR="00C059DC" w:rsidRPr="00461292">
              <w:rPr>
                <w:rFonts w:ascii="Times New Roman" w:hAnsi="Times New Roman" w:cs="Times New Roman"/>
                <w:b/>
                <w:bCs/>
                <w:lang w:val="fr-MC"/>
              </w:rPr>
              <w:t>C)</w:t>
            </w:r>
          </w:p>
        </w:tc>
      </w:tr>
      <w:tr w:rsidR="00E548D4" w:rsidRPr="00461292" w:rsidTr="008647DA">
        <w:trPr>
          <w:trHeight w:val="215"/>
        </w:trPr>
        <w:tc>
          <w:tcPr>
            <w:tcW w:w="559" w:type="dxa"/>
          </w:tcPr>
          <w:p w:rsidR="00E548D4" w:rsidRPr="00461292" w:rsidRDefault="00C059DC" w:rsidP="00C059D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18"/>
                <w:szCs w:val="18"/>
                <w:lang w:val="fr-MC"/>
              </w:rPr>
              <w:t>1</w:t>
            </w:r>
          </w:p>
        </w:tc>
        <w:tc>
          <w:tcPr>
            <w:tcW w:w="4116" w:type="dxa"/>
          </w:tcPr>
          <w:p w:rsidR="00E548D4" w:rsidRPr="00461292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fr-MC"/>
              </w:rPr>
            </w:pPr>
          </w:p>
        </w:tc>
        <w:tc>
          <w:tcPr>
            <w:tcW w:w="2340" w:type="dxa"/>
          </w:tcPr>
          <w:p w:rsidR="00E548D4" w:rsidRPr="00461292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fr-MC"/>
              </w:rPr>
            </w:pPr>
          </w:p>
        </w:tc>
        <w:tc>
          <w:tcPr>
            <w:tcW w:w="2070" w:type="dxa"/>
          </w:tcPr>
          <w:p w:rsidR="00E548D4" w:rsidRPr="00461292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fr-MC"/>
              </w:rPr>
            </w:pPr>
          </w:p>
        </w:tc>
      </w:tr>
      <w:tr w:rsidR="00E548D4" w:rsidRPr="00461292" w:rsidTr="008647DA">
        <w:tc>
          <w:tcPr>
            <w:tcW w:w="559" w:type="dxa"/>
          </w:tcPr>
          <w:p w:rsidR="00E548D4" w:rsidRPr="00461292" w:rsidRDefault="00C059DC" w:rsidP="00C059D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18"/>
                <w:szCs w:val="18"/>
                <w:lang w:val="fr-MC"/>
              </w:rPr>
              <w:t>2</w:t>
            </w:r>
          </w:p>
        </w:tc>
        <w:tc>
          <w:tcPr>
            <w:tcW w:w="4116" w:type="dxa"/>
          </w:tcPr>
          <w:p w:rsidR="00E548D4" w:rsidRPr="00461292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fr-MC"/>
              </w:rPr>
            </w:pPr>
          </w:p>
        </w:tc>
        <w:tc>
          <w:tcPr>
            <w:tcW w:w="2340" w:type="dxa"/>
          </w:tcPr>
          <w:p w:rsidR="00E548D4" w:rsidRPr="00461292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fr-MC"/>
              </w:rPr>
            </w:pPr>
          </w:p>
        </w:tc>
        <w:tc>
          <w:tcPr>
            <w:tcW w:w="2070" w:type="dxa"/>
          </w:tcPr>
          <w:p w:rsidR="00E548D4" w:rsidRPr="00461292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fr-MC"/>
              </w:rPr>
            </w:pPr>
          </w:p>
        </w:tc>
      </w:tr>
      <w:tr w:rsidR="00E548D4" w:rsidRPr="00461292" w:rsidTr="008647DA">
        <w:tc>
          <w:tcPr>
            <w:tcW w:w="559" w:type="dxa"/>
          </w:tcPr>
          <w:p w:rsidR="00E548D4" w:rsidRPr="00461292" w:rsidRDefault="00C059DC" w:rsidP="00C059D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18"/>
                <w:szCs w:val="18"/>
                <w:lang w:val="fr-MC"/>
              </w:rPr>
              <w:t>3</w:t>
            </w:r>
          </w:p>
        </w:tc>
        <w:tc>
          <w:tcPr>
            <w:tcW w:w="4116" w:type="dxa"/>
          </w:tcPr>
          <w:p w:rsidR="00E548D4" w:rsidRPr="00461292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fr-MC"/>
              </w:rPr>
            </w:pPr>
          </w:p>
        </w:tc>
        <w:tc>
          <w:tcPr>
            <w:tcW w:w="2340" w:type="dxa"/>
          </w:tcPr>
          <w:p w:rsidR="00E548D4" w:rsidRPr="00461292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fr-MC"/>
              </w:rPr>
            </w:pPr>
          </w:p>
        </w:tc>
        <w:tc>
          <w:tcPr>
            <w:tcW w:w="2070" w:type="dxa"/>
          </w:tcPr>
          <w:p w:rsidR="00E548D4" w:rsidRPr="00461292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fr-MC"/>
              </w:rPr>
            </w:pPr>
          </w:p>
        </w:tc>
      </w:tr>
      <w:tr w:rsidR="00E548D4" w:rsidRPr="00461292" w:rsidTr="008647DA">
        <w:tc>
          <w:tcPr>
            <w:tcW w:w="559" w:type="dxa"/>
          </w:tcPr>
          <w:p w:rsidR="00E548D4" w:rsidRPr="00461292" w:rsidRDefault="00C059DC" w:rsidP="00C059DC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18"/>
                <w:szCs w:val="18"/>
                <w:lang w:val="fr-MC"/>
              </w:rPr>
              <w:t>4</w:t>
            </w:r>
          </w:p>
        </w:tc>
        <w:tc>
          <w:tcPr>
            <w:tcW w:w="4116" w:type="dxa"/>
          </w:tcPr>
          <w:p w:rsidR="00E548D4" w:rsidRPr="00461292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fr-MC"/>
              </w:rPr>
            </w:pPr>
          </w:p>
        </w:tc>
        <w:tc>
          <w:tcPr>
            <w:tcW w:w="2340" w:type="dxa"/>
          </w:tcPr>
          <w:p w:rsidR="00E548D4" w:rsidRPr="00461292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fr-MC"/>
              </w:rPr>
            </w:pPr>
          </w:p>
        </w:tc>
        <w:tc>
          <w:tcPr>
            <w:tcW w:w="2070" w:type="dxa"/>
          </w:tcPr>
          <w:p w:rsidR="00E548D4" w:rsidRPr="00461292" w:rsidRDefault="00E548D4" w:rsidP="00E548D4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sz w:val="18"/>
                <w:szCs w:val="18"/>
                <w:lang w:val="fr-MC"/>
              </w:rPr>
            </w:pPr>
          </w:p>
        </w:tc>
      </w:tr>
    </w:tbl>
    <w:p w:rsidR="00E06543" w:rsidRPr="00461292" w:rsidRDefault="00E06543" w:rsidP="00E065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MC"/>
        </w:rPr>
      </w:pPr>
    </w:p>
    <w:p w:rsidR="007E5ABE" w:rsidRPr="00461292" w:rsidRDefault="00461292" w:rsidP="007E5ABE">
      <w:pPr>
        <w:pStyle w:val="Prrafodelista"/>
        <w:numPr>
          <w:ilvl w:val="1"/>
          <w:numId w:val="5"/>
        </w:num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sz w:val="24"/>
          <w:szCs w:val="24"/>
          <w:lang w:val="fr-MC"/>
        </w:rPr>
        <w:t>Début de la saison des pluies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MC"/>
        </w:rPr>
        <w:t>principale</w:t>
      </w:r>
      <w:r w:rsidR="00E06543" w:rsidRPr="00461292">
        <w:rPr>
          <w:rFonts w:ascii="Times New Roman" w:hAnsi="Times New Roman" w:cs="Times New Roman"/>
          <w:sz w:val="24"/>
          <w:szCs w:val="24"/>
          <w:lang w:val="fr-MC"/>
        </w:rPr>
        <w:tab/>
        <w:t xml:space="preserve"> -</w:t>
      </w:r>
      <w:r w:rsidR="007E5ABE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E06543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sdt>
        <w:sdtPr>
          <w:rPr>
            <w:lang w:val="fr-MC"/>
          </w:rPr>
          <w:alias w:val="Begining"/>
          <w:tag w:val="Begining"/>
          <w:id w:val="-1521150533"/>
          <w:placeholder>
            <w:docPart w:val="DefaultPlaceholder_-1854013438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E06543"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  <w:r w:rsidR="00E06543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B35A80" w:rsidRPr="00461292" w:rsidRDefault="00461292" w:rsidP="007E5ABE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sz w:val="24"/>
          <w:szCs w:val="24"/>
          <w:lang w:val="fr-MC"/>
        </w:rPr>
        <w:t>Fin de la saison des pluies</w:t>
      </w:r>
      <w:r w:rsidR="006F335A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MC"/>
        </w:rPr>
        <w:t>principale</w:t>
      </w:r>
      <w:r w:rsidR="007E5ABE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6C304E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6F335A" w:rsidRPr="00461292">
        <w:rPr>
          <w:rFonts w:ascii="Times New Roman" w:hAnsi="Times New Roman" w:cs="Times New Roman"/>
          <w:sz w:val="24"/>
          <w:szCs w:val="24"/>
          <w:lang w:val="fr-MC"/>
        </w:rPr>
        <w:t>-</w:t>
      </w:r>
      <w:r w:rsidR="007E5ABE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6F335A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sdt>
        <w:sdtPr>
          <w:rPr>
            <w:lang w:val="fr-MC"/>
          </w:rPr>
          <w:alias w:val="End"/>
          <w:tag w:val="End"/>
          <w:id w:val="-2012830844"/>
          <w:placeholder>
            <w:docPart w:val="E39066A7F2844C038142FFCE3ECE7F49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6F335A"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</w:p>
    <w:p w:rsidR="007E5ABE" w:rsidRPr="00461292" w:rsidRDefault="007E5ABE" w:rsidP="006C304E">
      <w:pPr>
        <w:spacing w:after="0" w:line="240" w:lineRule="auto"/>
        <w:rPr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2.3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461292">
        <w:rPr>
          <w:rFonts w:ascii="Times New Roman" w:hAnsi="Times New Roman" w:cs="Times New Roman"/>
          <w:sz w:val="24"/>
          <w:szCs w:val="24"/>
          <w:lang w:val="fr-MC"/>
        </w:rPr>
        <w:t>Début de la seconde saison des pluies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="006C304E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lang w:val="fr-MC"/>
          </w:rPr>
          <w:alias w:val="Begining"/>
          <w:tag w:val="Begining"/>
          <w:id w:val="-1387246685"/>
          <w:placeholder>
            <w:docPart w:val="F344EC34BCF44A71AF1FA0F40AFCC31A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</w:p>
    <w:p w:rsidR="007E5ABE" w:rsidRPr="00461292" w:rsidRDefault="007E5ABE" w:rsidP="00B35A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lang w:val="fr-MC"/>
        </w:rPr>
        <w:tab/>
      </w:r>
      <w:r w:rsidR="00461292">
        <w:rPr>
          <w:rFonts w:ascii="Times New Roman" w:hAnsi="Times New Roman" w:cs="Times New Roman"/>
          <w:lang w:val="fr-MC"/>
        </w:rPr>
        <w:t xml:space="preserve">Fin </w:t>
      </w:r>
      <w:r w:rsidR="00461292">
        <w:rPr>
          <w:rFonts w:ascii="Times New Roman" w:hAnsi="Times New Roman" w:cs="Times New Roman"/>
          <w:sz w:val="24"/>
          <w:szCs w:val="24"/>
          <w:lang w:val="fr-MC"/>
        </w:rPr>
        <w:t>de la seconde saison des pluies</w:t>
      </w:r>
      <w:r w:rsidRPr="00461292">
        <w:rPr>
          <w:lang w:val="fr-MC"/>
        </w:rPr>
        <w:tab/>
      </w:r>
      <w:r w:rsidRPr="00461292">
        <w:rPr>
          <w:lang w:val="fr-MC"/>
        </w:rPr>
        <w:tab/>
        <w:t>-</w:t>
      </w:r>
      <w:r w:rsidRPr="00461292">
        <w:rPr>
          <w:lang w:val="fr-MC"/>
        </w:rPr>
        <w:tab/>
      </w:r>
      <w:sdt>
        <w:sdtPr>
          <w:rPr>
            <w:lang w:val="fr-MC"/>
          </w:rPr>
          <w:alias w:val="Begining"/>
          <w:tag w:val="Begining"/>
          <w:id w:val="-1821267075"/>
          <w:placeholder>
            <w:docPart w:val="327B1095CAC54B9A87E2DB58F387D6D2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</w:p>
    <w:p w:rsidR="0065552B" w:rsidRPr="00461292" w:rsidRDefault="00B35A80" w:rsidP="00B35A8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2.</w:t>
      </w:r>
      <w:r w:rsidR="006C304E" w:rsidRPr="00461292">
        <w:rPr>
          <w:rFonts w:ascii="Times New Roman" w:hAnsi="Times New Roman" w:cs="Times New Roman"/>
          <w:sz w:val="24"/>
          <w:szCs w:val="24"/>
          <w:lang w:val="fr-MC"/>
        </w:rPr>
        <w:t>4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461292">
        <w:rPr>
          <w:rFonts w:ascii="Times New Roman" w:hAnsi="Times New Roman" w:cs="Times New Roman"/>
          <w:sz w:val="24"/>
          <w:szCs w:val="24"/>
          <w:lang w:val="fr-MC"/>
        </w:rPr>
        <w:t>Principales cultures arborées</w:t>
      </w:r>
      <w:r w:rsidR="00B049DE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049DE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049DE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083C01" w:rsidRPr="00461292" w:rsidRDefault="00461292" w:rsidP="0065552B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sz w:val="24"/>
          <w:szCs w:val="24"/>
          <w:lang w:val="fr-MC"/>
        </w:rPr>
        <w:t xml:space="preserve">Cacao </w:t>
      </w:r>
      <w:r w:rsidR="00B049DE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val="fr-MC"/>
          </w:rPr>
          <w:alias w:val="Select"/>
          <w:tag w:val="Select"/>
          <w:id w:val="2137679953"/>
        </w:sdtPr>
        <w:sdtEndPr/>
        <w:sdtContent>
          <w:r w:rsidR="001F249A"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  <w:r w:rsidR="002D64F8" w:rsidRPr="00461292">
        <w:rPr>
          <w:rFonts w:ascii="Times New Roman" w:hAnsi="Times New Roman" w:cs="Times New Roman"/>
          <w:sz w:val="24"/>
          <w:szCs w:val="24"/>
          <w:lang w:val="fr-MC"/>
        </w:rPr>
        <w:tab/>
        <w:t>C</w:t>
      </w:r>
      <w:r>
        <w:rPr>
          <w:rFonts w:ascii="Times New Roman" w:hAnsi="Times New Roman" w:cs="Times New Roman"/>
          <w:sz w:val="24"/>
          <w:szCs w:val="24"/>
          <w:lang w:val="fr-MC"/>
        </w:rPr>
        <w:t>afé</w:t>
      </w:r>
      <w:r w:rsidR="002D64F8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400943444"/>
        </w:sdtPr>
        <w:sdtEndPr/>
        <w:sdtContent>
          <w:r w:rsidR="002D5AA3"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  <w:r w:rsidR="0065552B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720A0">
        <w:rPr>
          <w:rFonts w:ascii="Times New Roman" w:hAnsi="Times New Roman" w:cs="Times New Roman"/>
          <w:sz w:val="24"/>
          <w:szCs w:val="24"/>
          <w:lang w:val="fr-MC"/>
        </w:rPr>
        <w:t>Palmier à huile</w:t>
      </w:r>
      <w:r w:rsidR="0065552B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92366512"/>
        </w:sdtPr>
        <w:sdtEndPr/>
        <w:sdtContent>
          <w:r w:rsidR="002D5AA3"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  <w:r w:rsidR="002D64F8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720A0">
        <w:rPr>
          <w:rFonts w:ascii="Times New Roman" w:hAnsi="Times New Roman" w:cs="Times New Roman"/>
          <w:sz w:val="24"/>
          <w:szCs w:val="24"/>
          <w:lang w:val="fr-MC"/>
        </w:rPr>
        <w:t>Hévéa</w:t>
      </w:r>
      <w:r w:rsidR="00AE763E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65552B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-978908830"/>
        </w:sdtPr>
        <w:sdtEndPr/>
        <w:sdtContent>
          <w:r w:rsidR="002D5AA3"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  <w:r w:rsidR="002D64F8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720A0">
        <w:rPr>
          <w:rFonts w:ascii="Times New Roman" w:hAnsi="Times New Roman" w:cs="Times New Roman"/>
          <w:sz w:val="24"/>
          <w:szCs w:val="24"/>
          <w:lang w:val="fr-MC"/>
        </w:rPr>
        <w:t>Anacardier</w:t>
      </w:r>
      <w:r w:rsidR="0065552B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125282474"/>
        </w:sdtPr>
        <w:sdtEndPr/>
        <w:sdtContent>
          <w:r w:rsidR="002D5AA3"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  <w:r w:rsidR="002D64F8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DA49DB" w:rsidRPr="00461292" w:rsidRDefault="00064A67" w:rsidP="0065552B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sz w:val="24"/>
          <w:szCs w:val="24"/>
          <w:lang w:val="fr-MC"/>
        </w:rPr>
        <w:t>Autres</w:t>
      </w:r>
      <w:r w:rsidR="00083C0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fr-MC"/>
        </w:rPr>
        <w:t>préciser</w:t>
      </w:r>
      <w:r w:rsidR="00083C01" w:rsidRPr="00461292">
        <w:rPr>
          <w:rFonts w:ascii="Times New Roman" w:hAnsi="Times New Roman" w:cs="Times New Roman"/>
          <w:sz w:val="24"/>
          <w:szCs w:val="24"/>
          <w:lang w:val="fr-MC"/>
        </w:rPr>
        <w:t>)</w:t>
      </w:r>
      <w:r w:rsidR="00083C01"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="00083C01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AE763E" w:rsidRPr="00461292" w:rsidRDefault="0015377B" w:rsidP="0065552B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AE763E" w:rsidRPr="00461292" w:rsidRDefault="00EE447C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lastRenderedPageBreak/>
        <w:t>2</w:t>
      </w:r>
      <w:r w:rsidR="00AE763E" w:rsidRPr="00461292">
        <w:rPr>
          <w:rFonts w:ascii="Times New Roman" w:hAnsi="Times New Roman" w:cs="Times New Roman"/>
          <w:sz w:val="24"/>
          <w:szCs w:val="24"/>
          <w:lang w:val="fr-MC"/>
        </w:rPr>
        <w:t>.</w:t>
      </w:r>
      <w:r w:rsidR="006C304E" w:rsidRPr="00461292">
        <w:rPr>
          <w:rFonts w:ascii="Times New Roman" w:hAnsi="Times New Roman" w:cs="Times New Roman"/>
          <w:sz w:val="24"/>
          <w:szCs w:val="24"/>
          <w:lang w:val="fr-MC"/>
        </w:rPr>
        <w:t>5</w:t>
      </w:r>
      <w:r w:rsidR="00AE763E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64A67">
        <w:rPr>
          <w:rFonts w:ascii="Times New Roman" w:hAnsi="Times New Roman" w:cs="Times New Roman"/>
          <w:sz w:val="24"/>
          <w:szCs w:val="24"/>
          <w:lang w:val="fr-MC"/>
        </w:rPr>
        <w:t>Classement des principales cultures arborées</w:t>
      </w:r>
      <w:r w:rsidR="00AE763E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(</w:t>
      </w:r>
      <w:r w:rsidR="00064A67">
        <w:rPr>
          <w:rFonts w:ascii="Times New Roman" w:hAnsi="Times New Roman" w:cs="Times New Roman"/>
          <w:sz w:val="24"/>
          <w:szCs w:val="24"/>
          <w:lang w:val="fr-MC"/>
        </w:rPr>
        <w:t>du volume le plus haut au plus bas</w:t>
      </w:r>
      <w:r w:rsidR="00AE763E" w:rsidRPr="00461292">
        <w:rPr>
          <w:rFonts w:ascii="Times New Roman" w:hAnsi="Times New Roman" w:cs="Times New Roman"/>
          <w:sz w:val="24"/>
          <w:szCs w:val="24"/>
          <w:lang w:val="fr-MC"/>
        </w:rPr>
        <w:t>)</w:t>
      </w:r>
    </w:p>
    <w:p w:rsidR="00EA4D4E" w:rsidRPr="006C33EB" w:rsidRDefault="00AE763E" w:rsidP="00A31B8D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D42A98" w:rsidRPr="006C33EB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064A67" w:rsidRPr="006C33E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er</w:t>
      </w:r>
      <w:r w:rsidR="00D42A98" w:rsidRPr="006C33EB">
        <w:rPr>
          <w:rFonts w:ascii="Times New Roman" w:hAnsi="Times New Roman" w:cs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Ist Crop"/>
          <w:tag w:val="Ist Crop"/>
          <w:id w:val="-40670752"/>
          <w:placeholder>
            <w:docPart w:val="DefaultPlaceholder_-1854013438"/>
          </w:placeholder>
          <w:showingPlcHdr/>
          <w:dropDownList>
            <w:listItem w:value="Choose an item."/>
            <w:listItem w:displayText="Cocoa" w:value="Cocoa"/>
            <w:listItem w:displayText="Coffee" w:value="Coffee"/>
            <w:listItem w:displayText="Oil pam" w:value="Oil pam"/>
            <w:listItem w:displayText="Rubber" w:value="Rubber"/>
            <w:listItem w:displayText="Cashew" w:value="Cashew"/>
            <w:listItem w:displayText="Others" w:value="Others"/>
          </w:dropDownList>
        </w:sdtPr>
        <w:sdtEndPr/>
        <w:sdtContent>
          <w:r w:rsidR="00D42A98" w:rsidRPr="006C33EB">
            <w:rPr>
              <w:rStyle w:val="Textodelmarcadordeposicin"/>
              <w:color w:val="FF0000"/>
              <w:lang w:val="en-GB"/>
            </w:rPr>
            <w:t>Choose an item.</w:t>
          </w:r>
        </w:sdtContent>
      </w:sdt>
      <w:r w:rsidR="0015377B" w:rsidRPr="006C33E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42A98" w:rsidRPr="006C33E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064A67" w:rsidRPr="006C33E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e</w:t>
      </w:r>
      <w:r w:rsidR="00D42A98" w:rsidRPr="006C33EB">
        <w:rPr>
          <w:rFonts w:ascii="Times New Roman" w:hAnsi="Times New Roman" w:cs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2nd Crop"/>
          <w:tag w:val="2nd Crop"/>
          <w:id w:val="-891804022"/>
          <w:placeholder>
            <w:docPart w:val="42CAD33374384535890399DC9DECFB46"/>
          </w:placeholder>
          <w:showingPlcHdr/>
          <w:dropDownList>
            <w:listItem w:value="Choose an item."/>
            <w:listItem w:displayText="Cocoa" w:value="Cocoa"/>
            <w:listItem w:displayText="Coffee" w:value="Coffee"/>
            <w:listItem w:displayText="Oil pam" w:value="Oil pam"/>
            <w:listItem w:displayText="Rubber" w:value="Rubber"/>
            <w:listItem w:displayText="Cashew" w:value="Cashew"/>
            <w:listItem w:displayText="Others" w:value="Others"/>
          </w:dropDownList>
        </w:sdtPr>
        <w:sdtEndPr/>
        <w:sdtContent>
          <w:r w:rsidR="00D42A98" w:rsidRPr="006C33EB">
            <w:rPr>
              <w:rStyle w:val="Textodelmarcadordeposicin"/>
              <w:color w:val="FF0000"/>
              <w:lang w:val="en-GB"/>
            </w:rPr>
            <w:t>Choose an item.</w:t>
          </w:r>
        </w:sdtContent>
      </w:sdt>
      <w:r w:rsidR="00D42A98" w:rsidRPr="006C33E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D42A98" w:rsidRPr="006C33EB">
        <w:rPr>
          <w:rFonts w:ascii="Times New Roman" w:hAnsi="Times New Roman" w:cs="Times New Roman"/>
          <w:sz w:val="24"/>
          <w:szCs w:val="24"/>
          <w:lang w:val="es-ES"/>
        </w:rPr>
        <w:t>3</w:t>
      </w:r>
      <w:r w:rsidR="00064A67" w:rsidRPr="006C33EB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e</w:t>
      </w:r>
      <w:r w:rsidR="00D42A98" w:rsidRPr="006C33EB">
        <w:rPr>
          <w:rFonts w:ascii="Times New Roman" w:hAnsi="Times New Roman" w:cs="Times New Roman"/>
          <w:sz w:val="24"/>
          <w:szCs w:val="24"/>
          <w:lang w:val="es-ES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3rd Crop"/>
          <w:tag w:val="3rd Crop"/>
          <w:id w:val="-1093552078"/>
          <w:showingPlcHdr/>
          <w:dropDownList>
            <w:listItem w:value="Choose an item."/>
            <w:listItem w:displayText="Cocoa" w:value="Cocoa"/>
            <w:listItem w:displayText="Coffee" w:value="Coffee"/>
            <w:listItem w:displayText="Oil pam" w:value="Oil pam"/>
            <w:listItem w:displayText="Rubber" w:value="Rubber"/>
            <w:listItem w:displayText="Cashew" w:value="Cashew"/>
            <w:listItem w:displayText="Others" w:value="Others"/>
          </w:dropDownList>
        </w:sdtPr>
        <w:sdtEndPr/>
        <w:sdtContent>
          <w:r w:rsidR="00D42A98" w:rsidRPr="006C33EB">
            <w:rPr>
              <w:rStyle w:val="Textodelmarcadordeposicin"/>
              <w:color w:val="FF0000"/>
              <w:lang w:val="es-ES"/>
            </w:rPr>
            <w:t>Choose an item.</w:t>
          </w:r>
        </w:sdtContent>
      </w:sdt>
      <w:r w:rsidR="0015377B" w:rsidRPr="006C33EB">
        <w:rPr>
          <w:rFonts w:ascii="Times New Roman" w:hAnsi="Times New Roman" w:cs="Times New Roman"/>
          <w:sz w:val="24"/>
          <w:szCs w:val="24"/>
          <w:lang w:val="es-ES"/>
        </w:rPr>
        <w:tab/>
      </w:r>
    </w:p>
    <w:p w:rsidR="00625044" w:rsidRPr="006C33EB" w:rsidRDefault="00EE447C" w:rsidP="00A31B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6C33EB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625044" w:rsidRPr="006C33EB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6C304E" w:rsidRPr="006C33EB">
        <w:rPr>
          <w:rFonts w:ascii="Times New Roman" w:hAnsi="Times New Roman" w:cs="Times New Roman"/>
          <w:sz w:val="24"/>
          <w:szCs w:val="24"/>
          <w:lang w:val="es-ES"/>
        </w:rPr>
        <w:t>6</w:t>
      </w:r>
      <w:r w:rsidR="00625044" w:rsidRPr="006C33EB">
        <w:rPr>
          <w:rFonts w:ascii="Times New Roman" w:hAnsi="Times New Roman" w:cs="Times New Roman"/>
          <w:sz w:val="24"/>
          <w:szCs w:val="24"/>
          <w:lang w:val="es-ES"/>
        </w:rPr>
        <w:tab/>
      </w:r>
      <w:r w:rsidR="00064A67" w:rsidRPr="006C33EB">
        <w:rPr>
          <w:rFonts w:ascii="Times New Roman" w:hAnsi="Times New Roman" w:cs="Times New Roman"/>
          <w:sz w:val="24"/>
          <w:szCs w:val="24"/>
          <w:lang w:val="es-ES"/>
        </w:rPr>
        <w:t>Superficie agricole en</w:t>
      </w:r>
      <w:r w:rsidRPr="006C33EB">
        <w:rPr>
          <w:rFonts w:ascii="Times New Roman" w:hAnsi="Times New Roman" w:cs="Times New Roman"/>
          <w:sz w:val="24"/>
          <w:szCs w:val="24"/>
          <w:lang w:val="es-ES"/>
        </w:rPr>
        <w:t xml:space="preserve"> hectares</w:t>
      </w:r>
    </w:p>
    <w:tbl>
      <w:tblPr>
        <w:tblStyle w:val="Tablaconcuadrcula"/>
        <w:tblW w:w="8877" w:type="dxa"/>
        <w:tblInd w:w="715" w:type="dxa"/>
        <w:tblLook w:val="04A0" w:firstRow="1" w:lastRow="0" w:firstColumn="1" w:lastColumn="0" w:noHBand="0" w:noVBand="1"/>
      </w:tblPr>
      <w:tblGrid>
        <w:gridCol w:w="590"/>
        <w:gridCol w:w="5170"/>
        <w:gridCol w:w="3117"/>
      </w:tblGrid>
      <w:tr w:rsidR="00620CBC" w:rsidRPr="00461292" w:rsidTr="008647DA">
        <w:tc>
          <w:tcPr>
            <w:tcW w:w="590" w:type="dxa"/>
          </w:tcPr>
          <w:p w:rsidR="00620CBC" w:rsidRPr="00461292" w:rsidRDefault="00064A67" w:rsidP="00EE4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lang w:val="fr-MC"/>
              </w:rPr>
              <w:t>Nº</w:t>
            </w:r>
          </w:p>
        </w:tc>
        <w:tc>
          <w:tcPr>
            <w:tcW w:w="5170" w:type="dxa"/>
          </w:tcPr>
          <w:p w:rsidR="00620CBC" w:rsidRPr="00461292" w:rsidRDefault="00620CBC" w:rsidP="00EE4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lang w:val="fr-MC"/>
              </w:rPr>
              <w:t>Description</w:t>
            </w:r>
          </w:p>
        </w:tc>
        <w:tc>
          <w:tcPr>
            <w:tcW w:w="3117" w:type="dxa"/>
          </w:tcPr>
          <w:p w:rsidR="00620CBC" w:rsidRPr="00461292" w:rsidRDefault="00620CBC" w:rsidP="00EE44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lang w:val="fr-MC"/>
              </w:rPr>
              <w:t>Hectares</w:t>
            </w:r>
            <w:r w:rsidR="00EE447C" w:rsidRPr="00461292">
              <w:rPr>
                <w:rFonts w:ascii="Times New Roman" w:hAnsi="Times New Roman" w:cs="Times New Roman"/>
                <w:b/>
                <w:bCs/>
                <w:lang w:val="fr-MC"/>
              </w:rPr>
              <w:t xml:space="preserve"> (ha)</w:t>
            </w:r>
          </w:p>
        </w:tc>
      </w:tr>
      <w:tr w:rsidR="00620CBC" w:rsidRPr="00461292" w:rsidTr="008647DA">
        <w:tc>
          <w:tcPr>
            <w:tcW w:w="590" w:type="dxa"/>
          </w:tcPr>
          <w:p w:rsidR="00620CBC" w:rsidRPr="00461292" w:rsidRDefault="00EE447C" w:rsidP="00EE44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1</w:t>
            </w:r>
          </w:p>
        </w:tc>
        <w:tc>
          <w:tcPr>
            <w:tcW w:w="5170" w:type="dxa"/>
          </w:tcPr>
          <w:p w:rsidR="00620CBC" w:rsidRPr="00461292" w:rsidRDefault="00064A67" w:rsidP="00FA3D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Superficie agricole totale (potentielle</w:t>
            </w:r>
            <w:r w:rsidR="0012082E"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)</w:t>
            </w:r>
          </w:p>
        </w:tc>
        <w:tc>
          <w:tcPr>
            <w:tcW w:w="3117" w:type="dxa"/>
          </w:tcPr>
          <w:p w:rsidR="00620CBC" w:rsidRPr="00461292" w:rsidRDefault="00620CBC" w:rsidP="00FA3D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</w:tr>
      <w:tr w:rsidR="00620CBC" w:rsidRPr="00461292" w:rsidTr="008647DA">
        <w:tc>
          <w:tcPr>
            <w:tcW w:w="590" w:type="dxa"/>
          </w:tcPr>
          <w:p w:rsidR="00620CBC" w:rsidRPr="00461292" w:rsidRDefault="00EE447C" w:rsidP="00EE447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2</w:t>
            </w:r>
          </w:p>
        </w:tc>
        <w:tc>
          <w:tcPr>
            <w:tcW w:w="5170" w:type="dxa"/>
          </w:tcPr>
          <w:p w:rsidR="00620CBC" w:rsidRPr="00461292" w:rsidRDefault="00064A67" w:rsidP="00064A6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Superficie</w:t>
            </w:r>
            <w:r w:rsidR="00620CBC"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cultivée totale</w:t>
            </w:r>
            <w:r w:rsidR="0012082E"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réelle</w:t>
            </w:r>
            <w:r w:rsidR="0012082E"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)</w:t>
            </w:r>
          </w:p>
        </w:tc>
        <w:tc>
          <w:tcPr>
            <w:tcW w:w="3117" w:type="dxa"/>
          </w:tcPr>
          <w:p w:rsidR="00620CBC" w:rsidRPr="00461292" w:rsidRDefault="00620CBC" w:rsidP="00FA3D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</w:tr>
    </w:tbl>
    <w:p w:rsidR="00620CBC" w:rsidRPr="00461292" w:rsidRDefault="00620CBC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</w:p>
    <w:p w:rsidR="00EE447C" w:rsidRPr="00461292" w:rsidRDefault="00440E31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2.</w:t>
      </w:r>
      <w:r w:rsidR="006C304E" w:rsidRPr="00461292">
        <w:rPr>
          <w:rFonts w:ascii="Times New Roman" w:hAnsi="Times New Roman" w:cs="Times New Roman"/>
          <w:sz w:val="24"/>
          <w:szCs w:val="24"/>
          <w:lang w:val="fr-MC"/>
        </w:rPr>
        <w:t>7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2E5E7C" w:rsidRPr="00461292">
        <w:rPr>
          <w:rFonts w:ascii="Times New Roman" w:hAnsi="Times New Roman" w:cs="Times New Roman"/>
          <w:sz w:val="24"/>
          <w:szCs w:val="24"/>
          <w:lang w:val="fr-MC"/>
        </w:rPr>
        <w:t>P</w:t>
      </w:r>
      <w:r w:rsidR="00B720A0">
        <w:rPr>
          <w:rFonts w:ascii="Times New Roman" w:hAnsi="Times New Roman" w:cs="Times New Roman"/>
          <w:sz w:val="24"/>
          <w:szCs w:val="24"/>
          <w:lang w:val="fr-MC"/>
        </w:rPr>
        <w:t>art</w:t>
      </w:r>
      <w:r w:rsidR="002E5E7C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064A67">
        <w:rPr>
          <w:rFonts w:ascii="Times New Roman" w:hAnsi="Times New Roman" w:cs="Times New Roman"/>
          <w:sz w:val="24"/>
          <w:szCs w:val="24"/>
          <w:lang w:val="fr-MC"/>
        </w:rPr>
        <w:t>de la population employée dans le secteur agricole</w:t>
      </w:r>
      <w:r w:rsidR="002E5E7C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2A308C" w:rsidRPr="00461292">
        <w:rPr>
          <w:rFonts w:ascii="Times New Roman" w:hAnsi="Times New Roman" w:cs="Times New Roman"/>
          <w:sz w:val="24"/>
          <w:szCs w:val="24"/>
          <w:lang w:val="fr-MC"/>
        </w:rPr>
        <w:t>-</w:t>
      </w:r>
      <w:r w:rsidR="002A308C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People in Agro sector"/>
          <w:tag w:val="People in Agro sector"/>
          <w:id w:val="-1453936161"/>
          <w:placeholder>
            <w:docPart w:val="DefaultPlaceholder_-1854013438"/>
          </w:placeholder>
          <w:showingPlcHdr/>
          <w:dropDownList>
            <w:listItem w:value="Choose an item."/>
            <w:listItem w:displayText="10%" w:value="10%"/>
            <w:listItem w:displayText="20%" w:value="20%"/>
            <w:listItem w:displayText="30%" w:value="30%"/>
            <w:listItem w:displayText="40%" w:value="40%"/>
            <w:listItem w:displayText="50%" w:value="50%"/>
            <w:listItem w:displayText="60%" w:value="60%"/>
            <w:listItem w:displayText="&gt;60%" w:value="&gt;60%"/>
          </w:dropDownList>
        </w:sdtPr>
        <w:sdtEndPr/>
        <w:sdtContent>
          <w:r w:rsidR="00573C7A"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</w:p>
    <w:p w:rsidR="004076D6" w:rsidRPr="00461292" w:rsidRDefault="00642B6C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2.</w:t>
      </w:r>
      <w:r w:rsidR="006C304E" w:rsidRPr="00461292">
        <w:rPr>
          <w:rFonts w:ascii="Times New Roman" w:hAnsi="Times New Roman" w:cs="Times New Roman"/>
          <w:sz w:val="24"/>
          <w:szCs w:val="24"/>
          <w:lang w:val="fr-MC"/>
        </w:rPr>
        <w:t>8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 xml:space="preserve">Contribution </w:t>
      </w:r>
      <w:r w:rsidR="00064A67">
        <w:rPr>
          <w:rFonts w:ascii="Times New Roman" w:hAnsi="Times New Roman" w:cs="Times New Roman"/>
          <w:sz w:val="24"/>
          <w:szCs w:val="24"/>
          <w:lang w:val="fr-MC"/>
        </w:rPr>
        <w:t>d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064A67">
        <w:rPr>
          <w:rFonts w:ascii="Times New Roman" w:hAnsi="Times New Roman" w:cs="Times New Roman"/>
          <w:sz w:val="24"/>
          <w:szCs w:val="24"/>
          <w:lang w:val="fr-MC"/>
        </w:rPr>
        <w:t>l’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agriculture </w:t>
      </w:r>
      <w:r w:rsidR="00064A67">
        <w:rPr>
          <w:rFonts w:ascii="Times New Roman" w:hAnsi="Times New Roman" w:cs="Times New Roman"/>
          <w:sz w:val="24"/>
          <w:szCs w:val="24"/>
          <w:lang w:val="fr-MC"/>
        </w:rPr>
        <w:t>au PIB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(%)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%</w:t>
      </w:r>
    </w:p>
    <w:p w:rsidR="007468E5" w:rsidRPr="00461292" w:rsidRDefault="007468E5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2.9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 xml:space="preserve">Contribution </w:t>
      </w:r>
      <w:r w:rsidR="00064A67">
        <w:rPr>
          <w:rFonts w:ascii="Times New Roman" w:hAnsi="Times New Roman" w:cs="Times New Roman"/>
          <w:sz w:val="24"/>
          <w:szCs w:val="24"/>
          <w:lang w:val="fr-MC"/>
        </w:rPr>
        <w:t>du cacao au PIB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(%)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15FB9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%</w:t>
      </w:r>
    </w:p>
    <w:p w:rsidR="00642B6C" w:rsidRPr="00461292" w:rsidRDefault="00642B6C" w:rsidP="00FA3D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</w:p>
    <w:p w:rsidR="0092509E" w:rsidRPr="00461292" w:rsidRDefault="008C1315" w:rsidP="004076D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28" type="#_x0000_t202" style="position:absolute;left:0;text-align:left;margin-left:194.25pt;margin-top:9.45pt;width:111.75pt;height:32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" strokecolor="#a8d08d [1945]">
            <v:shadow on="t" color="black" opacity="20971f" offset="0,2.2pt"/>
            <v:textbox>
              <w:txbxContent>
                <w:p w:rsidR="002C19B1" w:rsidRPr="00431017" w:rsidRDefault="002C19B1" w:rsidP="004076D6">
                  <w:pPr>
                    <w:jc w:val="center"/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</w:pPr>
                  <w:r w:rsidRPr="00431017"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  <w:t>SECTION 3</w:t>
                  </w:r>
                </w:p>
              </w:txbxContent>
            </v:textbox>
            <w10:wrap type="square"/>
          </v:shape>
        </w:pict>
      </w:r>
    </w:p>
    <w:p w:rsidR="0092509E" w:rsidRPr="00461292" w:rsidRDefault="0092509E" w:rsidP="0092509E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C930E9" w:rsidRPr="00461292" w:rsidRDefault="00C930E9" w:rsidP="0092509E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896A58" w:rsidRPr="00461292" w:rsidRDefault="00896A58" w:rsidP="00C930E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b/>
          <w:bCs/>
          <w:sz w:val="24"/>
          <w:szCs w:val="24"/>
          <w:lang w:val="fr-MC"/>
        </w:rPr>
        <w:t>PRODUCTION</w:t>
      </w:r>
      <w:r w:rsidR="00064A67" w:rsidRPr="00064A67">
        <w:rPr>
          <w:rFonts w:ascii="Times New Roman" w:hAnsi="Times New Roman" w:cs="Times New Roman"/>
          <w:b/>
          <w:bCs/>
          <w:sz w:val="24"/>
          <w:szCs w:val="24"/>
          <w:lang w:val="fr-MC"/>
        </w:rPr>
        <w:t xml:space="preserve"> </w:t>
      </w:r>
      <w:r w:rsidR="00064A67">
        <w:rPr>
          <w:rFonts w:ascii="Times New Roman" w:hAnsi="Times New Roman" w:cs="Times New Roman"/>
          <w:b/>
          <w:bCs/>
          <w:sz w:val="24"/>
          <w:szCs w:val="24"/>
          <w:lang w:val="fr-MC"/>
        </w:rPr>
        <w:t>DE CACAO</w:t>
      </w:r>
    </w:p>
    <w:p w:rsidR="00C930E9" w:rsidRPr="00461292" w:rsidRDefault="00C930E9" w:rsidP="00180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18023A" w:rsidRPr="00461292" w:rsidRDefault="008C1315" w:rsidP="00180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29" type="#_x0000_t202" style="position:absolute;left:0;text-align:left;margin-left:12pt;margin-top:35.1pt;width:466.5pt;height:225pt;z-index:2516654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">
            <v:textbox>
              <w:txbxContent>
                <w:p w:rsidR="002C19B1" w:rsidRDefault="002C19B1"/>
              </w:txbxContent>
            </v:textbox>
            <w10:wrap type="square" anchorx="margin"/>
          </v:shape>
        </w:pict>
      </w:r>
      <w:r w:rsidR="00896A58" w:rsidRPr="00461292">
        <w:rPr>
          <w:rFonts w:ascii="Times New Roman" w:hAnsi="Times New Roman" w:cs="Times New Roman"/>
          <w:sz w:val="24"/>
          <w:szCs w:val="24"/>
          <w:lang w:val="fr-MC"/>
        </w:rPr>
        <w:t>3</w:t>
      </w:r>
      <w:r w:rsidR="0018023A" w:rsidRPr="00461292">
        <w:rPr>
          <w:rFonts w:ascii="Times New Roman" w:hAnsi="Times New Roman" w:cs="Times New Roman"/>
          <w:sz w:val="24"/>
          <w:szCs w:val="24"/>
          <w:lang w:val="fr-MC"/>
        </w:rPr>
        <w:t>.</w:t>
      </w:r>
      <w:r w:rsidR="00896A58" w:rsidRPr="00461292">
        <w:rPr>
          <w:rFonts w:ascii="Times New Roman" w:hAnsi="Times New Roman" w:cs="Times New Roman"/>
          <w:sz w:val="24"/>
          <w:szCs w:val="24"/>
          <w:lang w:val="fr-MC"/>
        </w:rPr>
        <w:t>1</w:t>
      </w:r>
      <w:r w:rsidR="00896A58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Insérer une carte du pays montrant les zones/régions cacaoyères</w:t>
      </w:r>
      <w:r w:rsidR="0018023A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</w:p>
    <w:p w:rsidR="0092509E" w:rsidRPr="00461292" w:rsidRDefault="0092509E" w:rsidP="00D627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7C788B" w:rsidRDefault="007C788B" w:rsidP="00180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B720A0" w:rsidRPr="00461292" w:rsidRDefault="00B720A0" w:rsidP="00180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BA15BB" w:rsidRPr="00461292" w:rsidRDefault="0018023A" w:rsidP="001802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lastRenderedPageBreak/>
        <w:t>3.2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Saisons de production de cacao</w:t>
      </w:r>
    </w:p>
    <w:p w:rsidR="007623FC" w:rsidRPr="00461292" w:rsidRDefault="00FA348E" w:rsidP="0076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1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 xml:space="preserve">Récolte principale 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: </w:t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d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-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  <w:lang w:val="fr-MC"/>
          </w:rPr>
          <w:alias w:val="Season starts"/>
          <w:tag w:val="Season starts"/>
          <w:id w:val="-1142649147"/>
          <w:placeholder>
            <w:docPart w:val="DefaultPlaceholder_-1854013438"/>
          </w:placeholder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  <w:r w:rsidR="007623FC" w:rsidRPr="00461292">
        <w:rPr>
          <w:rFonts w:ascii="Times New Roman" w:hAnsi="Times New Roman" w:cs="Times New Roman"/>
          <w:color w:val="FF0000"/>
          <w:sz w:val="24"/>
          <w:szCs w:val="24"/>
          <w:lang w:val="fr-MC"/>
        </w:rPr>
        <w:t xml:space="preserve"> </w:t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à</w:t>
      </w:r>
      <w:r w:rsidR="007623FC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-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  <w:lang w:val="fr-MC"/>
          </w:rPr>
          <w:alias w:val="Season starts"/>
          <w:tag w:val="Season starts"/>
          <w:id w:val="1314905505"/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="007623FC"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  <w:r w:rsidR="007623FC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</w:p>
    <w:p w:rsidR="007623FC" w:rsidRPr="00461292" w:rsidRDefault="007623FC" w:rsidP="0076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2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Récolte intermédiaire : d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-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  <w:lang w:val="fr-MC"/>
          </w:rPr>
          <w:alias w:val="Season starts"/>
          <w:tag w:val="Season starts"/>
          <w:id w:val="1946417554"/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  <w:r w:rsidRPr="00461292">
        <w:rPr>
          <w:rFonts w:ascii="Times New Roman" w:hAnsi="Times New Roman" w:cs="Times New Roman"/>
          <w:color w:val="FF0000"/>
          <w:sz w:val="24"/>
          <w:szCs w:val="24"/>
          <w:lang w:val="fr-MC"/>
        </w:rPr>
        <w:t xml:space="preserve"> </w:t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à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-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  <w:lang w:val="fr-MC"/>
          </w:rPr>
          <w:alias w:val="Season starts"/>
          <w:tag w:val="Season starts"/>
          <w:id w:val="-982159857"/>
          <w:showingPlcHdr/>
          <w:dropDownList>
            <w:listItem w:value="Choose an item.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dropDownList>
        </w:sdtPr>
        <w:sdtEndPr/>
        <w:sdtContent>
          <w:r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</w:p>
    <w:p w:rsidR="00BA15BB" w:rsidRPr="00461292" w:rsidRDefault="007623FC" w:rsidP="0076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3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Superficie cacaoyère cultivée totale</w:t>
      </w:r>
      <w:r w:rsidR="00BA15BB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(ha)</w:t>
      </w:r>
      <w:r w:rsidR="00BA15BB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A15BB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A15BB"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="00BA15BB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477467" w:rsidRPr="00461292" w:rsidRDefault="00BA15BB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</w:t>
      </w:r>
      <w:r w:rsidR="007623FC" w:rsidRPr="00461292">
        <w:rPr>
          <w:rFonts w:ascii="Times New Roman" w:hAnsi="Times New Roman" w:cs="Times New Roman"/>
          <w:sz w:val="24"/>
          <w:szCs w:val="24"/>
          <w:lang w:val="fr-MC"/>
        </w:rPr>
        <w:t>4</w:t>
      </w:r>
      <w:r w:rsidR="00A35ADB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Rendement cacaoyer moyen en</w:t>
      </w:r>
      <w:r w:rsidR="00477467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kg/</w:t>
      </w:r>
      <w:r w:rsidR="00A35ADB" w:rsidRPr="00461292">
        <w:rPr>
          <w:rFonts w:ascii="Times New Roman" w:hAnsi="Times New Roman" w:cs="Times New Roman"/>
          <w:sz w:val="24"/>
          <w:szCs w:val="24"/>
          <w:lang w:val="fr-MC"/>
        </w:rPr>
        <w:t>ha</w:t>
      </w:r>
      <w:r w:rsidR="00477467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477467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477467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477467"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="00F54932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A21C79" w:rsidRPr="00461292" w:rsidRDefault="00F54932" w:rsidP="00A2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25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5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Taille moyenne d’exploitation par agriculteur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(ha)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F54932" w:rsidRPr="00461292" w:rsidRDefault="00A21C79" w:rsidP="00A2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25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6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Âge moyen des exploitations cacaoyères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Age of cocoa farm"/>
          <w:tag w:val="Age of cocoa farm"/>
          <w:id w:val="-1543358623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&lt;20 years" w:value="&lt;20 years"/>
            <w:listItem w:displayText="&lt;25 years" w:value="&lt;25 years"/>
            <w:listItem w:displayText="&gt;25 years" w:value="&gt;25 years"/>
          </w:dropDownList>
        </w:sdtPr>
        <w:sdtEndPr/>
        <w:sdtContent>
          <w:r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AA184B" w:rsidRPr="00461292" w:rsidRDefault="00AA184B" w:rsidP="00A21C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25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7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Densit</w:t>
      </w:r>
      <w:r w:rsidR="00B720A0">
        <w:rPr>
          <w:rFonts w:ascii="Times New Roman" w:hAnsi="Times New Roman" w:cs="Times New Roman"/>
          <w:sz w:val="24"/>
          <w:szCs w:val="24"/>
          <w:lang w:val="fr-MC"/>
        </w:rPr>
        <w:t>é moyenne de</w:t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 xml:space="preserve"> cacaoyers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Cocoa tree density"/>
          <w:tag w:val="Cocoa tree density"/>
          <w:id w:val="-1989470035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&lt;1,000 tress/ha" w:value="&lt;1,000 tress/ha"/>
            <w:listItem w:displayText="&gt;1,000 trees/ha" w:value="&gt;1,000 trees/ha"/>
          </w:dropDownList>
        </w:sdtPr>
        <w:sdtEndPr/>
        <w:sdtContent>
          <w:r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</w:p>
    <w:p w:rsidR="00F54932" w:rsidRPr="00461292" w:rsidRDefault="00F54932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</w:t>
      </w:r>
      <w:r w:rsidR="001D7A63" w:rsidRPr="00461292">
        <w:rPr>
          <w:rFonts w:ascii="Times New Roman" w:hAnsi="Times New Roman" w:cs="Times New Roman"/>
          <w:sz w:val="24"/>
          <w:szCs w:val="24"/>
          <w:lang w:val="fr-MC"/>
        </w:rPr>
        <w:t>8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Nombre total estimé d’exploitations cacaoyères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806BB0" w:rsidRPr="00461292" w:rsidRDefault="00F54932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</w:t>
      </w:r>
      <w:r w:rsidR="001D7A63" w:rsidRPr="00461292">
        <w:rPr>
          <w:rFonts w:ascii="Times New Roman" w:hAnsi="Times New Roman" w:cs="Times New Roman"/>
          <w:sz w:val="24"/>
          <w:szCs w:val="24"/>
          <w:lang w:val="fr-MC"/>
        </w:rPr>
        <w:t>9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Nombre total estimé de cacaoculteurs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15FB9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</w:p>
    <w:p w:rsidR="00806BB0" w:rsidRPr="00461292" w:rsidRDefault="00806BB0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10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Niveau d’éducation des cacaoculteurs</w:t>
      </w:r>
    </w:p>
    <w:tbl>
      <w:tblPr>
        <w:tblStyle w:val="Tablaconcuadrcula"/>
        <w:tblW w:w="8905" w:type="dxa"/>
        <w:tblLook w:val="04A0" w:firstRow="1" w:lastRow="0" w:firstColumn="1" w:lastColumn="0" w:noHBand="0" w:noVBand="1"/>
      </w:tblPr>
      <w:tblGrid>
        <w:gridCol w:w="715"/>
        <w:gridCol w:w="5670"/>
        <w:gridCol w:w="2520"/>
      </w:tblGrid>
      <w:tr w:rsidR="00806BB0" w:rsidRPr="00461292" w:rsidTr="00806BB0">
        <w:tc>
          <w:tcPr>
            <w:tcW w:w="715" w:type="dxa"/>
          </w:tcPr>
          <w:p w:rsidR="00806BB0" w:rsidRPr="00461292" w:rsidRDefault="00806BB0" w:rsidP="003820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</w:pPr>
          </w:p>
        </w:tc>
        <w:tc>
          <w:tcPr>
            <w:tcW w:w="5670" w:type="dxa"/>
          </w:tcPr>
          <w:p w:rsidR="00806BB0" w:rsidRPr="00461292" w:rsidRDefault="000078C7" w:rsidP="000078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 xml:space="preserve">NIVEAU D’ÉDUCATION DES CACAOCULTEURS </w:t>
            </w:r>
          </w:p>
        </w:tc>
        <w:tc>
          <w:tcPr>
            <w:tcW w:w="2520" w:type="dxa"/>
          </w:tcPr>
          <w:p w:rsidR="00806BB0" w:rsidRPr="00461292" w:rsidRDefault="00806BB0" w:rsidP="000078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>P</w:t>
            </w:r>
            <w:r w:rsidR="000078C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>OU</w:t>
            </w:r>
            <w:r w:rsidRPr="004612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>RCENTAGE (%)</w:t>
            </w:r>
          </w:p>
        </w:tc>
      </w:tr>
      <w:tr w:rsidR="00806BB0" w:rsidRPr="00461292" w:rsidTr="00806BB0">
        <w:tc>
          <w:tcPr>
            <w:tcW w:w="715" w:type="dxa"/>
          </w:tcPr>
          <w:p w:rsidR="00806BB0" w:rsidRPr="00461292" w:rsidRDefault="00806BB0" w:rsidP="006A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1</w:t>
            </w:r>
          </w:p>
        </w:tc>
        <w:tc>
          <w:tcPr>
            <w:tcW w:w="5670" w:type="dxa"/>
          </w:tcPr>
          <w:p w:rsidR="00806BB0" w:rsidRPr="00461292" w:rsidRDefault="000078C7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Non scolarisé</w:t>
            </w:r>
          </w:p>
        </w:tc>
        <w:tc>
          <w:tcPr>
            <w:tcW w:w="2520" w:type="dxa"/>
          </w:tcPr>
          <w:p w:rsidR="00806BB0" w:rsidRPr="00461292" w:rsidRDefault="00806BB0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</w:tr>
      <w:tr w:rsidR="00806BB0" w:rsidRPr="00461292" w:rsidTr="00806BB0">
        <w:tc>
          <w:tcPr>
            <w:tcW w:w="715" w:type="dxa"/>
          </w:tcPr>
          <w:p w:rsidR="00806BB0" w:rsidRPr="00461292" w:rsidRDefault="00806BB0" w:rsidP="006A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2</w:t>
            </w:r>
          </w:p>
        </w:tc>
        <w:tc>
          <w:tcPr>
            <w:tcW w:w="5670" w:type="dxa"/>
          </w:tcPr>
          <w:p w:rsidR="00806BB0" w:rsidRPr="00461292" w:rsidRDefault="000078C7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Enseignement primaire</w:t>
            </w:r>
          </w:p>
        </w:tc>
        <w:tc>
          <w:tcPr>
            <w:tcW w:w="2520" w:type="dxa"/>
          </w:tcPr>
          <w:p w:rsidR="00806BB0" w:rsidRPr="00461292" w:rsidRDefault="00806BB0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</w:tr>
      <w:tr w:rsidR="00806BB0" w:rsidRPr="00461292" w:rsidTr="00806BB0">
        <w:tc>
          <w:tcPr>
            <w:tcW w:w="715" w:type="dxa"/>
          </w:tcPr>
          <w:p w:rsidR="00806BB0" w:rsidRPr="00461292" w:rsidRDefault="00806BB0" w:rsidP="006A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3</w:t>
            </w:r>
          </w:p>
        </w:tc>
        <w:tc>
          <w:tcPr>
            <w:tcW w:w="5670" w:type="dxa"/>
          </w:tcPr>
          <w:p w:rsidR="00806BB0" w:rsidRPr="00461292" w:rsidRDefault="000078C7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Enseignement secondaire</w:t>
            </w:r>
          </w:p>
        </w:tc>
        <w:tc>
          <w:tcPr>
            <w:tcW w:w="2520" w:type="dxa"/>
          </w:tcPr>
          <w:p w:rsidR="00806BB0" w:rsidRPr="00461292" w:rsidRDefault="00806BB0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</w:tr>
      <w:tr w:rsidR="00806BB0" w:rsidRPr="00461292" w:rsidTr="00806BB0">
        <w:tc>
          <w:tcPr>
            <w:tcW w:w="715" w:type="dxa"/>
          </w:tcPr>
          <w:p w:rsidR="00806BB0" w:rsidRPr="00461292" w:rsidRDefault="00806BB0" w:rsidP="006A48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4</w:t>
            </w:r>
          </w:p>
        </w:tc>
        <w:tc>
          <w:tcPr>
            <w:tcW w:w="5670" w:type="dxa"/>
          </w:tcPr>
          <w:p w:rsidR="00806BB0" w:rsidRPr="00461292" w:rsidRDefault="000078C7" w:rsidP="000078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Enseignement supérieur</w:t>
            </w:r>
          </w:p>
        </w:tc>
        <w:tc>
          <w:tcPr>
            <w:tcW w:w="2520" w:type="dxa"/>
          </w:tcPr>
          <w:p w:rsidR="00806BB0" w:rsidRPr="00461292" w:rsidRDefault="00806BB0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</w:tr>
    </w:tbl>
    <w:p w:rsidR="00F54932" w:rsidRPr="00461292" w:rsidRDefault="00F54932" w:rsidP="004A0C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9E005F" w:rsidRPr="00461292" w:rsidRDefault="00F54932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</w:t>
      </w:r>
      <w:r w:rsidR="001D7A63" w:rsidRPr="00461292">
        <w:rPr>
          <w:rFonts w:ascii="Times New Roman" w:hAnsi="Times New Roman" w:cs="Times New Roman"/>
          <w:sz w:val="24"/>
          <w:szCs w:val="24"/>
          <w:lang w:val="fr-MC"/>
        </w:rPr>
        <w:t>1</w:t>
      </w:r>
      <w:r w:rsidR="001A64F5" w:rsidRPr="00461292">
        <w:rPr>
          <w:rFonts w:ascii="Times New Roman" w:hAnsi="Times New Roman" w:cs="Times New Roman"/>
          <w:sz w:val="24"/>
          <w:szCs w:val="24"/>
          <w:lang w:val="fr-MC"/>
        </w:rPr>
        <w:t>1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Nombre de petits exploitants cacaoyers</w:t>
      </w:r>
      <w:r w:rsidR="009E005F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(&lt;10 ha/</w:t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exploitant</w:t>
      </w:r>
      <w:r w:rsidR="009E005F" w:rsidRPr="00461292">
        <w:rPr>
          <w:rFonts w:ascii="Times New Roman" w:hAnsi="Times New Roman" w:cs="Times New Roman"/>
          <w:sz w:val="24"/>
          <w:szCs w:val="24"/>
          <w:lang w:val="fr-MC"/>
        </w:rPr>
        <w:t>)</w:t>
      </w:r>
      <w:r w:rsidR="00A15FB9">
        <w:rPr>
          <w:rFonts w:ascii="Times New Roman" w:hAnsi="Times New Roman" w:cs="Times New Roman"/>
          <w:sz w:val="24"/>
          <w:szCs w:val="24"/>
          <w:lang w:val="fr-MC"/>
        </w:rPr>
        <w:tab/>
      </w:r>
      <w:r w:rsidR="009E005F"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</w:p>
    <w:p w:rsidR="009E005F" w:rsidRPr="00461292" w:rsidRDefault="009E005F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</w:t>
      </w:r>
      <w:r w:rsidR="001D7A63" w:rsidRPr="00461292">
        <w:rPr>
          <w:rFonts w:ascii="Times New Roman" w:hAnsi="Times New Roman" w:cs="Times New Roman"/>
          <w:sz w:val="24"/>
          <w:szCs w:val="24"/>
          <w:lang w:val="fr-MC"/>
        </w:rPr>
        <w:t>1</w:t>
      </w:r>
      <w:r w:rsidR="001A64F5" w:rsidRPr="00461292">
        <w:rPr>
          <w:rFonts w:ascii="Times New Roman" w:hAnsi="Times New Roman" w:cs="Times New Roman"/>
          <w:sz w:val="24"/>
          <w:szCs w:val="24"/>
          <w:lang w:val="fr-MC"/>
        </w:rPr>
        <w:t>2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Nombre de grands exploitants cacaoyers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(10-20 ha/</w:t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exploitant</w:t>
      </w:r>
      <w:r w:rsidR="00A15FB9">
        <w:rPr>
          <w:rFonts w:ascii="Times New Roman" w:hAnsi="Times New Roman" w:cs="Times New Roman"/>
          <w:sz w:val="24"/>
          <w:szCs w:val="24"/>
          <w:lang w:val="fr-MC"/>
        </w:rPr>
        <w:t>)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A61123" w:rsidRPr="00461292" w:rsidRDefault="009E005F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</w:t>
      </w:r>
      <w:r w:rsidR="001D7A63" w:rsidRPr="00461292">
        <w:rPr>
          <w:rFonts w:ascii="Times New Roman" w:hAnsi="Times New Roman" w:cs="Times New Roman"/>
          <w:sz w:val="24"/>
          <w:szCs w:val="24"/>
          <w:lang w:val="fr-MC"/>
        </w:rPr>
        <w:t>1</w:t>
      </w:r>
      <w:r w:rsidR="001A64F5" w:rsidRPr="00461292">
        <w:rPr>
          <w:rFonts w:ascii="Times New Roman" w:hAnsi="Times New Roman" w:cs="Times New Roman"/>
          <w:sz w:val="24"/>
          <w:szCs w:val="24"/>
          <w:lang w:val="fr-MC"/>
        </w:rPr>
        <w:t>3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Nombre d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plantations </w:t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 xml:space="preserve">de cacao 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>(&gt;20 ha/</w:t>
      </w:r>
      <w:r w:rsidR="00264F57" w:rsidRPr="00461292">
        <w:rPr>
          <w:rFonts w:ascii="Times New Roman" w:hAnsi="Times New Roman" w:cs="Times New Roman"/>
          <w:sz w:val="24"/>
          <w:szCs w:val="24"/>
          <w:lang w:val="fr-MC"/>
        </w:rPr>
        <w:t>plantation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>)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15FB9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A61123" w:rsidRPr="00461292" w:rsidRDefault="00A61123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1</w:t>
      </w:r>
      <w:r w:rsidR="001A64F5" w:rsidRPr="00461292">
        <w:rPr>
          <w:rFonts w:ascii="Times New Roman" w:hAnsi="Times New Roman" w:cs="Times New Roman"/>
          <w:sz w:val="24"/>
          <w:szCs w:val="24"/>
          <w:lang w:val="fr-MC"/>
        </w:rPr>
        <w:t>4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Production annuelle total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de cacao</w:t>
      </w:r>
    </w:p>
    <w:tbl>
      <w:tblPr>
        <w:tblStyle w:val="Tablaconcuadrcula"/>
        <w:tblW w:w="810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720"/>
        <w:gridCol w:w="3870"/>
        <w:gridCol w:w="3510"/>
      </w:tblGrid>
      <w:tr w:rsidR="00A61123" w:rsidRPr="00461292" w:rsidTr="00A61123">
        <w:tc>
          <w:tcPr>
            <w:tcW w:w="720" w:type="dxa"/>
          </w:tcPr>
          <w:p w:rsidR="00A61123" w:rsidRPr="00461292" w:rsidRDefault="000078C7" w:rsidP="00A61123">
            <w:pPr>
              <w:tabs>
                <w:tab w:val="left" w:pos="165"/>
                <w:tab w:val="center" w:pos="1450"/>
              </w:tabs>
              <w:spacing w:line="360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>Nº</w:t>
            </w:r>
          </w:p>
        </w:tc>
        <w:tc>
          <w:tcPr>
            <w:tcW w:w="3870" w:type="dxa"/>
          </w:tcPr>
          <w:p w:rsidR="00A61123" w:rsidRPr="00461292" w:rsidRDefault="000078C7" w:rsidP="00A6112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>CAMPAGNE CACAOYÈRE</w:t>
            </w:r>
          </w:p>
        </w:tc>
        <w:tc>
          <w:tcPr>
            <w:tcW w:w="3510" w:type="dxa"/>
          </w:tcPr>
          <w:p w:rsidR="00A61123" w:rsidRPr="00461292" w:rsidRDefault="00A61123" w:rsidP="009D2FE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>VOLUME (TON</w:t>
            </w:r>
            <w:r w:rsidR="009D2FEF" w:rsidRPr="004612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>NE</w:t>
            </w:r>
            <w:r w:rsidRPr="004612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>S)</w:t>
            </w:r>
          </w:p>
        </w:tc>
      </w:tr>
      <w:tr w:rsidR="00A61123" w:rsidRPr="00461292" w:rsidTr="00A61123">
        <w:tc>
          <w:tcPr>
            <w:tcW w:w="720" w:type="dxa"/>
          </w:tcPr>
          <w:p w:rsidR="00A61123" w:rsidRPr="00461292" w:rsidRDefault="009F5654" w:rsidP="006D15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1</w:t>
            </w:r>
          </w:p>
        </w:tc>
        <w:tc>
          <w:tcPr>
            <w:tcW w:w="3870" w:type="dxa"/>
          </w:tcPr>
          <w:p w:rsidR="00A61123" w:rsidRPr="00461292" w:rsidRDefault="009F5654" w:rsidP="009F5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2020/2021</w:t>
            </w:r>
          </w:p>
        </w:tc>
        <w:tc>
          <w:tcPr>
            <w:tcW w:w="3510" w:type="dxa"/>
          </w:tcPr>
          <w:p w:rsidR="00A61123" w:rsidRPr="00461292" w:rsidRDefault="00A61123" w:rsidP="009F5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</w:tr>
      <w:tr w:rsidR="00A61123" w:rsidRPr="00461292" w:rsidTr="00A61123">
        <w:tc>
          <w:tcPr>
            <w:tcW w:w="720" w:type="dxa"/>
          </w:tcPr>
          <w:p w:rsidR="00A61123" w:rsidRPr="00461292" w:rsidRDefault="009F5654" w:rsidP="006D15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2</w:t>
            </w:r>
          </w:p>
        </w:tc>
        <w:tc>
          <w:tcPr>
            <w:tcW w:w="3870" w:type="dxa"/>
          </w:tcPr>
          <w:p w:rsidR="00A61123" w:rsidRPr="00461292" w:rsidRDefault="009F5654" w:rsidP="009F5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2019/2020</w:t>
            </w:r>
          </w:p>
        </w:tc>
        <w:tc>
          <w:tcPr>
            <w:tcW w:w="3510" w:type="dxa"/>
          </w:tcPr>
          <w:p w:rsidR="00A61123" w:rsidRPr="00461292" w:rsidRDefault="00A61123" w:rsidP="009F5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</w:tr>
      <w:tr w:rsidR="00A61123" w:rsidRPr="00461292" w:rsidTr="00A61123">
        <w:tc>
          <w:tcPr>
            <w:tcW w:w="720" w:type="dxa"/>
          </w:tcPr>
          <w:p w:rsidR="00A61123" w:rsidRPr="00461292" w:rsidRDefault="009F5654" w:rsidP="006D15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3</w:t>
            </w:r>
          </w:p>
        </w:tc>
        <w:tc>
          <w:tcPr>
            <w:tcW w:w="3870" w:type="dxa"/>
          </w:tcPr>
          <w:p w:rsidR="00A61123" w:rsidRPr="00461292" w:rsidRDefault="009F5654" w:rsidP="009F5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2018/2019</w:t>
            </w:r>
          </w:p>
        </w:tc>
        <w:tc>
          <w:tcPr>
            <w:tcW w:w="3510" w:type="dxa"/>
          </w:tcPr>
          <w:p w:rsidR="00A61123" w:rsidRPr="00461292" w:rsidRDefault="00A61123" w:rsidP="009F56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</w:tr>
    </w:tbl>
    <w:p w:rsidR="00A61123" w:rsidRPr="00461292" w:rsidRDefault="00A61123" w:rsidP="006D15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6D1538" w:rsidRPr="00461292" w:rsidRDefault="006D1538" w:rsidP="00F549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6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1</w:t>
      </w:r>
      <w:r w:rsidR="001A64F5" w:rsidRPr="00461292">
        <w:rPr>
          <w:rFonts w:ascii="Times New Roman" w:hAnsi="Times New Roman" w:cs="Times New Roman"/>
          <w:sz w:val="24"/>
          <w:szCs w:val="24"/>
          <w:lang w:val="fr-MC"/>
        </w:rPr>
        <w:t>5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78C7">
        <w:rPr>
          <w:rFonts w:ascii="Times New Roman" w:hAnsi="Times New Roman" w:cs="Times New Roman"/>
          <w:sz w:val="24"/>
          <w:szCs w:val="24"/>
          <w:lang w:val="fr-MC"/>
        </w:rPr>
        <w:t>Principales variétés de cacao</w:t>
      </w:r>
    </w:p>
    <w:tbl>
      <w:tblPr>
        <w:tblStyle w:val="Tablaconcuadrcula"/>
        <w:tblW w:w="8100" w:type="dxa"/>
        <w:tblInd w:w="715" w:type="dxa"/>
        <w:tblLook w:val="04A0" w:firstRow="1" w:lastRow="0" w:firstColumn="1" w:lastColumn="0" w:noHBand="0" w:noVBand="1"/>
      </w:tblPr>
      <w:tblGrid>
        <w:gridCol w:w="720"/>
        <w:gridCol w:w="7380"/>
      </w:tblGrid>
      <w:tr w:rsidR="001B0964" w:rsidRPr="00461292" w:rsidTr="001B0964">
        <w:tc>
          <w:tcPr>
            <w:tcW w:w="720" w:type="dxa"/>
          </w:tcPr>
          <w:p w:rsidR="001B0964" w:rsidRPr="00461292" w:rsidRDefault="001B0964" w:rsidP="003820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</w:pPr>
          </w:p>
        </w:tc>
        <w:tc>
          <w:tcPr>
            <w:tcW w:w="7380" w:type="dxa"/>
          </w:tcPr>
          <w:p w:rsidR="001B0964" w:rsidRPr="00461292" w:rsidRDefault="000078C7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>VARIÉTÉS DE CACAO</w:t>
            </w:r>
          </w:p>
        </w:tc>
      </w:tr>
      <w:tr w:rsidR="001B0964" w:rsidRPr="00461292" w:rsidTr="001B0964">
        <w:tc>
          <w:tcPr>
            <w:tcW w:w="720" w:type="dxa"/>
          </w:tcPr>
          <w:p w:rsidR="001B0964" w:rsidRPr="00461292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1</w:t>
            </w:r>
          </w:p>
        </w:tc>
        <w:tc>
          <w:tcPr>
            <w:tcW w:w="7380" w:type="dxa"/>
          </w:tcPr>
          <w:p w:rsidR="001B0964" w:rsidRPr="00461292" w:rsidRDefault="001B0964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</w:tr>
      <w:tr w:rsidR="001B0964" w:rsidRPr="00461292" w:rsidTr="001B0964">
        <w:tc>
          <w:tcPr>
            <w:tcW w:w="720" w:type="dxa"/>
          </w:tcPr>
          <w:p w:rsidR="001B0964" w:rsidRPr="00461292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2</w:t>
            </w:r>
          </w:p>
        </w:tc>
        <w:tc>
          <w:tcPr>
            <w:tcW w:w="7380" w:type="dxa"/>
          </w:tcPr>
          <w:p w:rsidR="001B0964" w:rsidRPr="00461292" w:rsidRDefault="001B0964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</w:tr>
      <w:tr w:rsidR="001B0964" w:rsidRPr="00461292" w:rsidTr="001B0964">
        <w:tc>
          <w:tcPr>
            <w:tcW w:w="720" w:type="dxa"/>
          </w:tcPr>
          <w:p w:rsidR="001B0964" w:rsidRPr="00461292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3</w:t>
            </w:r>
          </w:p>
        </w:tc>
        <w:tc>
          <w:tcPr>
            <w:tcW w:w="7380" w:type="dxa"/>
          </w:tcPr>
          <w:p w:rsidR="001B0964" w:rsidRPr="00461292" w:rsidRDefault="001B0964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</w:tr>
      <w:tr w:rsidR="001B0964" w:rsidRPr="00461292" w:rsidTr="001B0964">
        <w:tc>
          <w:tcPr>
            <w:tcW w:w="720" w:type="dxa"/>
          </w:tcPr>
          <w:p w:rsidR="001B0964" w:rsidRPr="00461292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4</w:t>
            </w:r>
          </w:p>
        </w:tc>
        <w:tc>
          <w:tcPr>
            <w:tcW w:w="7380" w:type="dxa"/>
          </w:tcPr>
          <w:p w:rsidR="001B0964" w:rsidRPr="00461292" w:rsidRDefault="001B0964" w:rsidP="00F549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</w:tr>
      <w:tr w:rsidR="001B0964" w:rsidRPr="00461292" w:rsidTr="001B0964">
        <w:tc>
          <w:tcPr>
            <w:tcW w:w="720" w:type="dxa"/>
          </w:tcPr>
          <w:p w:rsidR="001B0964" w:rsidRPr="00461292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5</w:t>
            </w:r>
          </w:p>
        </w:tc>
        <w:tc>
          <w:tcPr>
            <w:tcW w:w="7380" w:type="dxa"/>
          </w:tcPr>
          <w:p w:rsidR="001B0964" w:rsidRPr="00461292" w:rsidRDefault="001B0964" w:rsidP="001B09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065"/>
              </w:tabs>
              <w:spacing w:line="36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</w:tr>
    </w:tbl>
    <w:p w:rsidR="006D1538" w:rsidRPr="00461292" w:rsidRDefault="006D1538" w:rsidP="004A0C93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663553" w:rsidRPr="00461292" w:rsidRDefault="001B0964" w:rsidP="003741D0">
      <w:pPr>
        <w:tabs>
          <w:tab w:val="left" w:pos="690"/>
          <w:tab w:val="left" w:pos="720"/>
          <w:tab w:val="left" w:pos="960"/>
          <w:tab w:val="left" w:pos="1440"/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lastRenderedPageBreak/>
        <w:t>3.1</w:t>
      </w:r>
      <w:r w:rsidR="001A64F5" w:rsidRPr="00461292">
        <w:rPr>
          <w:rFonts w:ascii="Times New Roman" w:hAnsi="Times New Roman" w:cs="Times New Roman"/>
          <w:sz w:val="24"/>
          <w:szCs w:val="24"/>
          <w:lang w:val="fr-MC"/>
        </w:rPr>
        <w:t>6</w:t>
      </w:r>
      <w:r w:rsidR="00B1102B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663553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Sources 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de semences et de plants pour les cacaoculteurs</w:t>
      </w:r>
    </w:p>
    <w:p w:rsidR="003741D0" w:rsidRPr="00461292" w:rsidRDefault="00663553" w:rsidP="003741D0">
      <w:pPr>
        <w:tabs>
          <w:tab w:val="left" w:pos="690"/>
          <w:tab w:val="left" w:pos="720"/>
          <w:tab w:val="left" w:pos="960"/>
          <w:tab w:val="left" w:pos="1440"/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1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Source principal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Primary"/>
          <w:tag w:val="Primary"/>
          <w:id w:val="-2082978943"/>
          <w:lock w:val="sdtLocked"/>
          <w:placeholder>
            <w:docPart w:val="DefaultPlaceholder_-1854013438"/>
          </w:placeholder>
          <w:showingPlcHdr/>
          <w:dropDownList>
            <w:listItem w:value="Choose an item."/>
            <w:listItem w:displayText="Farmers own selection" w:value="Farmers own selection"/>
            <w:listItem w:displayText="Seed nurseries" w:value="Seed nurseries"/>
            <w:listItem w:displayText="Clonal gardens" w:value="Clonal gardens"/>
          </w:dropDownList>
        </w:sdtPr>
        <w:sdtEndPr/>
        <w:sdtContent>
          <w:r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</w:p>
    <w:p w:rsidR="00663553" w:rsidRPr="00461292" w:rsidRDefault="00663553" w:rsidP="003741D0">
      <w:pPr>
        <w:tabs>
          <w:tab w:val="left" w:pos="690"/>
          <w:tab w:val="left" w:pos="720"/>
          <w:tab w:val="left" w:pos="960"/>
          <w:tab w:val="left" w:pos="1440"/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2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Deuxième source</w:t>
      </w:r>
      <w:r w:rsidR="002778FC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condary"/>
          <w:tag w:val="Secondary"/>
          <w:id w:val="-1902981467"/>
          <w:placeholder>
            <w:docPart w:val="5573BD54346D486D9F8371316B52390B"/>
          </w:placeholder>
          <w:showingPlcHdr/>
          <w:dropDownList>
            <w:listItem w:value="Choose an item."/>
            <w:listItem w:displayText="Farmers own selection" w:value="Farmers own selection"/>
            <w:listItem w:displayText="Seed nurseries" w:value="Seed nurseries"/>
            <w:listItem w:displayText="Clonal gardens" w:value="Clonal gardens"/>
          </w:dropDownList>
        </w:sdtPr>
        <w:sdtEndPr/>
        <w:sdtContent>
          <w:r w:rsidR="002778FC"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</w:p>
    <w:p w:rsidR="002778FC" w:rsidRPr="00461292" w:rsidRDefault="002778FC" w:rsidP="00D364D7">
      <w:pPr>
        <w:tabs>
          <w:tab w:val="left" w:pos="690"/>
          <w:tab w:val="left" w:pos="720"/>
          <w:tab w:val="left" w:pos="960"/>
          <w:tab w:val="left" w:pos="1440"/>
          <w:tab w:val="left" w:pos="4560"/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3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Troisième s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>ourc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Tertiary"/>
          <w:tag w:val="Tertiary"/>
          <w:id w:val="-1806462302"/>
          <w:placeholder>
            <w:docPart w:val="71AE015EE4964BD3AB84681BD229985E"/>
          </w:placeholder>
          <w:showingPlcHdr/>
          <w:dropDownList>
            <w:listItem w:value="Choose an item."/>
            <w:listItem w:displayText="Farmers own selection" w:value="Farmers own selection"/>
            <w:listItem w:displayText="Seed nurseries" w:value="Seed nurseries"/>
            <w:listItem w:displayText="Clonal gardens" w:value="Clonal gardens"/>
          </w:dropDownList>
        </w:sdtPr>
        <w:sdtEndPr/>
        <w:sdtContent>
          <w:r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  <w:r w:rsidR="00D364D7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D364D7" w:rsidRPr="00461292" w:rsidRDefault="00D364D7" w:rsidP="00D364D7">
      <w:pPr>
        <w:tabs>
          <w:tab w:val="left" w:pos="690"/>
          <w:tab w:val="left" w:pos="720"/>
          <w:tab w:val="left" w:pos="960"/>
          <w:tab w:val="left" w:pos="1440"/>
          <w:tab w:val="left" w:pos="4560"/>
          <w:tab w:val="left" w:pos="65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1</w:t>
      </w:r>
      <w:r w:rsidR="001A64F5" w:rsidRPr="00461292">
        <w:rPr>
          <w:rFonts w:ascii="Times New Roman" w:hAnsi="Times New Roman" w:cs="Times New Roman"/>
          <w:sz w:val="24"/>
          <w:szCs w:val="24"/>
          <w:lang w:val="fr-MC"/>
        </w:rPr>
        <w:t>7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Utilisation nationale moyenne d’engrais dans les exploitations cacaoyères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Fertilizer Use"/>
          <w:tag w:val="Fertilizer Use"/>
          <w:id w:val="-54862382"/>
          <w:placeholder>
            <w:docPart w:val="DefaultPlaceholder_-1854013438"/>
          </w:placeholder>
          <w:showingPlcHdr/>
          <w:dropDownList>
            <w:listItem w:value="Choose an item."/>
            <w:listItem w:displayText="Low" w:value="Low"/>
            <w:listItem w:displayText="Moderate" w:value="Moderate"/>
            <w:listItem w:displayText="Adequate" w:value="Adequate"/>
          </w:dropDownList>
        </w:sdtPr>
        <w:sdtEndPr/>
        <w:sdtContent>
          <w:r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</w:p>
    <w:p w:rsidR="007B6F25" w:rsidRPr="00461292" w:rsidRDefault="003741D0" w:rsidP="00FB5B04">
      <w:pPr>
        <w:tabs>
          <w:tab w:val="left" w:pos="720"/>
          <w:tab w:val="left" w:pos="960"/>
          <w:tab w:val="left" w:pos="1440"/>
          <w:tab w:val="left" w:pos="45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1</w:t>
      </w:r>
      <w:r w:rsidR="001A64F5" w:rsidRPr="00461292">
        <w:rPr>
          <w:rFonts w:ascii="Times New Roman" w:hAnsi="Times New Roman" w:cs="Times New Roman"/>
          <w:sz w:val="24"/>
          <w:szCs w:val="24"/>
          <w:lang w:val="fr-MC"/>
        </w:rPr>
        <w:t>8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C46315" w:rsidRPr="00461292">
        <w:rPr>
          <w:rFonts w:ascii="Times New Roman" w:hAnsi="Times New Roman" w:cs="Times New Roman"/>
          <w:sz w:val="24"/>
          <w:szCs w:val="24"/>
          <w:lang w:val="fr-MC"/>
        </w:rPr>
        <w:t>List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e</w:t>
      </w:r>
      <w:r w:rsidR="00C46315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des principaux nuisibles et maladies du cacao</w:t>
      </w:r>
      <w:r w:rsidR="00B1102B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720A0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720A0">
        <w:rPr>
          <w:rFonts w:ascii="Times New Roman" w:hAnsi="Times New Roman" w:cs="Times New Roman"/>
          <w:sz w:val="24"/>
          <w:szCs w:val="24"/>
          <w:lang w:val="fr-MC"/>
        </w:rPr>
        <w:tab/>
      </w:r>
      <w:r w:rsidR="00436678" w:rsidRPr="00461292">
        <w:rPr>
          <w:rFonts w:ascii="Times New Roman" w:hAnsi="Times New Roman" w:cs="Times New Roman"/>
          <w:sz w:val="24"/>
          <w:szCs w:val="24"/>
          <w:lang w:val="fr-MC"/>
        </w:rPr>
        <w:t>(</w:t>
      </w:r>
      <w:r w:rsidR="00436678" w:rsidRPr="00461292">
        <w:rPr>
          <w:rFonts w:ascii="Times New Roman" w:hAnsi="Times New Roman" w:cs="Times New Roman"/>
          <w:color w:val="FF0000"/>
          <w:sz w:val="24"/>
          <w:szCs w:val="24"/>
          <w:lang w:val="fr-MC"/>
        </w:rPr>
        <w:t>select as appropriate</w:t>
      </w:r>
      <w:r w:rsidR="00436678" w:rsidRPr="00461292">
        <w:rPr>
          <w:rFonts w:ascii="Times New Roman" w:hAnsi="Times New Roman" w:cs="Times New Roman"/>
          <w:sz w:val="24"/>
          <w:szCs w:val="24"/>
          <w:lang w:val="fr-MC"/>
        </w:rPr>
        <w:t>)</w:t>
      </w:r>
    </w:p>
    <w:p w:rsidR="007B6F25" w:rsidRPr="00461292" w:rsidRDefault="00FB5B04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1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Pourriture brun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D33266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D33266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2077546811"/>
        </w:sdtPr>
        <w:sdtEndPr/>
        <w:sdtContent>
          <w:r w:rsidR="00303536"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FB5B04" w:rsidRPr="00461292" w:rsidRDefault="00FB5B04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2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Œdème des pousses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-632565768"/>
        </w:sdtPr>
        <w:sdtEndPr/>
        <w:sdtContent>
          <w:r w:rsidR="00E4610E"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</w:p>
    <w:p w:rsidR="00D33266" w:rsidRPr="00461292" w:rsidRDefault="00D33266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3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720A0">
        <w:rPr>
          <w:rFonts w:ascii="Times New Roman" w:hAnsi="Times New Roman" w:cs="Times New Roman"/>
          <w:sz w:val="24"/>
          <w:szCs w:val="24"/>
          <w:lang w:val="fr-MC"/>
        </w:rPr>
        <w:t>B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alai de sorcièr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720A0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="00E4610E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-1903441752"/>
        </w:sdtPr>
        <w:sdtEndPr/>
        <w:sdtContent>
          <w:r w:rsidR="00E4610E"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303536" w:rsidRPr="00461292" w:rsidRDefault="00D33266" w:rsidP="004A0C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4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Moniliose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="00E4610E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-1618829363"/>
        </w:sdtPr>
        <w:sdtEndPr/>
        <w:sdtContent>
          <w:r w:rsidR="00E4610E"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D33266" w:rsidRPr="00461292" w:rsidRDefault="00303536" w:rsidP="004A0C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5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Trachéomycose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="004A0C93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-580220281"/>
        </w:sdtPr>
        <w:sdtEndPr/>
        <w:sdtContent>
          <w:r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</w:p>
    <w:p w:rsidR="00D33266" w:rsidRPr="00461292" w:rsidRDefault="00D33266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303536" w:rsidRPr="00461292">
        <w:rPr>
          <w:rFonts w:ascii="Times New Roman" w:hAnsi="Times New Roman" w:cs="Times New Roman"/>
          <w:sz w:val="24"/>
          <w:szCs w:val="24"/>
          <w:lang w:val="fr-MC"/>
        </w:rPr>
        <w:t>6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>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Mirid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es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="00E4610E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822167831"/>
        </w:sdtPr>
        <w:sdtEndPr/>
        <w:sdtContent>
          <w:r w:rsidR="00E4610E"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D33266" w:rsidRPr="00461292" w:rsidRDefault="00D33266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7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Punaise diaboliqu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-269544198"/>
        </w:sdtPr>
        <w:sdtEndPr/>
        <w:sdtContent>
          <w:r w:rsidR="00E4610E"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</w:p>
    <w:p w:rsidR="00D33266" w:rsidRPr="00461292" w:rsidRDefault="00D33266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8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Foreurs de tig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1046185175"/>
        </w:sdtPr>
        <w:sdtEndPr/>
        <w:sdtContent>
          <w:r w:rsidR="00E4610E"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  <w:r w:rsidR="00E4610E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</w:p>
    <w:p w:rsidR="00D33266" w:rsidRPr="00461292" w:rsidRDefault="00D33266" w:rsidP="00FB5B0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9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Foreur de caboss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559061108"/>
        </w:sdtPr>
        <w:sdtEndPr/>
        <w:sdtContent>
          <w:r w:rsidR="00426B5A"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</w:p>
    <w:p w:rsidR="006B0B41" w:rsidRPr="00461292" w:rsidRDefault="00426B5A" w:rsidP="009D2F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45"/>
        </w:tabs>
        <w:spacing w:after="240" w:line="240" w:lineRule="auto"/>
        <w:ind w:firstLine="720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10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Plant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>s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parasite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-1526627994"/>
        </w:sdtPr>
        <w:sdtEndPr/>
        <w:sdtContent>
          <w:r w:rsidR="00991E6C"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  <w:r w:rsidR="004A0C93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6B0B41" w:rsidRPr="00461292" w:rsidRDefault="006B0B41" w:rsidP="006B0B4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1</w:t>
      </w:r>
      <w:r w:rsidR="001A64F5" w:rsidRPr="00461292">
        <w:rPr>
          <w:rFonts w:ascii="Times New Roman" w:hAnsi="Times New Roman" w:cs="Times New Roman"/>
          <w:sz w:val="24"/>
          <w:szCs w:val="24"/>
          <w:lang w:val="fr-MC"/>
        </w:rPr>
        <w:t>9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ab/>
        <w:t>Classement des nuisibles et des maladies en fonction  des pertes de récolte occasionnées</w:t>
      </w:r>
    </w:p>
    <w:p w:rsidR="00303536" w:rsidRPr="006C33EB" w:rsidRDefault="006B0B41" w:rsidP="001436A6">
      <w:pPr>
        <w:tabs>
          <w:tab w:val="left" w:pos="720"/>
          <w:tab w:val="left" w:pos="1440"/>
          <w:tab w:val="left" w:pos="2160"/>
          <w:tab w:val="left" w:pos="2880"/>
          <w:tab w:val="left" w:pos="3390"/>
          <w:tab w:val="left" w:pos="3600"/>
          <w:tab w:val="left" w:pos="3780"/>
          <w:tab w:val="left" w:pos="41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303536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A7424" w:rsidRPr="006C33EB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67EF1" w:rsidRPr="006C33E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er</w:t>
      </w:r>
      <w:r w:rsidR="00BA7424" w:rsidRPr="006C33EB">
        <w:rPr>
          <w:rFonts w:ascii="Times New Roman" w:hAnsi="Times New Roman" w:cs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Cocoa pests and diseases"/>
          <w:tag w:val="Cocoa pests and diseases"/>
          <w:id w:val="199214725"/>
          <w:placeholder>
            <w:docPart w:val="DefaultPlaceholder_-1854013438"/>
          </w:placeholder>
          <w:showingPlcHdr/>
          <w:dropDownList>
            <w:listItem w:value="Choose an item."/>
            <w:listItem w:displayText="Black Pod Disease" w:value="Black Pod Disease"/>
            <w:listItem w:displayText="CSSVD" w:value="CSSVD"/>
            <w:listItem w:displayText="Witches' Broom Disease" w:value="Witches' Broom Disease"/>
            <w:listItem w:displayText="Frosty Pod Rot" w:value="Frosty Pod Rot"/>
            <w:listItem w:displayText="Vascular Streak Dieback" w:value="Vascular Streak Dieback"/>
            <w:listItem w:displayText="Mirids" w:value="Mirids"/>
            <w:listItem w:displayText="Sting Bug" w:value="Sting Bug"/>
            <w:listItem w:displayText="Stem Borer" w:value="Stem Borer"/>
            <w:listItem w:displayText="Cocoa Pod Borer" w:value="Cocoa Pod Borer"/>
            <w:listItem w:displayText="Parasitic Plants" w:value="Parasitic Plants"/>
          </w:dropDownList>
        </w:sdtPr>
        <w:sdtEndPr/>
        <w:sdtContent>
          <w:r w:rsidR="00303536" w:rsidRPr="006C33EB">
            <w:rPr>
              <w:rStyle w:val="Textodelmarcadordeposicin"/>
              <w:color w:val="FF0000"/>
              <w:lang w:val="en-GB"/>
            </w:rPr>
            <w:t>Choose an item.</w:t>
          </w:r>
        </w:sdtContent>
      </w:sdt>
      <w:r w:rsidR="00BA7424" w:rsidRPr="006C33EB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303536" w:rsidRPr="006C33EB" w:rsidRDefault="00303536" w:rsidP="001436A6">
      <w:pPr>
        <w:tabs>
          <w:tab w:val="left" w:pos="720"/>
          <w:tab w:val="left" w:pos="1440"/>
          <w:tab w:val="left" w:pos="2160"/>
          <w:tab w:val="left" w:pos="2880"/>
          <w:tab w:val="left" w:pos="3390"/>
          <w:tab w:val="left" w:pos="3600"/>
          <w:tab w:val="left" w:pos="3780"/>
          <w:tab w:val="left" w:pos="41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C33E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C33E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A7424" w:rsidRPr="006C33E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A67EF1" w:rsidRPr="006C33EB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e</w:t>
      </w:r>
      <w:r w:rsidR="00BA7424" w:rsidRPr="006C33EB">
        <w:rPr>
          <w:rFonts w:ascii="Times New Roman" w:hAnsi="Times New Roman" w:cs="Times New Roman"/>
          <w:sz w:val="24"/>
          <w:szCs w:val="24"/>
          <w:lang w:val="en-GB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Cocoa pests and diseases"/>
          <w:tag w:val="Cocoa pests and diseases"/>
          <w:id w:val="-1159150037"/>
          <w:showingPlcHdr/>
          <w:dropDownList>
            <w:listItem w:value="Choose an item."/>
            <w:listItem w:displayText="Black Pod Disease" w:value="Black Pod Disease"/>
            <w:listItem w:displayText="CSSVD" w:value="CSSVD"/>
            <w:listItem w:displayText="Witches' Broom Disease" w:value="Witches' Broom Disease"/>
            <w:listItem w:displayText="Frosty Pod Rot" w:value="Frosty Pod Rot"/>
            <w:listItem w:displayText="Vascular Streak Dieback" w:value="Vascular Streak Dieback"/>
            <w:listItem w:displayText="Mirids" w:value="Mirids"/>
            <w:listItem w:displayText="Sting Bug" w:value="Sting Bug"/>
            <w:listItem w:displayText="Stem Borer" w:value="Stem Borer"/>
            <w:listItem w:displayText="Cocoa Pod Borer" w:value="Cocoa Pod Borer"/>
            <w:listItem w:displayText="Parasitic Plants" w:value="Parasitic Plants"/>
          </w:dropDownList>
        </w:sdtPr>
        <w:sdtEndPr/>
        <w:sdtContent>
          <w:r w:rsidR="00426B5A" w:rsidRPr="006C33EB">
            <w:rPr>
              <w:rStyle w:val="Textodelmarcadordeposicin"/>
              <w:color w:val="FF0000"/>
              <w:lang w:val="en-GB"/>
            </w:rPr>
            <w:t>Choose an item.</w:t>
          </w:r>
        </w:sdtContent>
      </w:sdt>
      <w:r w:rsidR="00426B5A" w:rsidRPr="006C33EB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6B0B41" w:rsidRPr="00461292" w:rsidRDefault="00303536" w:rsidP="001436A6">
      <w:pPr>
        <w:tabs>
          <w:tab w:val="left" w:pos="720"/>
          <w:tab w:val="left" w:pos="1440"/>
          <w:tab w:val="left" w:pos="2160"/>
          <w:tab w:val="left" w:pos="2880"/>
          <w:tab w:val="left" w:pos="3390"/>
          <w:tab w:val="left" w:pos="3600"/>
          <w:tab w:val="left" w:pos="3780"/>
          <w:tab w:val="left" w:pos="414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6C33EB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C33E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426B5A" w:rsidRPr="00461292">
        <w:rPr>
          <w:rFonts w:ascii="Times New Roman" w:hAnsi="Times New Roman" w:cs="Times New Roman"/>
          <w:sz w:val="24"/>
          <w:szCs w:val="24"/>
          <w:lang w:val="fr-MC"/>
        </w:rPr>
        <w:t>3</w:t>
      </w:r>
      <w:r w:rsidR="00A67EF1">
        <w:rPr>
          <w:rFonts w:ascii="Times New Roman" w:hAnsi="Times New Roman" w:cs="Times New Roman"/>
          <w:sz w:val="24"/>
          <w:szCs w:val="24"/>
          <w:vertAlign w:val="superscript"/>
          <w:lang w:val="fr-MC"/>
        </w:rPr>
        <w:t>e</w:t>
      </w:r>
      <w:r w:rsidR="00426B5A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Cocoa pests and diseases"/>
          <w:tag w:val="Cocoa pests and diseases"/>
          <w:id w:val="1335343085"/>
          <w:showingPlcHdr/>
          <w:dropDownList>
            <w:listItem w:value="Choose an item."/>
            <w:listItem w:displayText="Black Pod Disease" w:value="Black Pod Disease"/>
            <w:listItem w:displayText="CSSVD" w:value="CSSVD"/>
            <w:listItem w:displayText="Witches' Broom Disease" w:value="Witches' Broom Disease"/>
            <w:listItem w:displayText="Frosty Pod Rot" w:value="Frosty Pod Rot"/>
            <w:listItem w:displayText="Vascular Streak Dieback" w:value="Vascular Streak Dieback"/>
            <w:listItem w:displayText="Mirids" w:value="Mirids"/>
            <w:listItem w:displayText="Sting Bug" w:value="Sting Bug"/>
            <w:listItem w:displayText="Stem Borer" w:value="Stem Borer"/>
            <w:listItem w:displayText="Cocoa Pod Borer" w:value="Cocoa Pod Borer"/>
            <w:listItem w:displayText="Parasitic Plants" w:value="Parasitic Plants"/>
          </w:dropDownList>
        </w:sdtPr>
        <w:sdtEndPr/>
        <w:sdtContent>
          <w:r w:rsidR="00426B5A"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  <w:r w:rsidR="00C6200F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C6200F" w:rsidRPr="00461292" w:rsidRDefault="00BF7636" w:rsidP="00C6200F">
      <w:pPr>
        <w:tabs>
          <w:tab w:val="left" w:pos="720"/>
          <w:tab w:val="left" w:pos="1440"/>
          <w:tab w:val="left" w:pos="2160"/>
          <w:tab w:val="left" w:pos="2880"/>
          <w:tab w:val="left" w:pos="33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</w:t>
      </w:r>
      <w:r w:rsidR="001A64F5" w:rsidRPr="00461292">
        <w:rPr>
          <w:rFonts w:ascii="Times New Roman" w:hAnsi="Times New Roman" w:cs="Times New Roman"/>
          <w:sz w:val="24"/>
          <w:szCs w:val="24"/>
          <w:lang w:val="fr-MC"/>
        </w:rPr>
        <w:t>20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1A64F5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Type 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de fèves produit et vendu par les cacaoculteurs</w:t>
      </w:r>
    </w:p>
    <w:p w:rsidR="001A64F5" w:rsidRPr="00461292" w:rsidRDefault="001A64F5" w:rsidP="00C6200F">
      <w:pPr>
        <w:tabs>
          <w:tab w:val="left" w:pos="720"/>
          <w:tab w:val="left" w:pos="1440"/>
          <w:tab w:val="left" w:pos="2160"/>
          <w:tab w:val="left" w:pos="2880"/>
          <w:tab w:val="left" w:pos="339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1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Fèves sèches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1799723042"/>
        </w:sdtPr>
        <w:sdtEndPr/>
        <w:sdtContent>
          <w:r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2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Fèves humides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-2014441479"/>
        </w:sdtPr>
        <w:sdtEndPr/>
        <w:sdtContent>
          <w:r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426B5A" w:rsidRPr="00461292" w:rsidRDefault="001A64F5" w:rsidP="002F570D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39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21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370C">
        <w:rPr>
          <w:rFonts w:ascii="Times New Roman" w:hAnsi="Times New Roman" w:cs="Times New Roman"/>
          <w:sz w:val="24"/>
          <w:szCs w:val="24"/>
          <w:lang w:val="fr-MC"/>
        </w:rPr>
        <w:t>B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 xml:space="preserve">rève 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description 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du procédé d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fermentation 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des fèves de cacao généralement utilisé</w:t>
      </w:r>
    </w:p>
    <w:p w:rsidR="0000370C" w:rsidRDefault="008C1315" w:rsidP="0092509E">
      <w:pPr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30" type="#_x0000_t202" style="position:absolute;margin-left:24pt;margin-top:28pt;width:442.5pt;height:148.4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">
            <v:textbox style="mso-next-textbox:#_x0000_s1030">
              <w:txbxContent>
                <w:p w:rsidR="002C19B1" w:rsidRDefault="002C19B1" w:rsidP="002F570D"/>
              </w:txbxContent>
            </v:textbox>
            <w10:wrap type="square" anchorx="margin"/>
          </v:shape>
        </w:pict>
      </w:r>
    </w:p>
    <w:p w:rsidR="0092509E" w:rsidRPr="00461292" w:rsidRDefault="008C1315" w:rsidP="0092509E">
      <w:pPr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lastRenderedPageBreak/>
        <w:pict>
          <v:shape id="_x0000_s1032" type="#_x0000_t202" style="position:absolute;margin-left:25.85pt;margin-top:48pt;width:441.75pt;height:140.25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">
            <v:textbox style="mso-next-textbox:#_x0000_s1032">
              <w:txbxContent>
                <w:p w:rsidR="002C19B1" w:rsidRDefault="002C19B1" w:rsidP="002F570D"/>
              </w:txbxContent>
            </v:textbox>
            <w10:wrap type="square" anchorx="margin"/>
          </v:shape>
        </w:pict>
      </w:r>
      <w:r w:rsidR="002F570D" w:rsidRPr="00461292">
        <w:rPr>
          <w:rFonts w:ascii="Times New Roman" w:hAnsi="Times New Roman" w:cs="Times New Roman"/>
          <w:sz w:val="24"/>
          <w:szCs w:val="24"/>
          <w:lang w:val="fr-MC"/>
        </w:rPr>
        <w:t>3.22</w:t>
      </w:r>
      <w:r w:rsidR="002F570D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370C">
        <w:rPr>
          <w:rFonts w:ascii="Times New Roman" w:hAnsi="Times New Roman" w:cs="Times New Roman"/>
          <w:sz w:val="24"/>
          <w:szCs w:val="24"/>
          <w:lang w:val="fr-MC"/>
        </w:rPr>
        <w:t>B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 xml:space="preserve">rève </w:t>
      </w:r>
      <w:r w:rsidR="00A67EF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description 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du procédé de</w:t>
      </w:r>
      <w:r w:rsidR="00A67EF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séchage</w:t>
      </w:r>
      <w:r w:rsidR="00A67EF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A67EF1">
        <w:rPr>
          <w:rFonts w:ascii="Times New Roman" w:hAnsi="Times New Roman" w:cs="Times New Roman"/>
          <w:sz w:val="24"/>
          <w:szCs w:val="24"/>
          <w:lang w:val="fr-MC"/>
        </w:rPr>
        <w:t>des fèves de cacao généralement utilisé</w:t>
      </w:r>
    </w:p>
    <w:p w:rsidR="00A63960" w:rsidRPr="00461292" w:rsidRDefault="00073333" w:rsidP="009D2FEF">
      <w:pPr>
        <w:spacing w:before="360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3.23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63960" w:rsidRPr="00461292">
        <w:rPr>
          <w:rFonts w:ascii="Times New Roman" w:hAnsi="Times New Roman" w:cs="Times New Roman"/>
          <w:sz w:val="24"/>
          <w:szCs w:val="24"/>
          <w:lang w:val="fr-MC"/>
        </w:rPr>
        <w:t>D</w:t>
      </w:r>
      <w:r w:rsidR="0000370C">
        <w:rPr>
          <w:rFonts w:ascii="Times New Roman" w:hAnsi="Times New Roman" w:cs="Times New Roman"/>
          <w:sz w:val="24"/>
          <w:szCs w:val="24"/>
          <w:lang w:val="fr-MC"/>
        </w:rPr>
        <w:t>escription</w:t>
      </w:r>
      <w:r w:rsidR="00A63960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00370C">
        <w:rPr>
          <w:rFonts w:ascii="Times New Roman" w:hAnsi="Times New Roman" w:cs="Times New Roman"/>
          <w:sz w:val="24"/>
          <w:szCs w:val="24"/>
          <w:lang w:val="fr-MC"/>
        </w:rPr>
        <w:t>des classes de qualité du cacao produit et du procédé de classement</w:t>
      </w:r>
    </w:p>
    <w:p w:rsidR="00073333" w:rsidRPr="00461292" w:rsidRDefault="008C1315" w:rsidP="0092509E">
      <w:pPr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33" type="#_x0000_t202" style="position:absolute;margin-left:25.85pt;margin-top:191.8pt;width:441.75pt;height:145.5pt;z-index:2516715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">
            <v:textbox style="mso-next-textbox:#_x0000_s1033">
              <w:txbxContent>
                <w:p w:rsidR="002C19B1" w:rsidRDefault="002C19B1" w:rsidP="005B2DDF"/>
              </w:txbxContent>
            </v:textbox>
            <w10:wrap type="topAndBottom"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31" type="#_x0000_t202" style="position:absolute;margin-left:27.35pt;margin-top:9.55pt;width:440.25pt;height:120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">
            <v:textbox style="mso-next-textbox:#_x0000_s1031">
              <w:txbxContent>
                <w:p w:rsidR="002C19B1" w:rsidRDefault="002C19B1" w:rsidP="00A63960"/>
              </w:txbxContent>
            </v:textbox>
            <w10:wrap type="topAndBottom" anchorx="margin"/>
          </v:shape>
        </w:pict>
      </w:r>
      <w:r w:rsidR="00A63960" w:rsidRPr="00461292">
        <w:rPr>
          <w:rFonts w:ascii="Times New Roman" w:hAnsi="Times New Roman" w:cs="Times New Roman"/>
          <w:sz w:val="24"/>
          <w:szCs w:val="24"/>
          <w:lang w:val="fr-MC"/>
        </w:rPr>
        <w:t>3.24</w:t>
      </w:r>
      <w:r w:rsidR="00A63960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73333" w:rsidRPr="00461292">
        <w:rPr>
          <w:rFonts w:ascii="Times New Roman" w:hAnsi="Times New Roman" w:cs="Times New Roman"/>
          <w:sz w:val="24"/>
          <w:szCs w:val="24"/>
          <w:lang w:val="fr-MC"/>
        </w:rPr>
        <w:t>Descri</w:t>
      </w:r>
      <w:r w:rsidR="0000370C">
        <w:rPr>
          <w:rFonts w:ascii="Times New Roman" w:hAnsi="Times New Roman" w:cs="Times New Roman"/>
          <w:sz w:val="24"/>
          <w:szCs w:val="24"/>
          <w:lang w:val="fr-MC"/>
        </w:rPr>
        <w:t>ption du type et de l’origine des sacs de conditionnement et de stockage utilisés par les cacaoculteurs</w:t>
      </w:r>
      <w:r w:rsidR="00073333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</w:p>
    <w:p w:rsidR="00A63960" w:rsidRPr="00461292" w:rsidRDefault="00A63960" w:rsidP="00A63960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20360B" w:rsidRPr="00461292" w:rsidRDefault="0020360B" w:rsidP="00A63960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20360B" w:rsidRPr="00461292" w:rsidRDefault="0020360B" w:rsidP="00A63960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20360B" w:rsidRPr="00461292" w:rsidRDefault="0020360B" w:rsidP="00A63960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6D7BFB" w:rsidRPr="00461292" w:rsidRDefault="008C1315" w:rsidP="006D7BFB">
      <w:pPr>
        <w:tabs>
          <w:tab w:val="left" w:pos="3960"/>
          <w:tab w:val="center" w:pos="4680"/>
        </w:tabs>
        <w:rPr>
          <w:b/>
          <w:bCs/>
          <w:color w:val="833C0B" w:themeColor="accent2" w:themeShade="80"/>
          <w:sz w:val="28"/>
          <w:szCs w:val="28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34" type="#_x0000_t202" style="position:absolute;margin-left:195pt;margin-top:11.75pt;width:108.75pt;height:30.75pt;z-index:251673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" strokecolor="#a8d08d [1945]">
            <v:shadow on="t" color="black" opacity="20971f" offset="0,2.2pt"/>
            <v:textbox>
              <w:txbxContent>
                <w:p w:rsidR="002C19B1" w:rsidRPr="00431017" w:rsidRDefault="002C19B1" w:rsidP="006D7BFB">
                  <w:pPr>
                    <w:jc w:val="center"/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</w:pPr>
                  <w:r w:rsidRPr="00431017"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  <w:t>SECTION 4</w:t>
                  </w:r>
                </w:p>
              </w:txbxContent>
            </v:textbox>
            <w10:wrap type="square"/>
          </v:shape>
        </w:pict>
      </w:r>
      <w:r w:rsidR="006D7BFB" w:rsidRPr="00461292">
        <w:rPr>
          <w:b/>
          <w:bCs/>
          <w:color w:val="833C0B" w:themeColor="accent2" w:themeShade="80"/>
          <w:sz w:val="28"/>
          <w:szCs w:val="28"/>
          <w:lang w:val="fr-MC"/>
        </w:rPr>
        <w:tab/>
      </w:r>
    </w:p>
    <w:p w:rsidR="005B2DDF" w:rsidRPr="00461292" w:rsidRDefault="005B2DDF" w:rsidP="006D7BFB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C608A5" w:rsidRPr="00461292" w:rsidRDefault="00C608A5" w:rsidP="006D7BFB">
      <w:pPr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6D7BFB" w:rsidRPr="00461292" w:rsidRDefault="0000370C" w:rsidP="002036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M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MC"/>
        </w:rPr>
        <w:t>COMMERCIALISATION ET ÉCHANGES DE CACAO</w:t>
      </w:r>
    </w:p>
    <w:p w:rsidR="006D7BFB" w:rsidRPr="00461292" w:rsidRDefault="006D7BFB" w:rsidP="006D7B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MC"/>
        </w:rPr>
      </w:pPr>
    </w:p>
    <w:p w:rsidR="001D6F04" w:rsidRPr="00461292" w:rsidRDefault="001C4AE2" w:rsidP="000B699D">
      <w:pPr>
        <w:tabs>
          <w:tab w:val="left" w:pos="9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spacing w:after="0" w:line="360" w:lineRule="auto"/>
        <w:ind w:left="547" w:hanging="547"/>
        <w:jc w:val="both"/>
        <w:outlineLvl w:val="0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4.1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1D6F04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Nature </w:t>
      </w:r>
      <w:r w:rsidR="0000370C">
        <w:rPr>
          <w:rFonts w:ascii="Times New Roman" w:hAnsi="Times New Roman" w:cs="Times New Roman"/>
          <w:sz w:val="24"/>
          <w:szCs w:val="24"/>
          <w:lang w:val="fr-MC"/>
        </w:rPr>
        <w:t>du système national de commercialisation du cacao</w:t>
      </w:r>
      <w:r w:rsidR="001D6F04"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="001D6F04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Marketing System"/>
          <w:tag w:val="Marketing System"/>
          <w:id w:val="-1613428136"/>
          <w:placeholder>
            <w:docPart w:val="DefaultPlaceholder_-1854013438"/>
          </w:placeholder>
          <w:showingPlcHdr/>
          <w:dropDownList>
            <w:listItem w:value="Choose an item."/>
            <w:listItem w:displayText="Fully liberalized free market" w:value="Fully liberalized free market"/>
            <w:listItem w:displayText="Partially liberalized free market" w:value="Partially liberalized free market"/>
            <w:listItem w:displayText="Government controlled Marketing Board" w:value="Government controlled Marketing Board"/>
          </w:dropDownList>
        </w:sdtPr>
        <w:sdtEndPr/>
        <w:sdtContent>
          <w:r w:rsidR="001D6F04" w:rsidRPr="00461292">
            <w:rPr>
              <w:rStyle w:val="Textodelmarcadordeposicin"/>
              <w:color w:val="FF0000"/>
              <w:lang w:val="fr-MC"/>
            </w:rPr>
            <w:t>Choose an item.</w:t>
          </w:r>
        </w:sdtContent>
      </w:sdt>
      <w:r w:rsidR="000B699D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0B699D" w:rsidRPr="00461292" w:rsidRDefault="008C1315" w:rsidP="000B699D">
      <w:pPr>
        <w:tabs>
          <w:tab w:val="left" w:pos="9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spacing w:after="0" w:line="240" w:lineRule="auto"/>
        <w:ind w:left="547" w:hanging="547"/>
        <w:jc w:val="both"/>
        <w:outlineLvl w:val="0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35" type="#_x0000_t202" style="position:absolute;left:0;text-align:left;margin-left:1182.85pt;margin-top:38.2pt;width:441.75pt;height:129.75pt;z-index:25167974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">
            <v:textbox>
              <w:txbxContent>
                <w:p w:rsidR="002C19B1" w:rsidRDefault="002C19B1" w:rsidP="000B699D"/>
              </w:txbxContent>
            </v:textbox>
            <w10:wrap type="square" anchorx="margin"/>
          </v:shape>
        </w:pict>
      </w:r>
      <w:r w:rsidR="000B699D" w:rsidRPr="00461292">
        <w:rPr>
          <w:rFonts w:ascii="Times New Roman" w:hAnsi="Times New Roman" w:cs="Times New Roman"/>
          <w:sz w:val="24"/>
          <w:szCs w:val="24"/>
          <w:lang w:val="fr-MC"/>
        </w:rPr>
        <w:t>4.2</w:t>
      </w:r>
      <w:r w:rsidR="000B699D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370C">
        <w:rPr>
          <w:rFonts w:ascii="Times New Roman" w:hAnsi="Times New Roman" w:cs="Times New Roman"/>
          <w:sz w:val="24"/>
          <w:szCs w:val="24"/>
          <w:lang w:val="fr-MC"/>
        </w:rPr>
        <w:t>Brève description et historique de l’évolution du système de commercialisation de cacao du pays</w:t>
      </w:r>
      <w:r w:rsidR="000B699D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</w:p>
    <w:p w:rsidR="000B699D" w:rsidRPr="00461292" w:rsidRDefault="000B699D" w:rsidP="0020360B">
      <w:pPr>
        <w:tabs>
          <w:tab w:val="left" w:pos="9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35"/>
        </w:tabs>
        <w:spacing w:after="0" w:line="240" w:lineRule="auto"/>
        <w:ind w:left="547" w:hanging="547"/>
        <w:jc w:val="both"/>
        <w:outlineLvl w:val="0"/>
        <w:rPr>
          <w:rFonts w:ascii="Times New Roman" w:hAnsi="Times New Roman" w:cs="Times New Roman"/>
          <w:sz w:val="24"/>
          <w:szCs w:val="24"/>
          <w:lang w:val="fr-MC"/>
        </w:rPr>
      </w:pPr>
    </w:p>
    <w:p w:rsidR="00713613" w:rsidRPr="00461292" w:rsidRDefault="000B699D" w:rsidP="000E239E">
      <w:pPr>
        <w:tabs>
          <w:tab w:val="left" w:pos="90"/>
          <w:tab w:val="left" w:pos="180"/>
          <w:tab w:val="left" w:pos="360"/>
        </w:tabs>
        <w:spacing w:after="0" w:line="240" w:lineRule="auto"/>
        <w:ind w:left="540" w:hanging="54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4.3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E239E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0370C">
        <w:rPr>
          <w:rFonts w:ascii="Times New Roman" w:hAnsi="Times New Roman" w:cs="Times New Roman"/>
          <w:sz w:val="24"/>
          <w:szCs w:val="24"/>
          <w:lang w:val="fr-MC"/>
        </w:rPr>
        <w:t>Schéma de la chaîne d’approvisionnement en cacao montrant les flux de fèves de cacao entre les exploitants et le port d’exportation et les transformateurs locaux</w:t>
      </w:r>
    </w:p>
    <w:p w:rsidR="0016357A" w:rsidRPr="00461292" w:rsidRDefault="0016357A" w:rsidP="0016357A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451918" w:rsidRPr="00461292" w:rsidRDefault="0016357A" w:rsidP="0016357A">
      <w:pPr>
        <w:ind w:left="630" w:hanging="630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4.4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E05223">
        <w:rPr>
          <w:rFonts w:ascii="Times New Roman" w:hAnsi="Times New Roman" w:cs="Times New Roman"/>
          <w:sz w:val="24"/>
          <w:szCs w:val="24"/>
          <w:lang w:val="fr-MC"/>
        </w:rPr>
        <w:t>Pourcentage des cacaoculteurs du pays qui vendent leurs fèves de cacao par l’intermédiaire d’une coopérative cacaoyère</w:t>
      </w:r>
      <w:r w:rsidR="00451918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</w:p>
    <w:p w:rsidR="00451918" w:rsidRPr="00461292" w:rsidRDefault="008C1315" w:rsidP="00451918">
      <w:pPr>
        <w:tabs>
          <w:tab w:val="left" w:pos="360"/>
          <w:tab w:val="left" w:pos="450"/>
          <w:tab w:val="left" w:pos="630"/>
        </w:tabs>
        <w:spacing w:after="0" w:line="240" w:lineRule="auto"/>
        <w:ind w:left="634" w:hanging="634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/>
        </w:rPr>
        <w:pict>
          <v:shape id="Text Box 12" o:spid="_x0000_s1037" type="#_x0000_t202" style="position:absolute;left:0;text-align:left;margin-left:31.5pt;margin-top:7.15pt;width:87.75pt;height:26.2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" fillcolor="white [3201]" strokeweight=".5pt">
            <v:textbox>
              <w:txbxContent>
                <w:p w:rsidR="002C19B1" w:rsidRDefault="002C19B1"/>
              </w:txbxContent>
            </v:textbox>
          </v:shape>
        </w:pict>
      </w:r>
      <w:r w:rsidR="00451918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451918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451918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A15021" w:rsidRPr="00461292" w:rsidRDefault="00A15021" w:rsidP="00196F04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MC"/>
        </w:rPr>
      </w:pPr>
    </w:p>
    <w:p w:rsidR="00196F04" w:rsidRPr="00461292" w:rsidRDefault="00196F04" w:rsidP="00196F04">
      <w:pPr>
        <w:tabs>
          <w:tab w:val="left" w:pos="240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fr-MC"/>
        </w:rPr>
      </w:pPr>
    </w:p>
    <w:p w:rsidR="007C788B" w:rsidRPr="00461292" w:rsidRDefault="007C788B" w:rsidP="00196F04">
      <w:pPr>
        <w:tabs>
          <w:tab w:val="left" w:pos="1110"/>
        </w:tabs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  <w:lang w:val="fr-MC"/>
        </w:rPr>
      </w:pPr>
    </w:p>
    <w:p w:rsidR="00196F04" w:rsidRPr="00461292" w:rsidRDefault="00196F04" w:rsidP="00196F04">
      <w:pPr>
        <w:tabs>
          <w:tab w:val="left" w:pos="1110"/>
        </w:tabs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4.5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E05223">
        <w:rPr>
          <w:rFonts w:ascii="Times New Roman" w:hAnsi="Times New Roman" w:cs="Times New Roman"/>
          <w:sz w:val="24"/>
          <w:szCs w:val="24"/>
          <w:lang w:val="fr-MC"/>
        </w:rPr>
        <w:t>Liste des principales coopératives cacaoyères du pays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</w:p>
    <w:p w:rsidR="007934DF" w:rsidRPr="00461292" w:rsidRDefault="007934DF" w:rsidP="00196F04">
      <w:pPr>
        <w:tabs>
          <w:tab w:val="left" w:pos="1110"/>
        </w:tabs>
        <w:spacing w:after="0" w:line="240" w:lineRule="auto"/>
        <w:ind w:left="630" w:hanging="630"/>
        <w:rPr>
          <w:rFonts w:ascii="Times New Roman" w:hAnsi="Times New Roman" w:cs="Times New Roman"/>
          <w:sz w:val="24"/>
          <w:szCs w:val="24"/>
          <w:lang w:val="fr-MC"/>
        </w:rPr>
      </w:pPr>
    </w:p>
    <w:p w:rsidR="007934DF" w:rsidRPr="00461292" w:rsidRDefault="008C1315" w:rsidP="007934DF">
      <w:pPr>
        <w:tabs>
          <w:tab w:val="left" w:pos="915"/>
        </w:tabs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36" type="#_x0000_t202" style="position:absolute;margin-left:32.25pt;margin-top:11.6pt;width:417.75pt;height:122.65pt;z-index:2516776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">
            <v:textbox style="mso-next-textbox:#_x0000_s1036">
              <w:txbxContent>
                <w:p w:rsidR="002C19B1" w:rsidRDefault="002C19B1" w:rsidP="00713613"/>
              </w:txbxContent>
            </v:textbox>
            <w10:wrap type="square" anchorx="margin"/>
          </v:shape>
        </w:pict>
      </w:r>
    </w:p>
    <w:p w:rsidR="007934DF" w:rsidRPr="00461292" w:rsidRDefault="007934DF" w:rsidP="007934DF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7934DF" w:rsidRPr="00461292" w:rsidRDefault="007934DF" w:rsidP="007934DF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7934DF" w:rsidRPr="00461292" w:rsidRDefault="007934DF" w:rsidP="007934DF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7934DF" w:rsidRPr="00461292" w:rsidRDefault="007934DF" w:rsidP="007934DF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7934DF" w:rsidRPr="00461292" w:rsidRDefault="007934DF" w:rsidP="007934DF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7934DF" w:rsidRPr="00461292" w:rsidRDefault="007934DF" w:rsidP="007934DF">
      <w:pPr>
        <w:tabs>
          <w:tab w:val="left" w:pos="1035"/>
        </w:tabs>
        <w:ind w:left="720" w:hanging="720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lastRenderedPageBreak/>
        <w:t>4.6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81F80">
        <w:rPr>
          <w:rFonts w:ascii="Times New Roman" w:hAnsi="Times New Roman" w:cs="Times New Roman"/>
          <w:sz w:val="24"/>
          <w:szCs w:val="24"/>
          <w:lang w:val="fr-MC"/>
        </w:rPr>
        <w:t>Liste des principaux négociants en cacao du pays</w:t>
      </w:r>
    </w:p>
    <w:p w:rsidR="00721645" w:rsidRPr="00461292" w:rsidRDefault="008C1315" w:rsidP="00721645">
      <w:pPr>
        <w:tabs>
          <w:tab w:val="left" w:pos="1035"/>
        </w:tabs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39" type="#_x0000_t202" style="position:absolute;margin-left:33.75pt;margin-top:4pt;width:417.75pt;height:105.85pt;z-index:2516848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">
            <v:textbox style="mso-next-textbox:#_x0000_s1039">
              <w:txbxContent>
                <w:p w:rsidR="002C19B1" w:rsidRDefault="002C19B1" w:rsidP="00721645"/>
              </w:txbxContent>
            </v:textbox>
            <w10:wrap type="square" anchorx="margin"/>
          </v:shape>
        </w:pict>
      </w:r>
    </w:p>
    <w:p w:rsidR="00721645" w:rsidRPr="00461292" w:rsidRDefault="00721645" w:rsidP="00721645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721645" w:rsidRPr="00461292" w:rsidRDefault="00721645" w:rsidP="00721645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721645" w:rsidRPr="00461292" w:rsidRDefault="00721645" w:rsidP="00721645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721645" w:rsidRPr="00461292" w:rsidRDefault="00721645" w:rsidP="00721645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B42844" w:rsidRDefault="00B42844" w:rsidP="00721645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721645" w:rsidRPr="00461292" w:rsidRDefault="00721645" w:rsidP="00721645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4.7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A81F80">
        <w:rPr>
          <w:rFonts w:ascii="Times New Roman" w:hAnsi="Times New Roman" w:cs="Times New Roman"/>
          <w:sz w:val="24"/>
          <w:szCs w:val="24"/>
          <w:lang w:val="fr-MC"/>
        </w:rPr>
        <w:t xml:space="preserve">Prix bord-champ </w:t>
      </w:r>
      <w:r w:rsidR="00E05223">
        <w:rPr>
          <w:rFonts w:ascii="Times New Roman" w:hAnsi="Times New Roman" w:cs="Times New Roman"/>
          <w:sz w:val="24"/>
          <w:szCs w:val="24"/>
          <w:lang w:val="fr-MC"/>
        </w:rPr>
        <w:t xml:space="preserve">moyen </w:t>
      </w:r>
      <w:r w:rsidR="00A81F80">
        <w:rPr>
          <w:rFonts w:ascii="Times New Roman" w:hAnsi="Times New Roman" w:cs="Times New Roman"/>
          <w:sz w:val="24"/>
          <w:szCs w:val="24"/>
          <w:lang w:val="fr-MC"/>
        </w:rPr>
        <w:t xml:space="preserve">du cacao </w:t>
      </w:r>
    </w:p>
    <w:tbl>
      <w:tblPr>
        <w:tblStyle w:val="Tablaconcuadrcula"/>
        <w:tblW w:w="6954" w:type="dxa"/>
        <w:tblInd w:w="715" w:type="dxa"/>
        <w:tblLook w:val="04A0" w:firstRow="1" w:lastRow="0" w:firstColumn="1" w:lastColumn="0" w:noHBand="0" w:noVBand="1"/>
      </w:tblPr>
      <w:tblGrid>
        <w:gridCol w:w="720"/>
        <w:gridCol w:w="3117"/>
        <w:gridCol w:w="3117"/>
      </w:tblGrid>
      <w:tr w:rsidR="00670BB3" w:rsidRPr="006C33EB" w:rsidTr="00670BB3">
        <w:tc>
          <w:tcPr>
            <w:tcW w:w="720" w:type="dxa"/>
          </w:tcPr>
          <w:p w:rsidR="00670BB3" w:rsidRPr="00461292" w:rsidRDefault="00670BB3" w:rsidP="003820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670BB3" w:rsidRPr="00461292" w:rsidRDefault="00A81F80" w:rsidP="00670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Campagne cacaoyère</w:t>
            </w:r>
          </w:p>
        </w:tc>
        <w:tc>
          <w:tcPr>
            <w:tcW w:w="3117" w:type="dxa"/>
          </w:tcPr>
          <w:p w:rsidR="00670BB3" w:rsidRPr="00461292" w:rsidRDefault="00A81F80" w:rsidP="00670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Prix</w:t>
            </w:r>
            <w:r w:rsidR="00670BB3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 xml:space="preserve">/k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en monnaie locale</w:t>
            </w:r>
          </w:p>
        </w:tc>
      </w:tr>
      <w:tr w:rsidR="00670BB3" w:rsidRPr="00461292" w:rsidTr="00670BB3">
        <w:tc>
          <w:tcPr>
            <w:tcW w:w="720" w:type="dxa"/>
          </w:tcPr>
          <w:p w:rsidR="00670BB3" w:rsidRPr="00461292" w:rsidRDefault="00670BB3" w:rsidP="0067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1</w:t>
            </w:r>
          </w:p>
        </w:tc>
        <w:tc>
          <w:tcPr>
            <w:tcW w:w="3117" w:type="dxa"/>
          </w:tcPr>
          <w:p w:rsidR="00670BB3" w:rsidRPr="00461292" w:rsidRDefault="00670BB3" w:rsidP="0067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018/2019</w:t>
            </w:r>
          </w:p>
        </w:tc>
        <w:tc>
          <w:tcPr>
            <w:tcW w:w="3117" w:type="dxa"/>
          </w:tcPr>
          <w:p w:rsidR="00670BB3" w:rsidRPr="00461292" w:rsidRDefault="00670BB3" w:rsidP="00721645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670BB3" w:rsidRPr="00461292" w:rsidTr="00670BB3">
        <w:tc>
          <w:tcPr>
            <w:tcW w:w="720" w:type="dxa"/>
          </w:tcPr>
          <w:p w:rsidR="00670BB3" w:rsidRPr="00461292" w:rsidRDefault="00670BB3" w:rsidP="0067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</w:t>
            </w:r>
          </w:p>
        </w:tc>
        <w:tc>
          <w:tcPr>
            <w:tcW w:w="3117" w:type="dxa"/>
          </w:tcPr>
          <w:p w:rsidR="00670BB3" w:rsidRPr="00461292" w:rsidRDefault="00670BB3" w:rsidP="0067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019/2020</w:t>
            </w:r>
          </w:p>
        </w:tc>
        <w:tc>
          <w:tcPr>
            <w:tcW w:w="3117" w:type="dxa"/>
          </w:tcPr>
          <w:p w:rsidR="00670BB3" w:rsidRPr="00461292" w:rsidRDefault="00670BB3" w:rsidP="00721645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670BB3" w:rsidRPr="00461292" w:rsidTr="00670BB3">
        <w:tc>
          <w:tcPr>
            <w:tcW w:w="720" w:type="dxa"/>
          </w:tcPr>
          <w:p w:rsidR="00670BB3" w:rsidRPr="00461292" w:rsidRDefault="00670BB3" w:rsidP="0067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3</w:t>
            </w:r>
          </w:p>
        </w:tc>
        <w:tc>
          <w:tcPr>
            <w:tcW w:w="3117" w:type="dxa"/>
          </w:tcPr>
          <w:p w:rsidR="00670BB3" w:rsidRPr="00461292" w:rsidRDefault="00670BB3" w:rsidP="00670B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020/2021</w:t>
            </w:r>
          </w:p>
        </w:tc>
        <w:tc>
          <w:tcPr>
            <w:tcW w:w="3117" w:type="dxa"/>
          </w:tcPr>
          <w:p w:rsidR="00670BB3" w:rsidRPr="00461292" w:rsidRDefault="00670BB3" w:rsidP="00721645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</w:tbl>
    <w:p w:rsidR="00B006F0" w:rsidRPr="00461292" w:rsidRDefault="00B006F0" w:rsidP="00B006F0">
      <w:pPr>
        <w:spacing w:after="0"/>
        <w:rPr>
          <w:rFonts w:ascii="Times New Roman" w:hAnsi="Times New Roman" w:cs="Times New Roman"/>
          <w:sz w:val="24"/>
          <w:szCs w:val="24"/>
          <w:lang w:val="fr-MC"/>
        </w:rPr>
      </w:pPr>
    </w:p>
    <w:p w:rsidR="000E0E3D" w:rsidRPr="00461292" w:rsidRDefault="000E0E3D" w:rsidP="00721645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4.8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3D6B2D">
        <w:rPr>
          <w:rFonts w:ascii="Times New Roman" w:hAnsi="Times New Roman" w:cs="Times New Roman"/>
          <w:sz w:val="24"/>
          <w:szCs w:val="24"/>
          <w:lang w:val="fr-MC"/>
        </w:rPr>
        <w:t xml:space="preserve">Prix 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E05223">
        <w:rPr>
          <w:rFonts w:ascii="Times New Roman" w:hAnsi="Times New Roman" w:cs="Times New Roman"/>
          <w:sz w:val="24"/>
          <w:szCs w:val="24"/>
          <w:lang w:val="fr-MC"/>
        </w:rPr>
        <w:t>franco à bord (FOB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) </w:t>
      </w:r>
      <w:r w:rsidR="003D6B2D">
        <w:rPr>
          <w:rFonts w:ascii="Times New Roman" w:hAnsi="Times New Roman" w:cs="Times New Roman"/>
          <w:sz w:val="24"/>
          <w:szCs w:val="24"/>
          <w:lang w:val="fr-MC"/>
        </w:rPr>
        <w:t xml:space="preserve">moyen du cacao </w:t>
      </w:r>
    </w:p>
    <w:tbl>
      <w:tblPr>
        <w:tblStyle w:val="Tablaconcuadrcula"/>
        <w:tblW w:w="6954" w:type="dxa"/>
        <w:tblInd w:w="715" w:type="dxa"/>
        <w:tblLook w:val="04A0" w:firstRow="1" w:lastRow="0" w:firstColumn="1" w:lastColumn="0" w:noHBand="0" w:noVBand="1"/>
      </w:tblPr>
      <w:tblGrid>
        <w:gridCol w:w="720"/>
        <w:gridCol w:w="3117"/>
        <w:gridCol w:w="3117"/>
      </w:tblGrid>
      <w:tr w:rsidR="000E0E3D" w:rsidRPr="006C33EB" w:rsidTr="00461292">
        <w:tc>
          <w:tcPr>
            <w:tcW w:w="720" w:type="dxa"/>
          </w:tcPr>
          <w:p w:rsidR="000E0E3D" w:rsidRPr="00461292" w:rsidRDefault="000E0E3D" w:rsidP="003820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0E0E3D" w:rsidRPr="00461292" w:rsidRDefault="00A81F80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Campagne cacaoyère</w:t>
            </w:r>
          </w:p>
        </w:tc>
        <w:tc>
          <w:tcPr>
            <w:tcW w:w="3117" w:type="dxa"/>
          </w:tcPr>
          <w:p w:rsidR="000E0E3D" w:rsidRPr="00461292" w:rsidRDefault="00A81F80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Prix</w:t>
            </w:r>
            <w:r w:rsidR="000E0E3D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 xml:space="preserve">/k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en monnaie locale</w:t>
            </w:r>
          </w:p>
        </w:tc>
      </w:tr>
      <w:tr w:rsidR="000E0E3D" w:rsidRPr="00461292" w:rsidTr="00461292">
        <w:tc>
          <w:tcPr>
            <w:tcW w:w="720" w:type="dxa"/>
          </w:tcPr>
          <w:p w:rsidR="000E0E3D" w:rsidRPr="00461292" w:rsidRDefault="000E0E3D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1</w:t>
            </w:r>
          </w:p>
        </w:tc>
        <w:tc>
          <w:tcPr>
            <w:tcW w:w="3117" w:type="dxa"/>
          </w:tcPr>
          <w:p w:rsidR="000E0E3D" w:rsidRPr="00461292" w:rsidRDefault="000E0E3D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018/2019</w:t>
            </w:r>
          </w:p>
        </w:tc>
        <w:tc>
          <w:tcPr>
            <w:tcW w:w="3117" w:type="dxa"/>
          </w:tcPr>
          <w:p w:rsidR="000E0E3D" w:rsidRPr="00461292" w:rsidRDefault="000E0E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0E0E3D" w:rsidRPr="00461292" w:rsidTr="00461292">
        <w:tc>
          <w:tcPr>
            <w:tcW w:w="720" w:type="dxa"/>
          </w:tcPr>
          <w:p w:rsidR="000E0E3D" w:rsidRPr="00461292" w:rsidRDefault="000E0E3D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</w:t>
            </w:r>
          </w:p>
        </w:tc>
        <w:tc>
          <w:tcPr>
            <w:tcW w:w="3117" w:type="dxa"/>
          </w:tcPr>
          <w:p w:rsidR="000E0E3D" w:rsidRPr="00461292" w:rsidRDefault="000E0E3D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019/2020</w:t>
            </w:r>
          </w:p>
        </w:tc>
        <w:tc>
          <w:tcPr>
            <w:tcW w:w="3117" w:type="dxa"/>
          </w:tcPr>
          <w:p w:rsidR="000E0E3D" w:rsidRPr="00461292" w:rsidRDefault="000E0E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0E0E3D" w:rsidRPr="00461292" w:rsidTr="00461292">
        <w:tc>
          <w:tcPr>
            <w:tcW w:w="720" w:type="dxa"/>
          </w:tcPr>
          <w:p w:rsidR="000E0E3D" w:rsidRPr="00461292" w:rsidRDefault="000E0E3D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3</w:t>
            </w:r>
          </w:p>
        </w:tc>
        <w:tc>
          <w:tcPr>
            <w:tcW w:w="3117" w:type="dxa"/>
          </w:tcPr>
          <w:p w:rsidR="000E0E3D" w:rsidRPr="00461292" w:rsidRDefault="000E0E3D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020/2021</w:t>
            </w:r>
          </w:p>
        </w:tc>
        <w:tc>
          <w:tcPr>
            <w:tcW w:w="3117" w:type="dxa"/>
          </w:tcPr>
          <w:p w:rsidR="000E0E3D" w:rsidRPr="00461292" w:rsidRDefault="000E0E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</w:tbl>
    <w:p w:rsidR="00721645" w:rsidRPr="00461292" w:rsidRDefault="00721645" w:rsidP="00B006F0">
      <w:pPr>
        <w:spacing w:after="0"/>
        <w:rPr>
          <w:rFonts w:ascii="Times New Roman" w:hAnsi="Times New Roman" w:cs="Times New Roman"/>
          <w:sz w:val="24"/>
          <w:szCs w:val="24"/>
          <w:lang w:val="fr-MC"/>
        </w:rPr>
      </w:pPr>
    </w:p>
    <w:p w:rsidR="00871E66" w:rsidRPr="00461292" w:rsidRDefault="00B006F0" w:rsidP="00721645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4.9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E21217" w:rsidRPr="00E21217">
        <w:rPr>
          <w:rFonts w:ascii="Times New Roman" w:hAnsi="Times New Roman" w:cs="Times New Roman"/>
          <w:sz w:val="24"/>
          <w:szCs w:val="24"/>
          <w:lang w:val="fr-MC"/>
        </w:rPr>
        <w:t>P</w:t>
      </w:r>
      <w:r w:rsidR="00A81F80" w:rsidRPr="00E21217">
        <w:rPr>
          <w:rFonts w:ascii="Times New Roman" w:hAnsi="Times New Roman" w:cs="Times New Roman"/>
          <w:sz w:val="24"/>
          <w:szCs w:val="24"/>
          <w:lang w:val="fr-MC"/>
        </w:rPr>
        <w:t>rix</w:t>
      </w:r>
      <w:r w:rsidR="003D6B2D" w:rsidRPr="00E21217">
        <w:rPr>
          <w:rFonts w:ascii="Times New Roman" w:hAnsi="Times New Roman" w:cs="Times New Roman"/>
          <w:sz w:val="24"/>
          <w:szCs w:val="24"/>
          <w:lang w:val="fr-MC"/>
        </w:rPr>
        <w:t xml:space="preserve"> moyen </w:t>
      </w:r>
      <w:r w:rsidR="00E21217" w:rsidRPr="00E21217">
        <w:rPr>
          <w:rFonts w:ascii="Times New Roman" w:hAnsi="Times New Roman" w:cs="Times New Roman"/>
          <w:sz w:val="24"/>
          <w:szCs w:val="24"/>
          <w:lang w:val="fr-MC"/>
        </w:rPr>
        <w:t>du cacao</w:t>
      </w:r>
      <w:r w:rsidR="00E21217">
        <w:rPr>
          <w:rFonts w:ascii="Times New Roman" w:hAnsi="Times New Roman" w:cs="Times New Roman"/>
          <w:sz w:val="24"/>
          <w:szCs w:val="24"/>
          <w:lang w:val="fr-MC"/>
        </w:rPr>
        <w:t xml:space="preserve"> différentié pour qualité supérieure</w:t>
      </w:r>
    </w:p>
    <w:tbl>
      <w:tblPr>
        <w:tblStyle w:val="Tablaconcuadrcula"/>
        <w:tblW w:w="6954" w:type="dxa"/>
        <w:tblInd w:w="715" w:type="dxa"/>
        <w:tblLook w:val="04A0" w:firstRow="1" w:lastRow="0" w:firstColumn="1" w:lastColumn="0" w:noHBand="0" w:noVBand="1"/>
      </w:tblPr>
      <w:tblGrid>
        <w:gridCol w:w="720"/>
        <w:gridCol w:w="3117"/>
        <w:gridCol w:w="3117"/>
      </w:tblGrid>
      <w:tr w:rsidR="00B006F0" w:rsidRPr="006C33EB" w:rsidTr="00461292">
        <w:tc>
          <w:tcPr>
            <w:tcW w:w="720" w:type="dxa"/>
          </w:tcPr>
          <w:p w:rsidR="00B006F0" w:rsidRPr="00461292" w:rsidRDefault="00B006F0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B006F0" w:rsidRPr="00461292" w:rsidRDefault="00A81F80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Campagne cacaoyère</w:t>
            </w:r>
          </w:p>
        </w:tc>
        <w:tc>
          <w:tcPr>
            <w:tcW w:w="3117" w:type="dxa"/>
          </w:tcPr>
          <w:p w:rsidR="00B006F0" w:rsidRPr="00461292" w:rsidRDefault="00A81F80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Prix</w:t>
            </w:r>
            <w:r w:rsidR="00B006F0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 xml:space="preserve">/kg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en monnaie locale</w:t>
            </w:r>
          </w:p>
        </w:tc>
      </w:tr>
      <w:tr w:rsidR="00B006F0" w:rsidRPr="00461292" w:rsidTr="00461292">
        <w:tc>
          <w:tcPr>
            <w:tcW w:w="720" w:type="dxa"/>
          </w:tcPr>
          <w:p w:rsidR="00B006F0" w:rsidRPr="00461292" w:rsidRDefault="00B006F0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1</w:t>
            </w:r>
          </w:p>
        </w:tc>
        <w:tc>
          <w:tcPr>
            <w:tcW w:w="3117" w:type="dxa"/>
          </w:tcPr>
          <w:p w:rsidR="00B006F0" w:rsidRPr="00461292" w:rsidRDefault="00B006F0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018/2019</w:t>
            </w:r>
          </w:p>
        </w:tc>
        <w:tc>
          <w:tcPr>
            <w:tcW w:w="3117" w:type="dxa"/>
          </w:tcPr>
          <w:p w:rsidR="00B006F0" w:rsidRPr="00461292" w:rsidRDefault="00B006F0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B006F0" w:rsidRPr="00461292" w:rsidTr="00461292">
        <w:tc>
          <w:tcPr>
            <w:tcW w:w="720" w:type="dxa"/>
          </w:tcPr>
          <w:p w:rsidR="00B006F0" w:rsidRPr="00461292" w:rsidRDefault="00B006F0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</w:t>
            </w:r>
          </w:p>
        </w:tc>
        <w:tc>
          <w:tcPr>
            <w:tcW w:w="3117" w:type="dxa"/>
          </w:tcPr>
          <w:p w:rsidR="00B006F0" w:rsidRPr="00461292" w:rsidRDefault="00B006F0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019/2020</w:t>
            </w:r>
          </w:p>
        </w:tc>
        <w:tc>
          <w:tcPr>
            <w:tcW w:w="3117" w:type="dxa"/>
          </w:tcPr>
          <w:p w:rsidR="00B006F0" w:rsidRPr="00461292" w:rsidRDefault="00B006F0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B006F0" w:rsidRPr="00461292" w:rsidTr="00461292">
        <w:tc>
          <w:tcPr>
            <w:tcW w:w="720" w:type="dxa"/>
          </w:tcPr>
          <w:p w:rsidR="00B006F0" w:rsidRPr="00461292" w:rsidRDefault="00B006F0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3</w:t>
            </w:r>
          </w:p>
        </w:tc>
        <w:tc>
          <w:tcPr>
            <w:tcW w:w="3117" w:type="dxa"/>
          </w:tcPr>
          <w:p w:rsidR="00B006F0" w:rsidRPr="00461292" w:rsidRDefault="00B006F0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020/2021</w:t>
            </w:r>
          </w:p>
        </w:tc>
        <w:tc>
          <w:tcPr>
            <w:tcW w:w="3117" w:type="dxa"/>
          </w:tcPr>
          <w:p w:rsidR="00B006F0" w:rsidRPr="00461292" w:rsidRDefault="00B006F0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</w:tbl>
    <w:p w:rsidR="00B006F0" w:rsidRPr="00461292" w:rsidRDefault="00B006F0" w:rsidP="00B006F0">
      <w:pPr>
        <w:spacing w:after="0"/>
        <w:rPr>
          <w:rFonts w:ascii="Times New Roman" w:hAnsi="Times New Roman" w:cs="Times New Roman"/>
          <w:sz w:val="24"/>
          <w:szCs w:val="24"/>
          <w:lang w:val="fr-MC"/>
        </w:rPr>
      </w:pPr>
    </w:p>
    <w:p w:rsidR="00721645" w:rsidRPr="00461292" w:rsidRDefault="008C1315" w:rsidP="00721645">
      <w:pPr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40" type="#_x0000_t202" style="position:absolute;margin-left:31.5pt;margin-top:31.45pt;width:414.75pt;height:139.95pt;z-index:2516869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">
            <v:textbox style="mso-next-textbox:#_x0000_s1040">
              <w:txbxContent>
                <w:p w:rsidR="002C19B1" w:rsidRDefault="002C19B1" w:rsidP="00912698"/>
              </w:txbxContent>
            </v:textbox>
            <w10:wrap type="square" anchorx="margin"/>
          </v:shape>
        </w:pict>
      </w:r>
      <w:r w:rsidR="00912698" w:rsidRPr="00461292">
        <w:rPr>
          <w:rFonts w:ascii="Times New Roman" w:hAnsi="Times New Roman" w:cs="Times New Roman"/>
          <w:sz w:val="24"/>
          <w:szCs w:val="24"/>
          <w:lang w:val="fr-MC"/>
        </w:rPr>
        <w:t>4.9</w:t>
      </w:r>
      <w:r w:rsidR="00912698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3D6B2D">
        <w:rPr>
          <w:rFonts w:ascii="Times New Roman" w:hAnsi="Times New Roman" w:cs="Times New Roman"/>
          <w:sz w:val="24"/>
          <w:szCs w:val="24"/>
          <w:lang w:val="fr-MC"/>
        </w:rPr>
        <w:t>Brève description de la méthode de fixation des prix bord-champ</w:t>
      </w:r>
    </w:p>
    <w:p w:rsidR="00721645" w:rsidRPr="00461292" w:rsidRDefault="00721645" w:rsidP="00721645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912698" w:rsidRPr="00461292" w:rsidRDefault="00912698" w:rsidP="00721645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912698" w:rsidRPr="00461292" w:rsidRDefault="00912698" w:rsidP="00721645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912698" w:rsidRPr="00461292" w:rsidRDefault="00912698" w:rsidP="00721645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912698" w:rsidRPr="00461292" w:rsidRDefault="00912698" w:rsidP="00721645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912698" w:rsidRPr="00461292" w:rsidRDefault="00912698" w:rsidP="00721645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305793" w:rsidRPr="00461292" w:rsidRDefault="00305793" w:rsidP="00721645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B42844" w:rsidRDefault="00B42844" w:rsidP="00721645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B83943" w:rsidRPr="00461292" w:rsidRDefault="00B83943" w:rsidP="00721645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lastRenderedPageBreak/>
        <w:t>4.10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3D6B2D">
        <w:rPr>
          <w:rFonts w:ascii="Times New Roman" w:hAnsi="Times New Roman" w:cs="Times New Roman"/>
          <w:sz w:val="24"/>
          <w:szCs w:val="24"/>
          <w:lang w:val="fr-MC"/>
        </w:rPr>
        <w:t>S</w:t>
      </w:r>
      <w:r w:rsidR="003B7637" w:rsidRPr="00461292">
        <w:rPr>
          <w:rFonts w:ascii="Times New Roman" w:hAnsi="Times New Roman" w:cs="Times New Roman"/>
          <w:sz w:val="24"/>
          <w:szCs w:val="24"/>
          <w:lang w:val="fr-MC"/>
        </w:rPr>
        <w:t>trat</w:t>
      </w:r>
      <w:r w:rsidR="003D6B2D">
        <w:rPr>
          <w:rFonts w:ascii="Times New Roman" w:hAnsi="Times New Roman" w:cs="Times New Roman"/>
          <w:sz w:val="24"/>
          <w:szCs w:val="24"/>
          <w:lang w:val="fr-MC"/>
        </w:rPr>
        <w:t>é</w:t>
      </w:r>
      <w:r w:rsidR="003B7637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gies </w:t>
      </w:r>
      <w:r w:rsidR="003D6B2D">
        <w:rPr>
          <w:rFonts w:ascii="Times New Roman" w:hAnsi="Times New Roman" w:cs="Times New Roman"/>
          <w:sz w:val="24"/>
          <w:szCs w:val="24"/>
          <w:lang w:val="fr-MC"/>
        </w:rPr>
        <w:t xml:space="preserve">de gestion des risques de prix généralement employées par les </w:t>
      </w:r>
      <w:r w:rsidR="00B720A0">
        <w:rPr>
          <w:rFonts w:ascii="Times New Roman" w:hAnsi="Times New Roman" w:cs="Times New Roman"/>
          <w:sz w:val="24"/>
          <w:szCs w:val="24"/>
          <w:lang w:val="fr-MC"/>
        </w:rPr>
        <w:t>exploitants</w:t>
      </w:r>
      <w:r w:rsidR="003D6B2D">
        <w:rPr>
          <w:rFonts w:ascii="Times New Roman" w:hAnsi="Times New Roman" w:cs="Times New Roman"/>
          <w:sz w:val="24"/>
          <w:szCs w:val="24"/>
          <w:lang w:val="fr-MC"/>
        </w:rPr>
        <w:t xml:space="preserve"> et les négociants</w:t>
      </w:r>
      <w:r w:rsidR="000C2F9C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</w:p>
    <w:p w:rsidR="00305793" w:rsidRPr="00461292" w:rsidRDefault="00305793" w:rsidP="00721645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1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3D6B2D">
        <w:rPr>
          <w:rFonts w:ascii="Times New Roman" w:hAnsi="Times New Roman" w:cs="Times New Roman"/>
          <w:sz w:val="24"/>
          <w:szCs w:val="24"/>
          <w:lang w:val="fr-MC"/>
        </w:rPr>
        <w:t xml:space="preserve">Gestion de </w:t>
      </w:r>
      <w:r w:rsidR="003D6B2D" w:rsidRPr="00E21217">
        <w:rPr>
          <w:rFonts w:ascii="Times New Roman" w:hAnsi="Times New Roman" w:cs="Times New Roman"/>
          <w:sz w:val="24"/>
          <w:szCs w:val="24"/>
          <w:lang w:val="fr-MC"/>
        </w:rPr>
        <w:t>stocks</w:t>
      </w:r>
      <w:r w:rsidRPr="00E21217">
        <w:rPr>
          <w:rFonts w:ascii="Times New Roman" w:hAnsi="Times New Roman" w:cs="Times New Roman"/>
          <w:sz w:val="24"/>
          <w:szCs w:val="24"/>
          <w:lang w:val="fr-MC"/>
        </w:rPr>
        <w:t xml:space="preserve"> (</w:t>
      </w:r>
      <w:r w:rsidR="00BC483D" w:rsidRPr="00E21217">
        <w:rPr>
          <w:rFonts w:ascii="Times New Roman" w:hAnsi="Times New Roman" w:cs="Times New Roman"/>
          <w:sz w:val="24"/>
          <w:szCs w:val="24"/>
          <w:lang w:val="fr-MC"/>
        </w:rPr>
        <w:t>roulement rapid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>)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E21217">
        <w:rPr>
          <w:rFonts w:ascii="Times New Roman" w:hAnsi="Times New Roman" w:cs="Times New Roman"/>
          <w:sz w:val="24"/>
          <w:szCs w:val="24"/>
          <w:lang w:val="fr-MC"/>
        </w:rPr>
        <w:tab/>
      </w:r>
      <w:r w:rsidR="00E21217">
        <w:rPr>
          <w:rFonts w:ascii="Times New Roman" w:hAnsi="Times New Roman" w:cs="Times New Roman"/>
          <w:sz w:val="24"/>
          <w:szCs w:val="24"/>
          <w:lang w:val="fr-MC"/>
        </w:rPr>
        <w:tab/>
      </w:r>
      <w:r w:rsidR="00E21217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-2117975268"/>
        </w:sdtPr>
        <w:sdtEndPr/>
        <w:sdtContent>
          <w:r w:rsidR="00702138"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</w:p>
    <w:p w:rsidR="00305793" w:rsidRPr="00461292" w:rsidRDefault="00305793" w:rsidP="00721645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2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3D6B2D">
        <w:rPr>
          <w:rFonts w:ascii="Times New Roman" w:hAnsi="Times New Roman" w:cs="Times New Roman"/>
          <w:sz w:val="24"/>
          <w:szCs w:val="24"/>
          <w:lang w:val="fr-MC"/>
        </w:rPr>
        <w:t xml:space="preserve">Contrats de vente à prix </w:t>
      </w:r>
      <w:r w:rsidR="002C19B1">
        <w:rPr>
          <w:rFonts w:ascii="Times New Roman" w:hAnsi="Times New Roman" w:cs="Times New Roman"/>
          <w:sz w:val="24"/>
          <w:szCs w:val="24"/>
          <w:lang w:val="fr-MC"/>
        </w:rPr>
        <w:t>fixe</w:t>
      </w:r>
      <w:r w:rsidR="002C19B1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E21217">
        <w:rPr>
          <w:rFonts w:ascii="Times New Roman" w:hAnsi="Times New Roman" w:cs="Times New Roman"/>
          <w:sz w:val="24"/>
          <w:szCs w:val="24"/>
          <w:lang w:val="fr-MC"/>
        </w:rPr>
        <w:tab/>
      </w:r>
      <w:r w:rsidR="00E21217">
        <w:rPr>
          <w:rFonts w:ascii="Times New Roman" w:hAnsi="Times New Roman" w:cs="Times New Roman"/>
          <w:sz w:val="24"/>
          <w:szCs w:val="24"/>
          <w:lang w:val="fr-MC"/>
        </w:rPr>
        <w:tab/>
      </w:r>
      <w:r w:rsidR="00E21217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-683049287"/>
        </w:sdtPr>
        <w:sdtEndPr/>
        <w:sdtContent>
          <w:r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</w:p>
    <w:p w:rsidR="00305793" w:rsidRPr="00461292" w:rsidRDefault="00305793" w:rsidP="00721645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3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3D6B2D">
        <w:rPr>
          <w:rFonts w:ascii="Times New Roman" w:hAnsi="Times New Roman" w:cs="Times New Roman"/>
          <w:sz w:val="24"/>
          <w:szCs w:val="24"/>
          <w:lang w:val="fr-MC"/>
        </w:rPr>
        <w:t>Instruments de prix basés sur le marché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(</w:t>
      </w:r>
      <w:r w:rsidR="003D6B2D">
        <w:rPr>
          <w:rFonts w:ascii="Times New Roman" w:hAnsi="Times New Roman" w:cs="Times New Roman"/>
          <w:sz w:val="24"/>
          <w:szCs w:val="24"/>
          <w:lang w:val="fr-MC"/>
        </w:rPr>
        <w:t>couvertur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>)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1073242975"/>
        </w:sdtPr>
        <w:sdtEndPr/>
        <w:sdtContent>
          <w:r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</w:p>
    <w:p w:rsidR="00D6279D" w:rsidRPr="00461292" w:rsidRDefault="00D6279D" w:rsidP="00721645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4.11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3D6B2D">
        <w:rPr>
          <w:rFonts w:ascii="Times New Roman" w:hAnsi="Times New Roman" w:cs="Times New Roman"/>
          <w:sz w:val="24"/>
          <w:szCs w:val="24"/>
          <w:lang w:val="fr-MC"/>
        </w:rPr>
        <w:t>Systèmes de certification du cacao dans le pays</w:t>
      </w:r>
    </w:p>
    <w:p w:rsidR="00575D1E" w:rsidRPr="00461292" w:rsidRDefault="00575D1E" w:rsidP="00721645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1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Rainforest Alliance</w:t>
      </w:r>
      <w:r w:rsidR="007F7F61" w:rsidRPr="00461292">
        <w:rPr>
          <w:rFonts w:ascii="Times New Roman" w:hAnsi="Times New Roman" w:cs="Times New Roman"/>
          <w:sz w:val="24"/>
          <w:szCs w:val="24"/>
          <w:lang w:val="fr-MC"/>
        </w:rPr>
        <w:t>/UTZ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7F7F61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7F7F61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2C19B1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-1648824476"/>
        </w:sdtPr>
        <w:sdtEndPr/>
        <w:sdtContent>
          <w:r w:rsidR="00702138"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</w:p>
    <w:p w:rsidR="00575D1E" w:rsidRPr="00461292" w:rsidRDefault="00575D1E" w:rsidP="00721645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2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7F7F61" w:rsidRPr="00461292">
        <w:rPr>
          <w:rFonts w:ascii="Times New Roman" w:hAnsi="Times New Roman" w:cs="Times New Roman"/>
          <w:sz w:val="24"/>
          <w:szCs w:val="24"/>
          <w:lang w:val="fr-MC"/>
        </w:rPr>
        <w:t>Fairtrad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7F7F61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7F7F61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7F7F61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2C19B1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sdt>
        <w:sdtPr>
          <w:rPr>
            <w:rFonts w:ascii="Times New Roman" w:hAnsi="Times New Roman" w:cs="Times New Roman"/>
            <w:sz w:val="24"/>
            <w:szCs w:val="24"/>
            <w:lang w:val="fr-MC"/>
          </w:rPr>
          <w:alias w:val="Select"/>
          <w:tag w:val="Select"/>
          <w:id w:val="471494013"/>
        </w:sdtPr>
        <w:sdtEndPr/>
        <w:sdtContent>
          <w:r w:rsidR="00702138" w:rsidRPr="00461292">
            <w:rPr>
              <w:rFonts w:ascii="MS Gothic" w:eastAsia="MS Gothic" w:hAnsi="MS Gothic" w:cs="Times New Roman"/>
              <w:sz w:val="24"/>
              <w:szCs w:val="24"/>
              <w:lang w:val="fr-MC"/>
            </w:rPr>
            <w:t>☐</w:t>
          </w:r>
        </w:sdtContent>
      </w:sdt>
    </w:p>
    <w:p w:rsidR="00575D1E" w:rsidRPr="00461292" w:rsidRDefault="00575D1E" w:rsidP="007F7F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130"/>
        </w:tabs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3.</w:t>
      </w:r>
      <w:r w:rsidR="00702138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3D6B2D">
        <w:rPr>
          <w:rFonts w:ascii="Times New Roman" w:hAnsi="Times New Roman" w:cs="Times New Roman"/>
          <w:sz w:val="24"/>
          <w:szCs w:val="24"/>
          <w:lang w:val="fr-MC"/>
        </w:rPr>
        <w:t>Système de c</w:t>
      </w:r>
      <w:r w:rsidR="007F7F6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ertification </w:t>
      </w:r>
      <w:r w:rsidR="003D6B2D">
        <w:rPr>
          <w:rFonts w:ascii="Times New Roman" w:hAnsi="Times New Roman" w:cs="Times New Roman"/>
          <w:sz w:val="24"/>
          <w:szCs w:val="24"/>
          <w:lang w:val="fr-MC"/>
        </w:rPr>
        <w:t>d’entreprise</w:t>
      </w:r>
      <w:r w:rsidR="007F7F6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(</w:t>
      </w:r>
      <w:r w:rsidR="00064A67">
        <w:rPr>
          <w:rFonts w:ascii="Times New Roman" w:hAnsi="Times New Roman" w:cs="Times New Roman"/>
          <w:sz w:val="24"/>
          <w:szCs w:val="24"/>
          <w:lang w:val="fr-MC"/>
        </w:rPr>
        <w:t>préciser</w:t>
      </w:r>
      <w:r w:rsidR="007F7F61" w:rsidRPr="00461292">
        <w:rPr>
          <w:rFonts w:ascii="Times New Roman" w:hAnsi="Times New Roman" w:cs="Times New Roman"/>
          <w:sz w:val="24"/>
          <w:szCs w:val="24"/>
          <w:lang w:val="fr-MC"/>
        </w:rPr>
        <w:t>)</w:t>
      </w:r>
      <w:r w:rsidR="007F7F61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702138" w:rsidRPr="00461292">
        <w:rPr>
          <w:rFonts w:ascii="Times New Roman" w:hAnsi="Times New Roman" w:cs="Times New Roman"/>
          <w:sz w:val="24"/>
          <w:szCs w:val="24"/>
          <w:lang w:val="fr-MC"/>
        </w:rPr>
        <w:t>-</w:t>
      </w:r>
      <w:r w:rsidR="007F7F6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702138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702138" w:rsidRPr="00461292" w:rsidRDefault="00702138" w:rsidP="00702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0"/>
        </w:tabs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4.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064A67">
        <w:rPr>
          <w:rFonts w:ascii="Times New Roman" w:hAnsi="Times New Roman" w:cs="Times New Roman"/>
          <w:sz w:val="24"/>
          <w:szCs w:val="24"/>
          <w:lang w:val="fr-MC"/>
        </w:rPr>
        <w:t>Autres</w:t>
      </w:r>
      <w:r w:rsidR="007F7F6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(</w:t>
      </w:r>
      <w:r w:rsidR="00064A67">
        <w:rPr>
          <w:rFonts w:ascii="Times New Roman" w:hAnsi="Times New Roman" w:cs="Times New Roman"/>
          <w:sz w:val="24"/>
          <w:szCs w:val="24"/>
          <w:lang w:val="fr-MC"/>
        </w:rPr>
        <w:t>préciser</w:t>
      </w:r>
      <w:r w:rsidR="007F7F61" w:rsidRPr="00461292">
        <w:rPr>
          <w:rFonts w:ascii="Times New Roman" w:hAnsi="Times New Roman" w:cs="Times New Roman"/>
          <w:sz w:val="24"/>
          <w:szCs w:val="24"/>
          <w:lang w:val="fr-MC"/>
        </w:rPr>
        <w:t>)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7F7F61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7F7F61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7F7F61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2C19B1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702138" w:rsidRPr="00461292" w:rsidRDefault="00702138" w:rsidP="007021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90"/>
        </w:tabs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4.12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C483D">
        <w:rPr>
          <w:rFonts w:ascii="Times New Roman" w:hAnsi="Times New Roman" w:cs="Times New Roman"/>
          <w:sz w:val="24"/>
          <w:szCs w:val="24"/>
          <w:lang w:val="fr-MC"/>
        </w:rPr>
        <w:t>Commercialisation de fèves de cacao certifiées et non certifiées</w:t>
      </w:r>
    </w:p>
    <w:tbl>
      <w:tblPr>
        <w:tblStyle w:val="Tablaconcuadrcula"/>
        <w:tblW w:w="8635" w:type="dxa"/>
        <w:tblInd w:w="715" w:type="dxa"/>
        <w:tblLook w:val="04A0" w:firstRow="1" w:lastRow="0" w:firstColumn="1" w:lastColumn="0" w:noHBand="0" w:noVBand="1"/>
      </w:tblPr>
      <w:tblGrid>
        <w:gridCol w:w="643"/>
        <w:gridCol w:w="2664"/>
        <w:gridCol w:w="2664"/>
        <w:gridCol w:w="2664"/>
      </w:tblGrid>
      <w:tr w:rsidR="00702138" w:rsidRPr="00461292" w:rsidTr="00702138">
        <w:tc>
          <w:tcPr>
            <w:tcW w:w="643" w:type="dxa"/>
          </w:tcPr>
          <w:p w:rsidR="00702138" w:rsidRPr="00461292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2664" w:type="dxa"/>
          </w:tcPr>
          <w:p w:rsidR="00702138" w:rsidRPr="00461292" w:rsidRDefault="00BC483D" w:rsidP="00BC483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Année cacaoyère</w:t>
            </w:r>
          </w:p>
        </w:tc>
        <w:tc>
          <w:tcPr>
            <w:tcW w:w="2664" w:type="dxa"/>
          </w:tcPr>
          <w:p w:rsidR="00702138" w:rsidRPr="00461292" w:rsidRDefault="00BC483D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Cacao non certifié</w:t>
            </w:r>
            <w:r w:rsidR="00702138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 xml:space="preserve"> (ton</w:t>
            </w:r>
            <w:r w:rsidR="000C2F9C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ne</w:t>
            </w:r>
            <w:r w:rsidR="00702138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s)</w:t>
            </w:r>
          </w:p>
        </w:tc>
        <w:tc>
          <w:tcPr>
            <w:tcW w:w="2664" w:type="dxa"/>
          </w:tcPr>
          <w:p w:rsidR="00702138" w:rsidRPr="00461292" w:rsidRDefault="00BC483D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Cacao certifié</w:t>
            </w:r>
            <w:r w:rsidR="00702138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 xml:space="preserve"> (ton</w:t>
            </w:r>
            <w:r w:rsidR="000C2F9C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ne</w:t>
            </w:r>
            <w:r w:rsidR="00702138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s)</w:t>
            </w:r>
          </w:p>
        </w:tc>
      </w:tr>
      <w:tr w:rsidR="00702138" w:rsidRPr="00461292" w:rsidTr="00702138">
        <w:tc>
          <w:tcPr>
            <w:tcW w:w="643" w:type="dxa"/>
          </w:tcPr>
          <w:p w:rsidR="00702138" w:rsidRPr="00461292" w:rsidRDefault="00A40031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1</w:t>
            </w:r>
          </w:p>
        </w:tc>
        <w:tc>
          <w:tcPr>
            <w:tcW w:w="2664" w:type="dxa"/>
          </w:tcPr>
          <w:p w:rsidR="00702138" w:rsidRPr="00461292" w:rsidRDefault="00A40031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018/2019</w:t>
            </w:r>
          </w:p>
        </w:tc>
        <w:tc>
          <w:tcPr>
            <w:tcW w:w="2664" w:type="dxa"/>
          </w:tcPr>
          <w:p w:rsidR="00702138" w:rsidRPr="00461292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2664" w:type="dxa"/>
          </w:tcPr>
          <w:p w:rsidR="00702138" w:rsidRPr="00461292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702138" w:rsidRPr="00461292" w:rsidTr="00702138">
        <w:tc>
          <w:tcPr>
            <w:tcW w:w="643" w:type="dxa"/>
          </w:tcPr>
          <w:p w:rsidR="00702138" w:rsidRPr="00461292" w:rsidRDefault="00A40031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</w:t>
            </w:r>
          </w:p>
        </w:tc>
        <w:tc>
          <w:tcPr>
            <w:tcW w:w="2664" w:type="dxa"/>
          </w:tcPr>
          <w:p w:rsidR="00702138" w:rsidRPr="00461292" w:rsidRDefault="00A40031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019/2020</w:t>
            </w:r>
          </w:p>
        </w:tc>
        <w:tc>
          <w:tcPr>
            <w:tcW w:w="2664" w:type="dxa"/>
          </w:tcPr>
          <w:p w:rsidR="00702138" w:rsidRPr="00461292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2664" w:type="dxa"/>
          </w:tcPr>
          <w:p w:rsidR="00702138" w:rsidRPr="00461292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702138" w:rsidRPr="00461292" w:rsidTr="00702138">
        <w:tc>
          <w:tcPr>
            <w:tcW w:w="643" w:type="dxa"/>
          </w:tcPr>
          <w:p w:rsidR="00702138" w:rsidRPr="00461292" w:rsidRDefault="00A40031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3</w:t>
            </w:r>
          </w:p>
        </w:tc>
        <w:tc>
          <w:tcPr>
            <w:tcW w:w="2664" w:type="dxa"/>
          </w:tcPr>
          <w:p w:rsidR="00702138" w:rsidRPr="00461292" w:rsidRDefault="00A40031" w:rsidP="00A4003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020/2021</w:t>
            </w:r>
          </w:p>
        </w:tc>
        <w:tc>
          <w:tcPr>
            <w:tcW w:w="2664" w:type="dxa"/>
          </w:tcPr>
          <w:p w:rsidR="00702138" w:rsidRPr="00461292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2664" w:type="dxa"/>
          </w:tcPr>
          <w:p w:rsidR="00702138" w:rsidRPr="00461292" w:rsidRDefault="00702138" w:rsidP="007021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90"/>
              </w:tabs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</w:tbl>
    <w:p w:rsidR="00D6279D" w:rsidRPr="00461292" w:rsidRDefault="00D6279D" w:rsidP="00721645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7F7F61" w:rsidRPr="00461292" w:rsidRDefault="007F7F61" w:rsidP="00721645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E731FD" w:rsidRPr="00461292" w:rsidRDefault="00E731FD" w:rsidP="00721645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7F7F61" w:rsidRPr="00461292" w:rsidRDefault="007F7F61" w:rsidP="00721645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846339" w:rsidRPr="00461292" w:rsidRDefault="008C1315" w:rsidP="00721645">
      <w:pPr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41" type="#_x0000_t202" style="position:absolute;margin-left:178.5pt;margin-top:0;width:108.75pt;height:30.75pt;z-index:2516889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" strokecolor="#a8d08d [1945]">
            <v:shadow on="t" color="black" opacity="20971f" offset="0,2.2pt"/>
            <v:textbox>
              <w:txbxContent>
                <w:p w:rsidR="002C19B1" w:rsidRPr="00431017" w:rsidRDefault="002C19B1" w:rsidP="00846339">
                  <w:pPr>
                    <w:jc w:val="center"/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</w:pPr>
                  <w:r w:rsidRPr="00431017"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  <w:t xml:space="preserve">SECTION </w:t>
                  </w:r>
                  <w:r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  <w:t>5</w:t>
                  </w:r>
                </w:p>
              </w:txbxContent>
            </v:textbox>
            <w10:wrap type="square"/>
          </v:shape>
        </w:pict>
      </w:r>
    </w:p>
    <w:p w:rsidR="00431017" w:rsidRPr="00461292" w:rsidRDefault="00431017" w:rsidP="00721645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C55D4F" w:rsidRPr="00461292" w:rsidRDefault="00C55D4F" w:rsidP="00846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MC"/>
        </w:rPr>
      </w:pPr>
    </w:p>
    <w:p w:rsidR="00846339" w:rsidRPr="00461292" w:rsidRDefault="00BC483D" w:rsidP="00846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M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MC"/>
        </w:rPr>
        <w:t>TRANSFORMATION ET CONSOMMATION DE CACAO</w:t>
      </w:r>
    </w:p>
    <w:p w:rsidR="00846339" w:rsidRPr="00461292" w:rsidRDefault="00846339" w:rsidP="008463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MC"/>
        </w:rPr>
      </w:pPr>
    </w:p>
    <w:p w:rsidR="00846339" w:rsidRPr="00461292" w:rsidRDefault="00314689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5.1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 xml:space="preserve">Volume </w:t>
      </w:r>
      <w:r w:rsidR="00BC483D">
        <w:rPr>
          <w:rFonts w:ascii="Times New Roman" w:hAnsi="Times New Roman" w:cs="Times New Roman"/>
          <w:sz w:val="24"/>
          <w:szCs w:val="24"/>
          <w:lang w:val="fr-MC"/>
        </w:rPr>
        <w:t xml:space="preserve">de fèves de cacao transformé dans </w:t>
      </w:r>
      <w:r w:rsidR="00B720A0">
        <w:rPr>
          <w:rFonts w:ascii="Times New Roman" w:hAnsi="Times New Roman" w:cs="Times New Roman"/>
          <w:sz w:val="24"/>
          <w:szCs w:val="24"/>
          <w:lang w:val="fr-MC"/>
        </w:rPr>
        <w:t>le</w:t>
      </w:r>
      <w:r w:rsidR="00BC483D">
        <w:rPr>
          <w:rFonts w:ascii="Times New Roman" w:hAnsi="Times New Roman" w:cs="Times New Roman"/>
          <w:sz w:val="24"/>
          <w:szCs w:val="24"/>
          <w:lang w:val="fr-MC"/>
        </w:rPr>
        <w:t xml:space="preserve"> pays</w:t>
      </w:r>
    </w:p>
    <w:p w:rsidR="00314689" w:rsidRPr="00461292" w:rsidRDefault="00314689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tbl>
      <w:tblPr>
        <w:tblStyle w:val="Tablaconcuadrcula"/>
        <w:tblW w:w="6954" w:type="dxa"/>
        <w:tblInd w:w="715" w:type="dxa"/>
        <w:tblLook w:val="04A0" w:firstRow="1" w:lastRow="0" w:firstColumn="1" w:lastColumn="0" w:noHBand="0" w:noVBand="1"/>
      </w:tblPr>
      <w:tblGrid>
        <w:gridCol w:w="720"/>
        <w:gridCol w:w="3117"/>
        <w:gridCol w:w="3117"/>
      </w:tblGrid>
      <w:tr w:rsidR="00314689" w:rsidRPr="006C33EB" w:rsidTr="00461292">
        <w:tc>
          <w:tcPr>
            <w:tcW w:w="720" w:type="dxa"/>
          </w:tcPr>
          <w:p w:rsidR="00314689" w:rsidRPr="00461292" w:rsidRDefault="00314689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314689" w:rsidRPr="00461292" w:rsidRDefault="00A81F80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Campagne cacaoyère</w:t>
            </w:r>
          </w:p>
        </w:tc>
        <w:tc>
          <w:tcPr>
            <w:tcW w:w="3117" w:type="dxa"/>
          </w:tcPr>
          <w:p w:rsidR="00314689" w:rsidRPr="00461292" w:rsidRDefault="00BC483D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Fèves de cacao transformées</w:t>
            </w:r>
            <w:r w:rsidR="00314689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 xml:space="preserve"> (ton</w:t>
            </w:r>
            <w:r w:rsidR="000C2F9C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ne</w:t>
            </w:r>
            <w:r w:rsidR="00314689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s)</w:t>
            </w:r>
          </w:p>
        </w:tc>
      </w:tr>
      <w:tr w:rsidR="00314689" w:rsidRPr="00461292" w:rsidTr="00461292">
        <w:tc>
          <w:tcPr>
            <w:tcW w:w="720" w:type="dxa"/>
          </w:tcPr>
          <w:p w:rsidR="00314689" w:rsidRPr="00461292" w:rsidRDefault="00314689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1</w:t>
            </w:r>
          </w:p>
        </w:tc>
        <w:tc>
          <w:tcPr>
            <w:tcW w:w="3117" w:type="dxa"/>
          </w:tcPr>
          <w:p w:rsidR="00314689" w:rsidRPr="00461292" w:rsidRDefault="00314689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018/2019</w:t>
            </w:r>
          </w:p>
        </w:tc>
        <w:tc>
          <w:tcPr>
            <w:tcW w:w="3117" w:type="dxa"/>
          </w:tcPr>
          <w:p w:rsidR="00314689" w:rsidRPr="00461292" w:rsidRDefault="0031468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314689" w:rsidRPr="00461292" w:rsidTr="00461292">
        <w:tc>
          <w:tcPr>
            <w:tcW w:w="720" w:type="dxa"/>
          </w:tcPr>
          <w:p w:rsidR="00314689" w:rsidRPr="00461292" w:rsidRDefault="00314689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</w:t>
            </w:r>
          </w:p>
        </w:tc>
        <w:tc>
          <w:tcPr>
            <w:tcW w:w="3117" w:type="dxa"/>
          </w:tcPr>
          <w:p w:rsidR="00314689" w:rsidRPr="00461292" w:rsidRDefault="00314689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019/2020</w:t>
            </w:r>
          </w:p>
        </w:tc>
        <w:tc>
          <w:tcPr>
            <w:tcW w:w="3117" w:type="dxa"/>
          </w:tcPr>
          <w:p w:rsidR="00314689" w:rsidRPr="00461292" w:rsidRDefault="0031468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314689" w:rsidRPr="00461292" w:rsidTr="00461292">
        <w:tc>
          <w:tcPr>
            <w:tcW w:w="720" w:type="dxa"/>
          </w:tcPr>
          <w:p w:rsidR="00314689" w:rsidRPr="00461292" w:rsidRDefault="00314689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3</w:t>
            </w:r>
          </w:p>
        </w:tc>
        <w:tc>
          <w:tcPr>
            <w:tcW w:w="3117" w:type="dxa"/>
          </w:tcPr>
          <w:p w:rsidR="00314689" w:rsidRPr="00461292" w:rsidRDefault="00314689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020/2021</w:t>
            </w:r>
          </w:p>
        </w:tc>
        <w:tc>
          <w:tcPr>
            <w:tcW w:w="3117" w:type="dxa"/>
          </w:tcPr>
          <w:p w:rsidR="00314689" w:rsidRPr="00461292" w:rsidRDefault="0031468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</w:tbl>
    <w:p w:rsidR="00314689" w:rsidRPr="00461292" w:rsidRDefault="00314689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2C19B1" w:rsidRDefault="002C19B1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6C33EB" w:rsidRDefault="006C33EB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314689" w:rsidRPr="00461292" w:rsidRDefault="00A832FE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lastRenderedPageBreak/>
        <w:t>5.2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List</w:t>
      </w:r>
      <w:r w:rsidR="00BC483D">
        <w:rPr>
          <w:rFonts w:ascii="Times New Roman" w:hAnsi="Times New Roman" w:cs="Times New Roman"/>
          <w:sz w:val="24"/>
          <w:szCs w:val="24"/>
          <w:lang w:val="fr-MC"/>
        </w:rPr>
        <w:t>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BC483D">
        <w:rPr>
          <w:rFonts w:ascii="Times New Roman" w:hAnsi="Times New Roman" w:cs="Times New Roman"/>
          <w:sz w:val="24"/>
          <w:szCs w:val="24"/>
          <w:lang w:val="fr-MC"/>
        </w:rPr>
        <w:t>d’installations de transformation de cacao dans le pays</w:t>
      </w:r>
    </w:p>
    <w:p w:rsidR="00A832FE" w:rsidRPr="00461292" w:rsidRDefault="00A832FE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tbl>
      <w:tblPr>
        <w:tblStyle w:val="Tablaconcuadrcula"/>
        <w:tblW w:w="8635" w:type="dxa"/>
        <w:tblInd w:w="715" w:type="dxa"/>
        <w:tblLook w:val="04A0" w:firstRow="1" w:lastRow="0" w:firstColumn="1" w:lastColumn="0" w:noHBand="0" w:noVBand="1"/>
      </w:tblPr>
      <w:tblGrid>
        <w:gridCol w:w="526"/>
        <w:gridCol w:w="2463"/>
        <w:gridCol w:w="1088"/>
        <w:gridCol w:w="1128"/>
        <w:gridCol w:w="1645"/>
        <w:gridCol w:w="1785"/>
      </w:tblGrid>
      <w:tr w:rsidR="00C55D4F" w:rsidRPr="00461292" w:rsidTr="006C33EB">
        <w:tc>
          <w:tcPr>
            <w:tcW w:w="526" w:type="dxa"/>
          </w:tcPr>
          <w:p w:rsidR="00C55D4F" w:rsidRPr="00461292" w:rsidRDefault="000078C7" w:rsidP="00556D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>Nº</w:t>
            </w:r>
          </w:p>
        </w:tc>
        <w:tc>
          <w:tcPr>
            <w:tcW w:w="2463" w:type="dxa"/>
          </w:tcPr>
          <w:p w:rsidR="00C55D4F" w:rsidRPr="00461292" w:rsidRDefault="00BC483D" w:rsidP="00556D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>Nom de l’usine</w:t>
            </w:r>
          </w:p>
        </w:tc>
        <w:tc>
          <w:tcPr>
            <w:tcW w:w="1088" w:type="dxa"/>
          </w:tcPr>
          <w:p w:rsidR="00C55D4F" w:rsidRPr="00461292" w:rsidRDefault="00BC483D" w:rsidP="00556D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>Lieu</w:t>
            </w:r>
          </w:p>
        </w:tc>
        <w:tc>
          <w:tcPr>
            <w:tcW w:w="1128" w:type="dxa"/>
          </w:tcPr>
          <w:p w:rsidR="00C55D4F" w:rsidRPr="00461292" w:rsidRDefault="00BC483D" w:rsidP="00556D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>Capacité installée</w:t>
            </w:r>
            <w:r w:rsidR="00C55D4F" w:rsidRPr="004612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 xml:space="preserve"> (ton</w:t>
            </w:r>
            <w:r w:rsidR="000C2F9C" w:rsidRPr="004612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>ne</w:t>
            </w:r>
            <w:r w:rsidR="00C55D4F" w:rsidRPr="004612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>s)</w:t>
            </w:r>
          </w:p>
        </w:tc>
        <w:tc>
          <w:tcPr>
            <w:tcW w:w="1645" w:type="dxa"/>
          </w:tcPr>
          <w:p w:rsidR="00C55D4F" w:rsidRPr="00461292" w:rsidRDefault="00BC483D" w:rsidP="00BC48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 xml:space="preserve">Part en </w:t>
            </w:r>
            <w:r w:rsidR="00C55D4F" w:rsidRPr="004612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 xml:space="preserve">%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>de la transformation nationale totale</w:t>
            </w:r>
          </w:p>
        </w:tc>
        <w:tc>
          <w:tcPr>
            <w:tcW w:w="1785" w:type="dxa"/>
          </w:tcPr>
          <w:p w:rsidR="00C55D4F" w:rsidRPr="00461292" w:rsidRDefault="00BC483D" w:rsidP="00556D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fr-MC"/>
              </w:rPr>
              <w:t>Propriété</w:t>
            </w:r>
          </w:p>
        </w:tc>
      </w:tr>
      <w:tr w:rsidR="00C55D4F" w:rsidRPr="00461292" w:rsidTr="006C33EB">
        <w:tc>
          <w:tcPr>
            <w:tcW w:w="526" w:type="dxa"/>
          </w:tcPr>
          <w:p w:rsidR="00C55D4F" w:rsidRPr="00461292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1</w:t>
            </w:r>
          </w:p>
        </w:tc>
        <w:tc>
          <w:tcPr>
            <w:tcW w:w="2463" w:type="dxa"/>
          </w:tcPr>
          <w:p w:rsidR="00C55D4F" w:rsidRPr="00461292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088" w:type="dxa"/>
          </w:tcPr>
          <w:p w:rsidR="00C55D4F" w:rsidRPr="00461292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128" w:type="dxa"/>
          </w:tcPr>
          <w:p w:rsidR="00C55D4F" w:rsidRPr="00461292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645" w:type="dxa"/>
          </w:tcPr>
          <w:p w:rsidR="00C55D4F" w:rsidRPr="00461292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fr-MC"/>
            </w:rPr>
            <w:alias w:val="Ownership"/>
            <w:tag w:val="Ownership"/>
            <w:id w:val="1089654284"/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785" w:type="dxa"/>
              </w:tcPr>
              <w:p w:rsidR="00C55D4F" w:rsidRPr="00461292" w:rsidRDefault="00C55D4F" w:rsidP="0084633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fr-MC"/>
                  </w:rPr>
                </w:pPr>
                <w:r w:rsidRPr="00461292">
                  <w:rPr>
                    <w:rStyle w:val="Textodelmarcadordeposicin"/>
                    <w:color w:val="FF0000"/>
                    <w:lang w:val="fr-MC"/>
                  </w:rPr>
                  <w:t>Choose an item.</w:t>
                </w:r>
              </w:p>
            </w:tc>
          </w:sdtContent>
        </w:sdt>
      </w:tr>
      <w:tr w:rsidR="00C55D4F" w:rsidRPr="00461292" w:rsidTr="006C33EB">
        <w:tc>
          <w:tcPr>
            <w:tcW w:w="526" w:type="dxa"/>
          </w:tcPr>
          <w:p w:rsidR="00C55D4F" w:rsidRPr="00461292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2</w:t>
            </w:r>
          </w:p>
        </w:tc>
        <w:tc>
          <w:tcPr>
            <w:tcW w:w="2463" w:type="dxa"/>
          </w:tcPr>
          <w:p w:rsidR="00C55D4F" w:rsidRPr="00461292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088" w:type="dxa"/>
          </w:tcPr>
          <w:p w:rsidR="00C55D4F" w:rsidRPr="00461292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128" w:type="dxa"/>
          </w:tcPr>
          <w:p w:rsidR="00C55D4F" w:rsidRPr="00461292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645" w:type="dxa"/>
          </w:tcPr>
          <w:p w:rsidR="00C55D4F" w:rsidRPr="00461292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fr-MC"/>
            </w:rPr>
            <w:alias w:val="Ownership"/>
            <w:tag w:val="Ownership"/>
            <w:id w:val="563066488"/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785" w:type="dxa"/>
              </w:tcPr>
              <w:p w:rsidR="00C55D4F" w:rsidRPr="00461292" w:rsidRDefault="00C55D4F" w:rsidP="0084633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fr-MC"/>
                  </w:rPr>
                </w:pPr>
                <w:r w:rsidRPr="00461292">
                  <w:rPr>
                    <w:rStyle w:val="Textodelmarcadordeposicin"/>
                    <w:color w:val="FF0000"/>
                    <w:lang w:val="fr-MC"/>
                  </w:rPr>
                  <w:t>Choose an item.</w:t>
                </w:r>
              </w:p>
            </w:tc>
          </w:sdtContent>
        </w:sdt>
      </w:tr>
      <w:tr w:rsidR="00C55D4F" w:rsidRPr="00461292" w:rsidTr="006C33EB">
        <w:tc>
          <w:tcPr>
            <w:tcW w:w="526" w:type="dxa"/>
          </w:tcPr>
          <w:p w:rsidR="00C55D4F" w:rsidRPr="00461292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3</w:t>
            </w:r>
          </w:p>
        </w:tc>
        <w:tc>
          <w:tcPr>
            <w:tcW w:w="2463" w:type="dxa"/>
          </w:tcPr>
          <w:p w:rsidR="00C55D4F" w:rsidRPr="00461292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088" w:type="dxa"/>
          </w:tcPr>
          <w:p w:rsidR="00C55D4F" w:rsidRPr="00461292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128" w:type="dxa"/>
          </w:tcPr>
          <w:p w:rsidR="00C55D4F" w:rsidRPr="00461292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645" w:type="dxa"/>
          </w:tcPr>
          <w:p w:rsidR="00C55D4F" w:rsidRPr="00461292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fr-MC"/>
            </w:rPr>
            <w:alias w:val="Ownership"/>
            <w:tag w:val="Ownership"/>
            <w:id w:val="1989359557"/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785" w:type="dxa"/>
              </w:tcPr>
              <w:p w:rsidR="00C55D4F" w:rsidRPr="00461292" w:rsidRDefault="00C55D4F" w:rsidP="0084633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fr-MC"/>
                  </w:rPr>
                </w:pPr>
                <w:r w:rsidRPr="00461292">
                  <w:rPr>
                    <w:rStyle w:val="Textodelmarcadordeposicin"/>
                    <w:color w:val="FF0000"/>
                    <w:lang w:val="fr-MC"/>
                  </w:rPr>
                  <w:t>Choose an item.</w:t>
                </w:r>
              </w:p>
            </w:tc>
          </w:sdtContent>
        </w:sdt>
      </w:tr>
      <w:tr w:rsidR="00C55D4F" w:rsidRPr="00461292" w:rsidTr="006C33EB">
        <w:tc>
          <w:tcPr>
            <w:tcW w:w="526" w:type="dxa"/>
          </w:tcPr>
          <w:p w:rsidR="00C55D4F" w:rsidRPr="00461292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4</w:t>
            </w:r>
          </w:p>
        </w:tc>
        <w:tc>
          <w:tcPr>
            <w:tcW w:w="2463" w:type="dxa"/>
          </w:tcPr>
          <w:p w:rsidR="00C55D4F" w:rsidRPr="00461292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088" w:type="dxa"/>
          </w:tcPr>
          <w:p w:rsidR="00C55D4F" w:rsidRPr="00461292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128" w:type="dxa"/>
          </w:tcPr>
          <w:p w:rsidR="00C55D4F" w:rsidRPr="00461292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645" w:type="dxa"/>
          </w:tcPr>
          <w:p w:rsidR="00C55D4F" w:rsidRPr="00461292" w:rsidRDefault="00C55D4F" w:rsidP="008463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fr-MC"/>
            </w:rPr>
            <w:alias w:val="Ownership"/>
            <w:tag w:val="Ownership"/>
            <w:id w:val="-812243518"/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785" w:type="dxa"/>
              </w:tcPr>
              <w:p w:rsidR="00C55D4F" w:rsidRPr="00461292" w:rsidRDefault="00C55D4F" w:rsidP="0084633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fr-MC"/>
                  </w:rPr>
                </w:pPr>
                <w:r w:rsidRPr="00461292">
                  <w:rPr>
                    <w:rStyle w:val="Textodelmarcadordeposicin"/>
                    <w:color w:val="FF0000"/>
                    <w:lang w:val="fr-MC"/>
                  </w:rPr>
                  <w:t>Choose an item.</w:t>
                </w:r>
              </w:p>
            </w:tc>
          </w:sdtContent>
        </w:sdt>
      </w:tr>
      <w:tr w:rsidR="00C55D4F" w:rsidRPr="00461292" w:rsidTr="006C33EB">
        <w:tc>
          <w:tcPr>
            <w:tcW w:w="526" w:type="dxa"/>
          </w:tcPr>
          <w:p w:rsidR="00C55D4F" w:rsidRPr="00461292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5</w:t>
            </w:r>
          </w:p>
        </w:tc>
        <w:tc>
          <w:tcPr>
            <w:tcW w:w="2463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088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128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645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fr-MC"/>
            </w:rPr>
            <w:alias w:val="Ownership"/>
            <w:tag w:val="Ownership"/>
            <w:id w:val="107554586"/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785" w:type="dxa"/>
              </w:tcPr>
              <w:p w:rsidR="00C55D4F" w:rsidRPr="00461292" w:rsidRDefault="00C55D4F" w:rsidP="00F7249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fr-MC"/>
                  </w:rPr>
                </w:pPr>
                <w:r w:rsidRPr="00461292">
                  <w:rPr>
                    <w:rStyle w:val="Textodelmarcadordeposicin"/>
                    <w:color w:val="FF0000"/>
                    <w:lang w:val="fr-MC"/>
                  </w:rPr>
                  <w:t>Choose an item.</w:t>
                </w:r>
              </w:p>
            </w:tc>
          </w:sdtContent>
        </w:sdt>
      </w:tr>
      <w:tr w:rsidR="00C55D4F" w:rsidRPr="00461292" w:rsidTr="006C33EB">
        <w:tc>
          <w:tcPr>
            <w:tcW w:w="526" w:type="dxa"/>
          </w:tcPr>
          <w:p w:rsidR="00C55D4F" w:rsidRPr="00461292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6</w:t>
            </w:r>
          </w:p>
        </w:tc>
        <w:tc>
          <w:tcPr>
            <w:tcW w:w="2463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088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128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645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fr-MC"/>
            </w:rPr>
            <w:alias w:val="Ownership"/>
            <w:tag w:val="Ownership"/>
            <w:id w:val="-1559701092"/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785" w:type="dxa"/>
              </w:tcPr>
              <w:p w:rsidR="00C55D4F" w:rsidRPr="00461292" w:rsidRDefault="00C55D4F" w:rsidP="00F7249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fr-MC"/>
                  </w:rPr>
                </w:pPr>
                <w:r w:rsidRPr="00461292">
                  <w:rPr>
                    <w:rStyle w:val="Textodelmarcadordeposicin"/>
                    <w:color w:val="FF0000"/>
                    <w:lang w:val="fr-MC"/>
                  </w:rPr>
                  <w:t>Choose an item.</w:t>
                </w:r>
              </w:p>
            </w:tc>
          </w:sdtContent>
        </w:sdt>
      </w:tr>
      <w:tr w:rsidR="00C55D4F" w:rsidRPr="00461292" w:rsidTr="006C33EB">
        <w:tc>
          <w:tcPr>
            <w:tcW w:w="526" w:type="dxa"/>
          </w:tcPr>
          <w:p w:rsidR="00C55D4F" w:rsidRPr="00461292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7</w:t>
            </w:r>
          </w:p>
        </w:tc>
        <w:tc>
          <w:tcPr>
            <w:tcW w:w="2463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088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128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645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fr-MC"/>
            </w:rPr>
            <w:alias w:val="Ownership"/>
            <w:tag w:val="Ownership"/>
            <w:id w:val="1989827269"/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785" w:type="dxa"/>
              </w:tcPr>
              <w:p w:rsidR="00C55D4F" w:rsidRPr="00461292" w:rsidRDefault="00C55D4F" w:rsidP="00F7249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fr-MC"/>
                  </w:rPr>
                </w:pPr>
                <w:r w:rsidRPr="00461292">
                  <w:rPr>
                    <w:rStyle w:val="Textodelmarcadordeposicin"/>
                    <w:color w:val="FF0000"/>
                    <w:lang w:val="fr-MC"/>
                  </w:rPr>
                  <w:t>Choose an item.</w:t>
                </w:r>
              </w:p>
            </w:tc>
          </w:sdtContent>
        </w:sdt>
      </w:tr>
      <w:tr w:rsidR="00C55D4F" w:rsidRPr="00461292" w:rsidTr="006C33EB">
        <w:tc>
          <w:tcPr>
            <w:tcW w:w="526" w:type="dxa"/>
          </w:tcPr>
          <w:p w:rsidR="00C55D4F" w:rsidRPr="00461292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8</w:t>
            </w:r>
          </w:p>
        </w:tc>
        <w:tc>
          <w:tcPr>
            <w:tcW w:w="2463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088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128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645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fr-MC"/>
            </w:rPr>
            <w:alias w:val="Ownership"/>
            <w:tag w:val="Ownership"/>
            <w:id w:val="1796401666"/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785" w:type="dxa"/>
              </w:tcPr>
              <w:p w:rsidR="00C55D4F" w:rsidRPr="00461292" w:rsidRDefault="00C55D4F" w:rsidP="00F7249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fr-MC"/>
                  </w:rPr>
                </w:pPr>
                <w:r w:rsidRPr="00461292">
                  <w:rPr>
                    <w:rStyle w:val="Textodelmarcadordeposicin"/>
                    <w:color w:val="FF0000"/>
                    <w:lang w:val="fr-MC"/>
                  </w:rPr>
                  <w:t>Choose an item.</w:t>
                </w:r>
              </w:p>
            </w:tc>
          </w:sdtContent>
        </w:sdt>
      </w:tr>
      <w:tr w:rsidR="00C55D4F" w:rsidRPr="00461292" w:rsidTr="006C33EB">
        <w:tc>
          <w:tcPr>
            <w:tcW w:w="526" w:type="dxa"/>
          </w:tcPr>
          <w:p w:rsidR="00C55D4F" w:rsidRPr="00461292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9</w:t>
            </w:r>
          </w:p>
        </w:tc>
        <w:tc>
          <w:tcPr>
            <w:tcW w:w="2463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088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128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645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fr-MC"/>
            </w:rPr>
            <w:alias w:val="Ownership"/>
            <w:tag w:val="Ownership"/>
            <w:id w:val="418065298"/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785" w:type="dxa"/>
              </w:tcPr>
              <w:p w:rsidR="00C55D4F" w:rsidRPr="00461292" w:rsidRDefault="00C55D4F" w:rsidP="00F7249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fr-MC"/>
                  </w:rPr>
                </w:pPr>
                <w:r w:rsidRPr="00461292">
                  <w:rPr>
                    <w:rStyle w:val="Textodelmarcadordeposicin"/>
                    <w:color w:val="FF0000"/>
                    <w:lang w:val="fr-MC"/>
                  </w:rPr>
                  <w:t>Choose an item.</w:t>
                </w:r>
              </w:p>
            </w:tc>
          </w:sdtContent>
        </w:sdt>
      </w:tr>
      <w:tr w:rsidR="00C55D4F" w:rsidRPr="00461292" w:rsidTr="006C33EB">
        <w:tc>
          <w:tcPr>
            <w:tcW w:w="526" w:type="dxa"/>
          </w:tcPr>
          <w:p w:rsidR="00C55D4F" w:rsidRPr="00461292" w:rsidRDefault="00C55D4F" w:rsidP="00F724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0"/>
                <w:szCs w:val="20"/>
                <w:lang w:val="fr-MC"/>
              </w:rPr>
              <w:t>10</w:t>
            </w:r>
          </w:p>
        </w:tc>
        <w:tc>
          <w:tcPr>
            <w:tcW w:w="2463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088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128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tc>
          <w:tcPr>
            <w:tcW w:w="1645" w:type="dxa"/>
          </w:tcPr>
          <w:p w:rsidR="00C55D4F" w:rsidRPr="00461292" w:rsidRDefault="00C55D4F" w:rsidP="00F7249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fr-MC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fr-MC"/>
            </w:rPr>
            <w:alias w:val="Ownership"/>
            <w:tag w:val="Ownership"/>
            <w:id w:val="-1179113913"/>
            <w:showingPlcHdr/>
            <w:dropDownList>
              <w:listItem w:value="Choose an item."/>
              <w:listItem w:displayText="Local" w:value="Local"/>
              <w:listItem w:displayText="Foreign" w:value="Foreign"/>
              <w:listItem w:displayText="Joint Partnership" w:value="Joint Partnership"/>
            </w:dropDownList>
          </w:sdtPr>
          <w:sdtEndPr/>
          <w:sdtContent>
            <w:tc>
              <w:tcPr>
                <w:tcW w:w="1785" w:type="dxa"/>
              </w:tcPr>
              <w:p w:rsidR="00C55D4F" w:rsidRPr="00461292" w:rsidRDefault="00C55D4F" w:rsidP="00F72495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fr-MC"/>
                  </w:rPr>
                </w:pPr>
                <w:r w:rsidRPr="00461292">
                  <w:rPr>
                    <w:rStyle w:val="Textodelmarcadordeposicin"/>
                    <w:color w:val="FF0000"/>
                    <w:lang w:val="fr-MC"/>
                  </w:rPr>
                  <w:t>Choose an item.</w:t>
                </w:r>
              </w:p>
            </w:tc>
          </w:sdtContent>
        </w:sdt>
      </w:tr>
    </w:tbl>
    <w:p w:rsidR="00A832FE" w:rsidRPr="00461292" w:rsidRDefault="00A832FE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87293C" w:rsidRPr="00461292" w:rsidRDefault="0087293C" w:rsidP="008463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846339" w:rsidRPr="00461292" w:rsidRDefault="00551AFA" w:rsidP="00846339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5.3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921F51" w:rsidRPr="00461292">
        <w:rPr>
          <w:rFonts w:ascii="Times New Roman" w:hAnsi="Times New Roman" w:cs="Times New Roman"/>
          <w:sz w:val="24"/>
          <w:szCs w:val="24"/>
          <w:lang w:val="fr-MC"/>
        </w:rPr>
        <w:t>P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roduction </w:t>
      </w:r>
      <w:r w:rsidR="00BC483D">
        <w:rPr>
          <w:rFonts w:ascii="Times New Roman" w:hAnsi="Times New Roman" w:cs="Times New Roman"/>
          <w:sz w:val="24"/>
          <w:szCs w:val="24"/>
          <w:lang w:val="fr-MC"/>
        </w:rPr>
        <w:t>de produits de cacao semi-finis</w:t>
      </w:r>
    </w:p>
    <w:p w:rsidR="00C55D4F" w:rsidRPr="00461292" w:rsidRDefault="00C55D4F" w:rsidP="00846339">
      <w:pPr>
        <w:rPr>
          <w:rFonts w:ascii="Times New Roman" w:hAnsi="Times New Roman" w:cs="Times New Roman"/>
          <w:sz w:val="24"/>
          <w:szCs w:val="24"/>
          <w:lang w:val="fr-MC"/>
        </w:rPr>
      </w:pPr>
    </w:p>
    <w:tbl>
      <w:tblPr>
        <w:tblStyle w:val="Tablaconcuadrcula"/>
        <w:tblW w:w="8020" w:type="dxa"/>
        <w:tblInd w:w="715" w:type="dxa"/>
        <w:tblLook w:val="04A0" w:firstRow="1" w:lastRow="0" w:firstColumn="1" w:lastColumn="0" w:noHBand="0" w:noVBand="1"/>
      </w:tblPr>
      <w:tblGrid>
        <w:gridCol w:w="540"/>
        <w:gridCol w:w="1870"/>
        <w:gridCol w:w="1870"/>
        <w:gridCol w:w="1870"/>
        <w:gridCol w:w="1870"/>
      </w:tblGrid>
      <w:tr w:rsidR="005A5243" w:rsidRPr="00461292" w:rsidTr="005A5243">
        <w:tc>
          <w:tcPr>
            <w:tcW w:w="540" w:type="dxa"/>
          </w:tcPr>
          <w:p w:rsidR="005A5243" w:rsidRPr="00461292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  <w:tcBorders>
              <w:tl2br w:val="single" w:sz="4" w:space="0" w:color="auto"/>
            </w:tcBorders>
          </w:tcPr>
          <w:p w:rsidR="005A5243" w:rsidRPr="00461292" w:rsidRDefault="00BC483D" w:rsidP="005A524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Année</w:t>
            </w:r>
          </w:p>
          <w:p w:rsidR="005A5243" w:rsidRPr="00461292" w:rsidRDefault="00BC483D" w:rsidP="005A52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Produi</w:t>
            </w:r>
            <w:r w:rsidR="005A5243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ts</w:t>
            </w:r>
          </w:p>
        </w:tc>
        <w:tc>
          <w:tcPr>
            <w:tcW w:w="1870" w:type="dxa"/>
          </w:tcPr>
          <w:p w:rsidR="005A5243" w:rsidRPr="00461292" w:rsidRDefault="00921F51" w:rsidP="00921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2018/2019</w:t>
            </w:r>
          </w:p>
          <w:p w:rsidR="000C2F9C" w:rsidRPr="00461292" w:rsidRDefault="000C2F9C" w:rsidP="00921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(tonnes)</w:t>
            </w:r>
          </w:p>
        </w:tc>
        <w:tc>
          <w:tcPr>
            <w:tcW w:w="1870" w:type="dxa"/>
          </w:tcPr>
          <w:p w:rsidR="005A5243" w:rsidRPr="00461292" w:rsidRDefault="00921F51" w:rsidP="00921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2019/2020</w:t>
            </w:r>
          </w:p>
          <w:p w:rsidR="000C2F9C" w:rsidRPr="00461292" w:rsidRDefault="000C2F9C" w:rsidP="00921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(tonnes)</w:t>
            </w:r>
          </w:p>
        </w:tc>
        <w:tc>
          <w:tcPr>
            <w:tcW w:w="1870" w:type="dxa"/>
          </w:tcPr>
          <w:p w:rsidR="005A5243" w:rsidRPr="00461292" w:rsidRDefault="00921F51" w:rsidP="00921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2020/2021</w:t>
            </w:r>
          </w:p>
          <w:p w:rsidR="000C2F9C" w:rsidRPr="00461292" w:rsidRDefault="000C2F9C" w:rsidP="00921F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(tonnes)</w:t>
            </w:r>
          </w:p>
        </w:tc>
      </w:tr>
      <w:tr w:rsidR="005A5243" w:rsidRPr="00461292" w:rsidTr="005A5243">
        <w:tc>
          <w:tcPr>
            <w:tcW w:w="540" w:type="dxa"/>
          </w:tcPr>
          <w:p w:rsidR="005A5243" w:rsidRPr="00461292" w:rsidRDefault="00921F51" w:rsidP="00DD0C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1</w:t>
            </w:r>
          </w:p>
        </w:tc>
        <w:tc>
          <w:tcPr>
            <w:tcW w:w="1870" w:type="dxa"/>
          </w:tcPr>
          <w:p w:rsidR="005A5243" w:rsidRPr="00461292" w:rsidRDefault="00BC483D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Pâte de cacao</w:t>
            </w:r>
          </w:p>
        </w:tc>
        <w:tc>
          <w:tcPr>
            <w:tcW w:w="1870" w:type="dxa"/>
          </w:tcPr>
          <w:p w:rsidR="005A5243" w:rsidRPr="00461292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5A5243" w:rsidRPr="00461292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5A5243" w:rsidRPr="00461292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5A5243" w:rsidRPr="00461292" w:rsidTr="005A5243">
        <w:tc>
          <w:tcPr>
            <w:tcW w:w="540" w:type="dxa"/>
          </w:tcPr>
          <w:p w:rsidR="005A5243" w:rsidRPr="00461292" w:rsidRDefault="00921F51" w:rsidP="00DD0C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</w:t>
            </w:r>
          </w:p>
        </w:tc>
        <w:tc>
          <w:tcPr>
            <w:tcW w:w="1870" w:type="dxa"/>
          </w:tcPr>
          <w:p w:rsidR="005A5243" w:rsidRPr="00461292" w:rsidRDefault="00BC483D" w:rsidP="00921F51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Beurre de cacao</w:t>
            </w:r>
          </w:p>
        </w:tc>
        <w:tc>
          <w:tcPr>
            <w:tcW w:w="1870" w:type="dxa"/>
          </w:tcPr>
          <w:p w:rsidR="005A5243" w:rsidRPr="00461292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5A5243" w:rsidRPr="00461292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5A5243" w:rsidRPr="00461292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5A5243" w:rsidRPr="00461292" w:rsidTr="00E0004D">
        <w:tc>
          <w:tcPr>
            <w:tcW w:w="540" w:type="dxa"/>
            <w:tcBorders>
              <w:bottom w:val="single" w:sz="4" w:space="0" w:color="auto"/>
            </w:tcBorders>
          </w:tcPr>
          <w:p w:rsidR="005A5243" w:rsidRPr="00461292" w:rsidRDefault="00921F51" w:rsidP="00DD0C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3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5A5243" w:rsidRPr="00461292" w:rsidRDefault="00BC483D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Poudre de cacao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5A5243" w:rsidRPr="00461292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5A5243" w:rsidRPr="00461292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5A5243" w:rsidRPr="00461292" w:rsidRDefault="005A5243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</w:tbl>
    <w:p w:rsidR="00C55D4F" w:rsidRPr="00461292" w:rsidRDefault="00C55D4F" w:rsidP="00DD0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MC"/>
        </w:rPr>
      </w:pPr>
    </w:p>
    <w:p w:rsidR="00C55D4F" w:rsidRPr="00461292" w:rsidRDefault="00C55D4F" w:rsidP="00DD0CD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MC"/>
        </w:rPr>
      </w:pPr>
    </w:p>
    <w:p w:rsidR="00E541AE" w:rsidRPr="00461292" w:rsidRDefault="00E541AE" w:rsidP="00846339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5.4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C483D">
        <w:rPr>
          <w:rFonts w:ascii="Times New Roman" w:hAnsi="Times New Roman" w:cs="Times New Roman"/>
          <w:sz w:val="24"/>
          <w:szCs w:val="24"/>
          <w:lang w:val="fr-MC"/>
        </w:rPr>
        <w:t>Consommation locale de produits de cacao semi-finis</w:t>
      </w:r>
    </w:p>
    <w:tbl>
      <w:tblPr>
        <w:tblStyle w:val="Tablaconcuadrcula"/>
        <w:tblW w:w="8020" w:type="dxa"/>
        <w:tblInd w:w="715" w:type="dxa"/>
        <w:tblLook w:val="04A0" w:firstRow="1" w:lastRow="0" w:firstColumn="1" w:lastColumn="0" w:noHBand="0" w:noVBand="1"/>
      </w:tblPr>
      <w:tblGrid>
        <w:gridCol w:w="540"/>
        <w:gridCol w:w="1870"/>
        <w:gridCol w:w="1870"/>
        <w:gridCol w:w="1870"/>
        <w:gridCol w:w="1870"/>
      </w:tblGrid>
      <w:tr w:rsidR="00E541AE" w:rsidRPr="00461292" w:rsidTr="00461292">
        <w:tc>
          <w:tcPr>
            <w:tcW w:w="540" w:type="dxa"/>
          </w:tcPr>
          <w:p w:rsidR="00E541AE" w:rsidRPr="00461292" w:rsidRDefault="00E541AE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  <w:tcBorders>
              <w:tl2br w:val="single" w:sz="4" w:space="0" w:color="auto"/>
            </w:tcBorders>
          </w:tcPr>
          <w:p w:rsidR="00E541AE" w:rsidRPr="00461292" w:rsidRDefault="00BC483D" w:rsidP="004612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Année</w:t>
            </w:r>
          </w:p>
          <w:p w:rsidR="00E541AE" w:rsidRPr="00461292" w:rsidRDefault="00E541AE" w:rsidP="00BC48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Produ</w:t>
            </w:r>
            <w:r w:rsidR="00BC48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i</w:t>
            </w: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ts</w:t>
            </w:r>
          </w:p>
        </w:tc>
        <w:tc>
          <w:tcPr>
            <w:tcW w:w="1870" w:type="dxa"/>
          </w:tcPr>
          <w:p w:rsidR="00E541AE" w:rsidRPr="00461292" w:rsidRDefault="00E541AE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2018/2019</w:t>
            </w:r>
          </w:p>
          <w:p w:rsidR="000C2F9C" w:rsidRPr="00461292" w:rsidRDefault="000C2F9C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(tonnes)</w:t>
            </w:r>
          </w:p>
        </w:tc>
        <w:tc>
          <w:tcPr>
            <w:tcW w:w="1870" w:type="dxa"/>
          </w:tcPr>
          <w:p w:rsidR="00E541AE" w:rsidRPr="00461292" w:rsidRDefault="00E541AE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2019/2020</w:t>
            </w:r>
          </w:p>
          <w:p w:rsidR="000C2F9C" w:rsidRPr="00461292" w:rsidRDefault="000C2F9C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(tonnes)</w:t>
            </w:r>
          </w:p>
        </w:tc>
        <w:tc>
          <w:tcPr>
            <w:tcW w:w="1870" w:type="dxa"/>
          </w:tcPr>
          <w:p w:rsidR="00E541AE" w:rsidRPr="00461292" w:rsidRDefault="00E541AE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2020/2021</w:t>
            </w:r>
          </w:p>
          <w:p w:rsidR="000C2F9C" w:rsidRPr="00461292" w:rsidRDefault="000C2F9C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(tonnes)</w:t>
            </w:r>
          </w:p>
        </w:tc>
      </w:tr>
      <w:tr w:rsidR="00BC483D" w:rsidRPr="00461292" w:rsidTr="00461292">
        <w:tc>
          <w:tcPr>
            <w:tcW w:w="540" w:type="dxa"/>
          </w:tcPr>
          <w:p w:rsidR="00BC483D" w:rsidRPr="00461292" w:rsidRDefault="00BC483D" w:rsidP="00DD0C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1</w:t>
            </w:r>
          </w:p>
        </w:tc>
        <w:tc>
          <w:tcPr>
            <w:tcW w:w="1870" w:type="dxa"/>
          </w:tcPr>
          <w:p w:rsidR="00BC483D" w:rsidRPr="00461292" w:rsidRDefault="00BC483D" w:rsidP="002C19B1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Pâte de cacao</w:t>
            </w:r>
          </w:p>
        </w:tc>
        <w:tc>
          <w:tcPr>
            <w:tcW w:w="1870" w:type="dxa"/>
          </w:tcPr>
          <w:p w:rsidR="00BC483D" w:rsidRPr="00461292" w:rsidRDefault="00BC48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BC483D" w:rsidRPr="00461292" w:rsidRDefault="00BC48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BC483D" w:rsidRPr="00461292" w:rsidRDefault="00BC48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BC483D" w:rsidRPr="00461292" w:rsidTr="00461292">
        <w:tc>
          <w:tcPr>
            <w:tcW w:w="540" w:type="dxa"/>
          </w:tcPr>
          <w:p w:rsidR="00BC483D" w:rsidRPr="00461292" w:rsidRDefault="00BC483D" w:rsidP="00DD0C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</w:t>
            </w:r>
          </w:p>
        </w:tc>
        <w:tc>
          <w:tcPr>
            <w:tcW w:w="1870" w:type="dxa"/>
          </w:tcPr>
          <w:p w:rsidR="00BC483D" w:rsidRPr="00461292" w:rsidRDefault="00BC483D" w:rsidP="002C19B1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Beurre de cacao</w:t>
            </w:r>
          </w:p>
        </w:tc>
        <w:tc>
          <w:tcPr>
            <w:tcW w:w="1870" w:type="dxa"/>
          </w:tcPr>
          <w:p w:rsidR="00BC483D" w:rsidRPr="00461292" w:rsidRDefault="00BC48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BC483D" w:rsidRPr="00461292" w:rsidRDefault="00BC48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BC483D" w:rsidRPr="00461292" w:rsidRDefault="00BC48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BC483D" w:rsidRPr="00461292" w:rsidTr="00E0004D">
        <w:tc>
          <w:tcPr>
            <w:tcW w:w="540" w:type="dxa"/>
            <w:tcBorders>
              <w:bottom w:val="single" w:sz="4" w:space="0" w:color="auto"/>
            </w:tcBorders>
          </w:tcPr>
          <w:p w:rsidR="00BC483D" w:rsidRPr="00461292" w:rsidRDefault="00BC483D" w:rsidP="00DD0C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3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BC483D" w:rsidRPr="00461292" w:rsidRDefault="00BC483D" w:rsidP="002C19B1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Poudre de cacao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BC483D" w:rsidRPr="00461292" w:rsidRDefault="00BC48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BC483D" w:rsidRPr="00461292" w:rsidRDefault="00BC48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BC483D" w:rsidRPr="00461292" w:rsidRDefault="00BC48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</w:tbl>
    <w:p w:rsidR="00A40031" w:rsidRPr="00461292" w:rsidRDefault="008C1315" w:rsidP="00846339">
      <w:pPr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/>
        </w:rPr>
        <w:pict>
          <v:shape id="Text Box 25" o:spid="_x0000_s1042" type="#_x0000_t202" style="position:absolute;margin-left:344.2pt;margin-top:20.85pt;width:71.25pt;height:18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" fillcolor="white [3201]" strokeweight=".5pt">
            <v:textbox>
              <w:txbxContent>
                <w:p w:rsidR="002C19B1" w:rsidRDefault="002C19B1"/>
              </w:txbxContent>
            </v:textbox>
          </v:shape>
        </w:pict>
      </w:r>
    </w:p>
    <w:p w:rsidR="007958B8" w:rsidRPr="00461292" w:rsidRDefault="008C1315" w:rsidP="00846339">
      <w:pPr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/>
        </w:rPr>
        <w:pict>
          <v:shape id="Text Box 26" o:spid="_x0000_s1043" type="#_x0000_t202" style="position:absolute;margin-left:345pt;margin-top:22.15pt;width:71.25pt;height:18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" fillcolor="white [3201]" strokeweight=".5pt">
            <v:textbox>
              <w:txbxContent>
                <w:p w:rsidR="002C19B1" w:rsidRDefault="002C19B1" w:rsidP="00B60C22"/>
              </w:txbxContent>
            </v:textbox>
          </v:shape>
        </w:pict>
      </w:r>
      <w:r w:rsidR="007958B8" w:rsidRPr="00461292">
        <w:rPr>
          <w:rFonts w:ascii="Times New Roman" w:hAnsi="Times New Roman" w:cs="Times New Roman"/>
          <w:sz w:val="24"/>
          <w:szCs w:val="24"/>
          <w:lang w:val="fr-MC"/>
        </w:rPr>
        <w:t>5.5</w:t>
      </w:r>
      <w:r w:rsidR="007958B8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C483D">
        <w:rPr>
          <w:rFonts w:ascii="Times New Roman" w:hAnsi="Times New Roman" w:cs="Times New Roman"/>
          <w:sz w:val="24"/>
          <w:szCs w:val="24"/>
          <w:lang w:val="fr-MC"/>
        </w:rPr>
        <w:t>Consommation de produits de cacao par habitant en</w:t>
      </w:r>
      <w:r w:rsidR="007958B8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kg</w:t>
      </w:r>
      <w:r w:rsidR="007958B8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7958B8"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="007958B8"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B60C22" w:rsidRPr="00461292" w:rsidRDefault="00B60C22" w:rsidP="00846339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5.6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C483D">
        <w:rPr>
          <w:rFonts w:ascii="Times New Roman" w:hAnsi="Times New Roman" w:cs="Times New Roman"/>
          <w:sz w:val="24"/>
          <w:szCs w:val="24"/>
          <w:lang w:val="fr-MC"/>
        </w:rPr>
        <w:t>Consommation de chocolat par habitant en</w:t>
      </w:r>
      <w:r w:rsidR="00BC483D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>kg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-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</w:p>
    <w:p w:rsidR="00B60C22" w:rsidRDefault="00B60C22" w:rsidP="00846339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AA3318" w:rsidRDefault="00AA3318" w:rsidP="00846339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AA3318" w:rsidRDefault="00AA3318" w:rsidP="00846339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AA3318" w:rsidRPr="00461292" w:rsidRDefault="00AA3318" w:rsidP="00846339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E541AE" w:rsidRPr="00461292" w:rsidRDefault="008C1315" w:rsidP="00846339">
      <w:pPr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lastRenderedPageBreak/>
        <w:pict>
          <v:shape id="_x0000_s1044" type="#_x0000_t202" style="position:absolute;margin-left:166.5pt;margin-top:7.9pt;width:108.75pt;height:30.75pt;z-index:2516910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" strokecolor="#a8d08d [1945]">
            <v:shadow on="t" color="black" opacity="20971f" offset="0,2.2pt"/>
            <v:textbox>
              <w:txbxContent>
                <w:p w:rsidR="002C19B1" w:rsidRPr="00431017" w:rsidRDefault="002C19B1" w:rsidP="005B08DE">
                  <w:pPr>
                    <w:jc w:val="center"/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</w:pPr>
                  <w:r w:rsidRPr="00431017"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  <w:t xml:space="preserve">SECTION </w:t>
                  </w:r>
                  <w:r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  <w:t>6</w:t>
                  </w:r>
                </w:p>
              </w:txbxContent>
            </v:textbox>
            <w10:wrap type="square"/>
          </v:shape>
        </w:pict>
      </w:r>
    </w:p>
    <w:p w:rsidR="00B60C22" w:rsidRPr="00461292" w:rsidRDefault="00B60C22" w:rsidP="00846339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E541AE" w:rsidRPr="00461292" w:rsidRDefault="00E541AE" w:rsidP="00846339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5B08DE" w:rsidRPr="00461292" w:rsidRDefault="000D5810" w:rsidP="005B0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b/>
          <w:bCs/>
          <w:sz w:val="24"/>
          <w:szCs w:val="24"/>
          <w:lang w:val="fr-MC"/>
        </w:rPr>
        <w:t>EXPORT</w:t>
      </w:r>
      <w:r w:rsidR="00BC483D">
        <w:rPr>
          <w:rFonts w:ascii="Times New Roman" w:hAnsi="Times New Roman" w:cs="Times New Roman"/>
          <w:b/>
          <w:bCs/>
          <w:sz w:val="24"/>
          <w:szCs w:val="24"/>
          <w:lang w:val="fr-MC"/>
        </w:rPr>
        <w:t>ATION</w:t>
      </w:r>
      <w:r w:rsidRPr="00461292">
        <w:rPr>
          <w:rFonts w:ascii="Times New Roman" w:hAnsi="Times New Roman" w:cs="Times New Roman"/>
          <w:b/>
          <w:bCs/>
          <w:sz w:val="24"/>
          <w:szCs w:val="24"/>
          <w:lang w:val="fr-MC"/>
        </w:rPr>
        <w:t xml:space="preserve">S </w:t>
      </w:r>
      <w:r w:rsidR="00BC483D">
        <w:rPr>
          <w:rFonts w:ascii="Times New Roman" w:hAnsi="Times New Roman" w:cs="Times New Roman"/>
          <w:b/>
          <w:bCs/>
          <w:sz w:val="24"/>
          <w:szCs w:val="24"/>
          <w:lang w:val="fr-MC"/>
        </w:rPr>
        <w:t>ET IMPORTATIONS DE CACAO ET DE PRODUITS DE CACAO</w:t>
      </w:r>
      <w:r w:rsidR="0068704A" w:rsidRPr="00461292">
        <w:rPr>
          <w:rFonts w:ascii="Times New Roman" w:hAnsi="Times New Roman" w:cs="Times New Roman"/>
          <w:b/>
          <w:bCs/>
          <w:sz w:val="24"/>
          <w:szCs w:val="24"/>
          <w:lang w:val="fr-MC"/>
        </w:rPr>
        <w:t xml:space="preserve"> </w:t>
      </w:r>
    </w:p>
    <w:p w:rsidR="005B08DE" w:rsidRPr="00461292" w:rsidRDefault="005B08DE" w:rsidP="005B0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MC"/>
        </w:rPr>
      </w:pPr>
    </w:p>
    <w:p w:rsidR="005B08DE" w:rsidRPr="00461292" w:rsidRDefault="005B08DE" w:rsidP="005B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6.1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68704A" w:rsidRPr="00461292">
        <w:rPr>
          <w:rFonts w:ascii="Times New Roman" w:hAnsi="Times New Roman" w:cs="Times New Roman"/>
          <w:sz w:val="24"/>
          <w:szCs w:val="24"/>
          <w:lang w:val="fr-MC"/>
        </w:rPr>
        <w:t>Export</w:t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ation</w:t>
      </w:r>
      <w:r w:rsidR="007A47C2" w:rsidRPr="00461292">
        <w:rPr>
          <w:rFonts w:ascii="Times New Roman" w:hAnsi="Times New Roman" w:cs="Times New Roman"/>
          <w:sz w:val="24"/>
          <w:szCs w:val="24"/>
          <w:lang w:val="fr-MC"/>
        </w:rPr>
        <w:t>s</w:t>
      </w:r>
      <w:r w:rsidR="0068704A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de fèves de cacao et de produits de cacao</w:t>
      </w:r>
    </w:p>
    <w:p w:rsidR="00CD3677" w:rsidRPr="00461292" w:rsidRDefault="00CD3677" w:rsidP="005B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tbl>
      <w:tblPr>
        <w:tblStyle w:val="Tablaconcuadrcula"/>
        <w:tblW w:w="8020" w:type="dxa"/>
        <w:tblInd w:w="715" w:type="dxa"/>
        <w:tblLook w:val="04A0" w:firstRow="1" w:lastRow="0" w:firstColumn="1" w:lastColumn="0" w:noHBand="0" w:noVBand="1"/>
      </w:tblPr>
      <w:tblGrid>
        <w:gridCol w:w="540"/>
        <w:gridCol w:w="1870"/>
        <w:gridCol w:w="1870"/>
        <w:gridCol w:w="1870"/>
        <w:gridCol w:w="1870"/>
      </w:tblGrid>
      <w:tr w:rsidR="00CD3677" w:rsidRPr="00461292" w:rsidTr="00461292">
        <w:tc>
          <w:tcPr>
            <w:tcW w:w="540" w:type="dxa"/>
          </w:tcPr>
          <w:p w:rsidR="00CD3677" w:rsidRPr="00461292" w:rsidRDefault="00CD3677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  <w:tcBorders>
              <w:tl2br w:val="single" w:sz="4" w:space="0" w:color="auto"/>
            </w:tcBorders>
          </w:tcPr>
          <w:p w:rsidR="00CD3677" w:rsidRPr="00461292" w:rsidRDefault="00BE2B84" w:rsidP="0046129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Année</w:t>
            </w:r>
          </w:p>
          <w:p w:rsidR="00CD3677" w:rsidRPr="00461292" w:rsidRDefault="00BE2B84" w:rsidP="004612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Produi</w:t>
            </w:r>
            <w:r w:rsidR="00CD3677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ts</w:t>
            </w:r>
          </w:p>
        </w:tc>
        <w:tc>
          <w:tcPr>
            <w:tcW w:w="1870" w:type="dxa"/>
          </w:tcPr>
          <w:p w:rsidR="00CD3677" w:rsidRPr="00461292" w:rsidRDefault="00CD3677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2018/2019</w:t>
            </w:r>
          </w:p>
          <w:p w:rsidR="00CD3677" w:rsidRPr="00461292" w:rsidRDefault="00CD3677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(ton</w:t>
            </w:r>
            <w:r w:rsidR="000D5810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ne</w:t>
            </w: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s)</w:t>
            </w:r>
          </w:p>
        </w:tc>
        <w:tc>
          <w:tcPr>
            <w:tcW w:w="1870" w:type="dxa"/>
          </w:tcPr>
          <w:p w:rsidR="00CD3677" w:rsidRPr="00461292" w:rsidRDefault="00CD3677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2019/2020</w:t>
            </w:r>
          </w:p>
          <w:p w:rsidR="00CD3677" w:rsidRPr="00461292" w:rsidRDefault="00CD3677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(ton</w:t>
            </w:r>
            <w:r w:rsidR="000D5810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ne</w:t>
            </w: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s)</w:t>
            </w:r>
          </w:p>
        </w:tc>
        <w:tc>
          <w:tcPr>
            <w:tcW w:w="1870" w:type="dxa"/>
          </w:tcPr>
          <w:p w:rsidR="00CD3677" w:rsidRPr="00461292" w:rsidRDefault="00CD3677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2020/2021</w:t>
            </w:r>
          </w:p>
          <w:p w:rsidR="00CD3677" w:rsidRPr="00461292" w:rsidRDefault="00CD3677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(ton</w:t>
            </w:r>
            <w:r w:rsidR="000D5810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ne</w:t>
            </w: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s)</w:t>
            </w:r>
          </w:p>
        </w:tc>
      </w:tr>
      <w:tr w:rsidR="00CD3677" w:rsidRPr="00461292" w:rsidTr="00461292">
        <w:tc>
          <w:tcPr>
            <w:tcW w:w="540" w:type="dxa"/>
          </w:tcPr>
          <w:p w:rsidR="00CD3677" w:rsidRPr="00461292" w:rsidRDefault="00CD3677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1</w:t>
            </w:r>
          </w:p>
        </w:tc>
        <w:tc>
          <w:tcPr>
            <w:tcW w:w="1870" w:type="dxa"/>
          </w:tcPr>
          <w:p w:rsidR="00CD3677" w:rsidRPr="00461292" w:rsidRDefault="00BE2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Fèves de cacao</w:t>
            </w:r>
          </w:p>
        </w:tc>
        <w:tc>
          <w:tcPr>
            <w:tcW w:w="1870" w:type="dxa"/>
          </w:tcPr>
          <w:p w:rsidR="00CD3677" w:rsidRPr="00461292" w:rsidRDefault="00CD3677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CD3677" w:rsidRPr="00461292" w:rsidRDefault="00CD3677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CD3677" w:rsidRPr="00461292" w:rsidRDefault="00CD3677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BC483D" w:rsidRPr="00461292" w:rsidTr="00461292">
        <w:tc>
          <w:tcPr>
            <w:tcW w:w="540" w:type="dxa"/>
          </w:tcPr>
          <w:p w:rsidR="00BC483D" w:rsidRPr="00461292" w:rsidRDefault="00BC483D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</w:t>
            </w:r>
          </w:p>
        </w:tc>
        <w:tc>
          <w:tcPr>
            <w:tcW w:w="1870" w:type="dxa"/>
          </w:tcPr>
          <w:p w:rsidR="00BC483D" w:rsidRPr="00461292" w:rsidRDefault="00BC483D" w:rsidP="002C19B1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Pâte de cacao</w:t>
            </w:r>
          </w:p>
        </w:tc>
        <w:tc>
          <w:tcPr>
            <w:tcW w:w="1870" w:type="dxa"/>
          </w:tcPr>
          <w:p w:rsidR="00BC483D" w:rsidRPr="00461292" w:rsidRDefault="00BC48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BC483D" w:rsidRPr="00461292" w:rsidRDefault="00BC48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BC483D" w:rsidRPr="00461292" w:rsidRDefault="00BC48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BC483D" w:rsidRPr="00461292" w:rsidTr="00461292">
        <w:tc>
          <w:tcPr>
            <w:tcW w:w="540" w:type="dxa"/>
          </w:tcPr>
          <w:p w:rsidR="00BC483D" w:rsidRPr="00461292" w:rsidRDefault="00BC483D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3</w:t>
            </w:r>
          </w:p>
        </w:tc>
        <w:tc>
          <w:tcPr>
            <w:tcW w:w="1870" w:type="dxa"/>
          </w:tcPr>
          <w:p w:rsidR="00BC483D" w:rsidRPr="00461292" w:rsidRDefault="00BC483D" w:rsidP="002C19B1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Beurre de cacao</w:t>
            </w:r>
          </w:p>
        </w:tc>
        <w:tc>
          <w:tcPr>
            <w:tcW w:w="1870" w:type="dxa"/>
          </w:tcPr>
          <w:p w:rsidR="00BC483D" w:rsidRPr="00461292" w:rsidRDefault="00BC48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BC483D" w:rsidRPr="00461292" w:rsidRDefault="00BC48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BC483D" w:rsidRPr="00461292" w:rsidRDefault="00BC48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BC483D" w:rsidRPr="00461292" w:rsidTr="00E0004D">
        <w:tc>
          <w:tcPr>
            <w:tcW w:w="540" w:type="dxa"/>
            <w:tcBorders>
              <w:bottom w:val="single" w:sz="4" w:space="0" w:color="auto"/>
            </w:tcBorders>
          </w:tcPr>
          <w:p w:rsidR="00BC483D" w:rsidRPr="00461292" w:rsidRDefault="00BC483D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4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BC483D" w:rsidRPr="00461292" w:rsidRDefault="00BC483D" w:rsidP="002C19B1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Poudre de cacao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BC483D" w:rsidRPr="00461292" w:rsidRDefault="00BC48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BC483D" w:rsidRPr="00461292" w:rsidRDefault="00BC48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BC483D" w:rsidRPr="00461292" w:rsidRDefault="00BC483D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</w:tbl>
    <w:p w:rsidR="00CD3677" w:rsidRPr="00461292" w:rsidRDefault="00CD3677" w:rsidP="005B08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E541AE" w:rsidRPr="00461292" w:rsidRDefault="00CD3677" w:rsidP="00846339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6.2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Im</w:t>
      </w:r>
      <w:r w:rsidR="00B47921" w:rsidRPr="00461292">
        <w:rPr>
          <w:rFonts w:ascii="Times New Roman" w:hAnsi="Times New Roman" w:cs="Times New Roman"/>
          <w:sz w:val="24"/>
          <w:szCs w:val="24"/>
          <w:lang w:val="fr-MC"/>
        </w:rPr>
        <w:t>port</w:t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ation</w:t>
      </w:r>
      <w:r w:rsidR="00B4792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s </w:t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de fèves de cacao et de produits de cacao</w:t>
      </w:r>
    </w:p>
    <w:tbl>
      <w:tblPr>
        <w:tblStyle w:val="Tablaconcuadrcula"/>
        <w:tblW w:w="8020" w:type="dxa"/>
        <w:tblInd w:w="715" w:type="dxa"/>
        <w:tblLook w:val="04A0" w:firstRow="1" w:lastRow="0" w:firstColumn="1" w:lastColumn="0" w:noHBand="0" w:noVBand="1"/>
      </w:tblPr>
      <w:tblGrid>
        <w:gridCol w:w="540"/>
        <w:gridCol w:w="1870"/>
        <w:gridCol w:w="1870"/>
        <w:gridCol w:w="1870"/>
        <w:gridCol w:w="1870"/>
      </w:tblGrid>
      <w:tr w:rsidR="00BE2B84" w:rsidRPr="00461292" w:rsidTr="00461292">
        <w:tc>
          <w:tcPr>
            <w:tcW w:w="540" w:type="dxa"/>
          </w:tcPr>
          <w:p w:rsidR="00BE2B84" w:rsidRPr="00461292" w:rsidRDefault="00BE2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  <w:tcBorders>
              <w:tl2br w:val="single" w:sz="4" w:space="0" w:color="auto"/>
            </w:tcBorders>
          </w:tcPr>
          <w:p w:rsidR="00BE2B84" w:rsidRPr="00461292" w:rsidRDefault="00BE2B84" w:rsidP="002C19B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Année</w:t>
            </w:r>
          </w:p>
          <w:p w:rsidR="00BE2B84" w:rsidRPr="00461292" w:rsidRDefault="00BE2B84" w:rsidP="002C19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Produi</w:t>
            </w: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ts</w:t>
            </w:r>
          </w:p>
        </w:tc>
        <w:tc>
          <w:tcPr>
            <w:tcW w:w="1870" w:type="dxa"/>
          </w:tcPr>
          <w:p w:rsidR="00BE2B84" w:rsidRPr="00461292" w:rsidRDefault="00BE2B84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2018/2019</w:t>
            </w:r>
          </w:p>
          <w:p w:rsidR="00BE2B84" w:rsidRPr="00461292" w:rsidRDefault="00BE2B84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(tonnes)</w:t>
            </w:r>
          </w:p>
        </w:tc>
        <w:tc>
          <w:tcPr>
            <w:tcW w:w="1870" w:type="dxa"/>
          </w:tcPr>
          <w:p w:rsidR="00BE2B84" w:rsidRPr="00461292" w:rsidRDefault="00BE2B84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2019/2020</w:t>
            </w:r>
          </w:p>
          <w:p w:rsidR="00BE2B84" w:rsidRPr="00461292" w:rsidRDefault="00BE2B84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(tonnes)</w:t>
            </w:r>
          </w:p>
        </w:tc>
        <w:tc>
          <w:tcPr>
            <w:tcW w:w="1870" w:type="dxa"/>
          </w:tcPr>
          <w:p w:rsidR="00BE2B84" w:rsidRPr="00461292" w:rsidRDefault="00BE2B84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2020/2021</w:t>
            </w:r>
          </w:p>
          <w:p w:rsidR="00BE2B84" w:rsidRPr="00461292" w:rsidRDefault="00BE2B84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(tonnes)</w:t>
            </w:r>
          </w:p>
        </w:tc>
      </w:tr>
      <w:tr w:rsidR="00BE2B84" w:rsidRPr="00461292" w:rsidTr="00461292">
        <w:tc>
          <w:tcPr>
            <w:tcW w:w="540" w:type="dxa"/>
          </w:tcPr>
          <w:p w:rsidR="00BE2B84" w:rsidRPr="00461292" w:rsidRDefault="00BE2B84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1</w:t>
            </w:r>
          </w:p>
        </w:tc>
        <w:tc>
          <w:tcPr>
            <w:tcW w:w="1870" w:type="dxa"/>
          </w:tcPr>
          <w:p w:rsidR="00BE2B84" w:rsidRPr="00461292" w:rsidRDefault="00BE2B84" w:rsidP="002C19B1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Fèves de cacao</w:t>
            </w:r>
          </w:p>
        </w:tc>
        <w:tc>
          <w:tcPr>
            <w:tcW w:w="1870" w:type="dxa"/>
          </w:tcPr>
          <w:p w:rsidR="00BE2B84" w:rsidRPr="00461292" w:rsidRDefault="00BE2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BE2B84" w:rsidRPr="00461292" w:rsidRDefault="00BE2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BE2B84" w:rsidRPr="00461292" w:rsidRDefault="00BE2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BE2B84" w:rsidRPr="00461292" w:rsidTr="00461292">
        <w:tc>
          <w:tcPr>
            <w:tcW w:w="540" w:type="dxa"/>
          </w:tcPr>
          <w:p w:rsidR="00BE2B84" w:rsidRPr="00461292" w:rsidRDefault="00BE2B84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</w:t>
            </w:r>
          </w:p>
        </w:tc>
        <w:tc>
          <w:tcPr>
            <w:tcW w:w="1870" w:type="dxa"/>
          </w:tcPr>
          <w:p w:rsidR="00BE2B84" w:rsidRPr="00461292" w:rsidRDefault="00BE2B84" w:rsidP="002C19B1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Pâte de cacao</w:t>
            </w:r>
          </w:p>
        </w:tc>
        <w:tc>
          <w:tcPr>
            <w:tcW w:w="1870" w:type="dxa"/>
          </w:tcPr>
          <w:p w:rsidR="00BE2B84" w:rsidRPr="00461292" w:rsidRDefault="00BE2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BE2B84" w:rsidRPr="00461292" w:rsidRDefault="00BE2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BE2B84" w:rsidRPr="00461292" w:rsidRDefault="00BE2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BE2B84" w:rsidRPr="00461292" w:rsidTr="00461292">
        <w:tc>
          <w:tcPr>
            <w:tcW w:w="540" w:type="dxa"/>
          </w:tcPr>
          <w:p w:rsidR="00BE2B84" w:rsidRPr="00461292" w:rsidRDefault="00BE2B84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3</w:t>
            </w:r>
          </w:p>
        </w:tc>
        <w:tc>
          <w:tcPr>
            <w:tcW w:w="1870" w:type="dxa"/>
          </w:tcPr>
          <w:p w:rsidR="00BE2B84" w:rsidRPr="00461292" w:rsidRDefault="00BE2B84" w:rsidP="002C19B1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Beurre de cacao</w:t>
            </w:r>
          </w:p>
        </w:tc>
        <w:tc>
          <w:tcPr>
            <w:tcW w:w="1870" w:type="dxa"/>
          </w:tcPr>
          <w:p w:rsidR="00BE2B84" w:rsidRPr="00461292" w:rsidRDefault="00BE2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BE2B84" w:rsidRPr="00461292" w:rsidRDefault="00BE2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BE2B84" w:rsidRPr="00461292" w:rsidRDefault="00BE2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BE2B84" w:rsidRPr="00461292" w:rsidTr="00461292">
        <w:tc>
          <w:tcPr>
            <w:tcW w:w="540" w:type="dxa"/>
          </w:tcPr>
          <w:p w:rsidR="00BE2B84" w:rsidRPr="00461292" w:rsidRDefault="00BE2B84" w:rsidP="004612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4</w:t>
            </w:r>
          </w:p>
        </w:tc>
        <w:tc>
          <w:tcPr>
            <w:tcW w:w="1870" w:type="dxa"/>
          </w:tcPr>
          <w:p w:rsidR="00BE2B84" w:rsidRPr="00461292" w:rsidRDefault="00BE2B84" w:rsidP="002C19B1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Poudre de cacao</w:t>
            </w:r>
          </w:p>
        </w:tc>
        <w:tc>
          <w:tcPr>
            <w:tcW w:w="1870" w:type="dxa"/>
          </w:tcPr>
          <w:p w:rsidR="00BE2B84" w:rsidRPr="00461292" w:rsidRDefault="00BE2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BE2B84" w:rsidRPr="00461292" w:rsidRDefault="00BE2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1870" w:type="dxa"/>
          </w:tcPr>
          <w:p w:rsidR="00BE2B84" w:rsidRPr="00461292" w:rsidRDefault="00BE2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</w:tbl>
    <w:p w:rsidR="007C788B" w:rsidRPr="00461292" w:rsidRDefault="007C788B" w:rsidP="00846339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CD3677" w:rsidRPr="00461292" w:rsidRDefault="00CD3677" w:rsidP="00846339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6.3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Cinq premiers pays de destination</w:t>
      </w:r>
      <w:r w:rsidR="0038208E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 xml:space="preserve">des exportations de fèves de cacao, année cacaoyère 2020/2021 </w:t>
      </w:r>
    </w:p>
    <w:tbl>
      <w:tblPr>
        <w:tblStyle w:val="Tablaconcuadrcula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38208E" w:rsidRPr="00461292" w:rsidTr="007B3ACE">
        <w:tc>
          <w:tcPr>
            <w:tcW w:w="540" w:type="dxa"/>
          </w:tcPr>
          <w:p w:rsidR="0038208E" w:rsidRPr="00461292" w:rsidRDefault="0038208E" w:rsidP="007B3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4410" w:type="dxa"/>
          </w:tcPr>
          <w:p w:rsidR="0038208E" w:rsidRPr="00461292" w:rsidRDefault="00B47921" w:rsidP="007B3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Pays de destination</w:t>
            </w:r>
          </w:p>
        </w:tc>
        <w:tc>
          <w:tcPr>
            <w:tcW w:w="3117" w:type="dxa"/>
          </w:tcPr>
          <w:p w:rsidR="0038208E" w:rsidRPr="00461292" w:rsidRDefault="007B3ACE" w:rsidP="007B3A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Volume (ton</w:t>
            </w:r>
            <w:r w:rsidR="007A47C2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ne</w:t>
            </w: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s)</w:t>
            </w:r>
          </w:p>
        </w:tc>
      </w:tr>
      <w:tr w:rsidR="0038208E" w:rsidRPr="00461292" w:rsidTr="007B3ACE">
        <w:tc>
          <w:tcPr>
            <w:tcW w:w="540" w:type="dxa"/>
          </w:tcPr>
          <w:p w:rsidR="0038208E" w:rsidRPr="00461292" w:rsidRDefault="007B3ACE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1</w:t>
            </w:r>
          </w:p>
        </w:tc>
        <w:tc>
          <w:tcPr>
            <w:tcW w:w="4410" w:type="dxa"/>
          </w:tcPr>
          <w:p w:rsidR="0038208E" w:rsidRPr="00461292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38208E" w:rsidRPr="00461292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38208E" w:rsidRPr="00461292" w:rsidTr="007B3ACE">
        <w:tc>
          <w:tcPr>
            <w:tcW w:w="540" w:type="dxa"/>
          </w:tcPr>
          <w:p w:rsidR="0038208E" w:rsidRPr="00461292" w:rsidRDefault="007B3ACE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</w:t>
            </w:r>
          </w:p>
        </w:tc>
        <w:tc>
          <w:tcPr>
            <w:tcW w:w="4410" w:type="dxa"/>
          </w:tcPr>
          <w:p w:rsidR="0038208E" w:rsidRPr="00461292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38208E" w:rsidRPr="00461292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38208E" w:rsidRPr="00461292" w:rsidTr="007B3ACE">
        <w:tc>
          <w:tcPr>
            <w:tcW w:w="540" w:type="dxa"/>
          </w:tcPr>
          <w:p w:rsidR="0038208E" w:rsidRPr="00461292" w:rsidRDefault="007B3ACE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3</w:t>
            </w:r>
          </w:p>
        </w:tc>
        <w:tc>
          <w:tcPr>
            <w:tcW w:w="4410" w:type="dxa"/>
          </w:tcPr>
          <w:p w:rsidR="0038208E" w:rsidRPr="00461292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38208E" w:rsidRPr="00461292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38208E" w:rsidRPr="00461292" w:rsidTr="007B3ACE">
        <w:tc>
          <w:tcPr>
            <w:tcW w:w="540" w:type="dxa"/>
          </w:tcPr>
          <w:p w:rsidR="0038208E" w:rsidRPr="00461292" w:rsidRDefault="007B3ACE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4</w:t>
            </w:r>
          </w:p>
        </w:tc>
        <w:tc>
          <w:tcPr>
            <w:tcW w:w="4410" w:type="dxa"/>
          </w:tcPr>
          <w:p w:rsidR="0038208E" w:rsidRPr="00461292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38208E" w:rsidRPr="00461292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38208E" w:rsidRPr="00461292" w:rsidTr="007B3ACE">
        <w:tc>
          <w:tcPr>
            <w:tcW w:w="540" w:type="dxa"/>
          </w:tcPr>
          <w:p w:rsidR="0038208E" w:rsidRPr="00461292" w:rsidRDefault="007B3ACE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5</w:t>
            </w:r>
          </w:p>
        </w:tc>
        <w:tc>
          <w:tcPr>
            <w:tcW w:w="4410" w:type="dxa"/>
          </w:tcPr>
          <w:p w:rsidR="0038208E" w:rsidRPr="00461292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38208E" w:rsidRPr="00461292" w:rsidRDefault="0038208E" w:rsidP="00846339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</w:tbl>
    <w:p w:rsidR="0038208E" w:rsidRPr="00461292" w:rsidRDefault="0038208E" w:rsidP="00846339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7B3ACE" w:rsidRPr="00461292" w:rsidRDefault="007B3ACE" w:rsidP="00846339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6.4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Cinq premiers pays de destination</w:t>
      </w:r>
      <w:r w:rsidR="00B4792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des exportations de pâte de cacao, année cacaoyère 2020/2021</w:t>
      </w:r>
    </w:p>
    <w:tbl>
      <w:tblPr>
        <w:tblStyle w:val="Tablaconcuadrcula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7B3ACE" w:rsidRPr="00461292" w:rsidTr="00461292">
        <w:tc>
          <w:tcPr>
            <w:tcW w:w="540" w:type="dxa"/>
          </w:tcPr>
          <w:p w:rsidR="007B3ACE" w:rsidRPr="00461292" w:rsidRDefault="007B3ACE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 xml:space="preserve"> </w:t>
            </w:r>
          </w:p>
        </w:tc>
        <w:tc>
          <w:tcPr>
            <w:tcW w:w="4410" w:type="dxa"/>
          </w:tcPr>
          <w:p w:rsidR="007B3ACE" w:rsidRPr="00461292" w:rsidRDefault="00B47921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Pays de destination</w:t>
            </w:r>
          </w:p>
        </w:tc>
        <w:tc>
          <w:tcPr>
            <w:tcW w:w="3117" w:type="dxa"/>
          </w:tcPr>
          <w:p w:rsidR="007B3ACE" w:rsidRPr="00461292" w:rsidRDefault="007B3ACE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Volume (ton</w:t>
            </w:r>
            <w:r w:rsidR="007A47C2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ne</w:t>
            </w: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s)</w:t>
            </w:r>
          </w:p>
        </w:tc>
      </w:tr>
      <w:tr w:rsidR="007B3ACE" w:rsidRPr="00461292" w:rsidTr="00461292">
        <w:tc>
          <w:tcPr>
            <w:tcW w:w="540" w:type="dxa"/>
          </w:tcPr>
          <w:p w:rsidR="007B3ACE" w:rsidRPr="00461292" w:rsidRDefault="007B3ACE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1</w:t>
            </w:r>
          </w:p>
        </w:tc>
        <w:tc>
          <w:tcPr>
            <w:tcW w:w="4410" w:type="dxa"/>
          </w:tcPr>
          <w:p w:rsidR="007B3ACE" w:rsidRPr="00461292" w:rsidRDefault="007B3ACE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7B3ACE" w:rsidRPr="00461292" w:rsidRDefault="007B3ACE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7B3ACE" w:rsidRPr="00461292" w:rsidTr="00461292">
        <w:tc>
          <w:tcPr>
            <w:tcW w:w="540" w:type="dxa"/>
          </w:tcPr>
          <w:p w:rsidR="007B3ACE" w:rsidRPr="00461292" w:rsidRDefault="007B3ACE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</w:t>
            </w:r>
          </w:p>
        </w:tc>
        <w:tc>
          <w:tcPr>
            <w:tcW w:w="4410" w:type="dxa"/>
          </w:tcPr>
          <w:p w:rsidR="007B3ACE" w:rsidRPr="00461292" w:rsidRDefault="007B3ACE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7B3ACE" w:rsidRPr="00461292" w:rsidRDefault="007B3ACE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7B3ACE" w:rsidRPr="00461292" w:rsidTr="00461292">
        <w:tc>
          <w:tcPr>
            <w:tcW w:w="540" w:type="dxa"/>
          </w:tcPr>
          <w:p w:rsidR="007B3ACE" w:rsidRPr="00461292" w:rsidRDefault="007B3ACE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3</w:t>
            </w:r>
          </w:p>
        </w:tc>
        <w:tc>
          <w:tcPr>
            <w:tcW w:w="4410" w:type="dxa"/>
          </w:tcPr>
          <w:p w:rsidR="007B3ACE" w:rsidRPr="00461292" w:rsidRDefault="007B3ACE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7B3ACE" w:rsidRPr="00461292" w:rsidRDefault="007B3ACE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7B3ACE" w:rsidRPr="00461292" w:rsidTr="00461292">
        <w:tc>
          <w:tcPr>
            <w:tcW w:w="540" w:type="dxa"/>
          </w:tcPr>
          <w:p w:rsidR="007B3ACE" w:rsidRPr="00461292" w:rsidRDefault="007B3ACE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4</w:t>
            </w:r>
          </w:p>
        </w:tc>
        <w:tc>
          <w:tcPr>
            <w:tcW w:w="4410" w:type="dxa"/>
          </w:tcPr>
          <w:p w:rsidR="007B3ACE" w:rsidRPr="00461292" w:rsidRDefault="007B3ACE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7B3ACE" w:rsidRPr="00461292" w:rsidRDefault="007B3ACE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7B3ACE" w:rsidRPr="00461292" w:rsidTr="00461292">
        <w:tc>
          <w:tcPr>
            <w:tcW w:w="540" w:type="dxa"/>
          </w:tcPr>
          <w:p w:rsidR="007B3ACE" w:rsidRPr="00461292" w:rsidRDefault="007B3ACE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5</w:t>
            </w:r>
          </w:p>
        </w:tc>
        <w:tc>
          <w:tcPr>
            <w:tcW w:w="4410" w:type="dxa"/>
          </w:tcPr>
          <w:p w:rsidR="007B3ACE" w:rsidRPr="00461292" w:rsidRDefault="007B3ACE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7B3ACE" w:rsidRPr="00461292" w:rsidRDefault="007B3ACE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</w:tbl>
    <w:p w:rsidR="00E541AE" w:rsidRPr="00461292" w:rsidRDefault="00E541AE" w:rsidP="004A5B7E">
      <w:pPr>
        <w:spacing w:after="0"/>
        <w:rPr>
          <w:rFonts w:ascii="Times New Roman" w:hAnsi="Times New Roman" w:cs="Times New Roman"/>
          <w:sz w:val="24"/>
          <w:szCs w:val="24"/>
          <w:lang w:val="fr-MC"/>
        </w:rPr>
      </w:pPr>
    </w:p>
    <w:p w:rsidR="007B3ACE" w:rsidRPr="00461292" w:rsidRDefault="007B3ACE" w:rsidP="00846339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lastRenderedPageBreak/>
        <w:t>6.5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Cinq premiers pays de destination</w:t>
      </w:r>
      <w:r w:rsidR="00B4792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des exportations de beurre de cacao, année cacaoyère 2020/2021</w:t>
      </w:r>
    </w:p>
    <w:tbl>
      <w:tblPr>
        <w:tblStyle w:val="Tablaconcuadrcula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B37B84" w:rsidRPr="00461292" w:rsidTr="00461292">
        <w:tc>
          <w:tcPr>
            <w:tcW w:w="540" w:type="dxa"/>
          </w:tcPr>
          <w:p w:rsidR="00B37B84" w:rsidRPr="00461292" w:rsidRDefault="00B37B84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4410" w:type="dxa"/>
          </w:tcPr>
          <w:p w:rsidR="00B37B84" w:rsidRPr="00461292" w:rsidRDefault="00B47921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Pays de destination</w:t>
            </w:r>
          </w:p>
        </w:tc>
        <w:tc>
          <w:tcPr>
            <w:tcW w:w="3117" w:type="dxa"/>
          </w:tcPr>
          <w:p w:rsidR="00B37B84" w:rsidRPr="00461292" w:rsidRDefault="00B37B84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Volume (ton</w:t>
            </w:r>
            <w:r w:rsidR="00DF1E68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ne</w:t>
            </w: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s)</w:t>
            </w:r>
          </w:p>
        </w:tc>
      </w:tr>
      <w:tr w:rsidR="00B37B84" w:rsidRPr="00461292" w:rsidTr="00461292">
        <w:tc>
          <w:tcPr>
            <w:tcW w:w="54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1</w:t>
            </w:r>
          </w:p>
        </w:tc>
        <w:tc>
          <w:tcPr>
            <w:tcW w:w="441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B37B84" w:rsidRPr="00461292" w:rsidTr="00461292">
        <w:tc>
          <w:tcPr>
            <w:tcW w:w="54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</w:t>
            </w:r>
          </w:p>
        </w:tc>
        <w:tc>
          <w:tcPr>
            <w:tcW w:w="441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B37B84" w:rsidRPr="00461292" w:rsidTr="00461292">
        <w:tc>
          <w:tcPr>
            <w:tcW w:w="54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3</w:t>
            </w:r>
          </w:p>
        </w:tc>
        <w:tc>
          <w:tcPr>
            <w:tcW w:w="441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B37B84" w:rsidRPr="00461292" w:rsidTr="00461292">
        <w:tc>
          <w:tcPr>
            <w:tcW w:w="54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4</w:t>
            </w:r>
          </w:p>
        </w:tc>
        <w:tc>
          <w:tcPr>
            <w:tcW w:w="441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B37B84" w:rsidRPr="00461292" w:rsidTr="00461292">
        <w:tc>
          <w:tcPr>
            <w:tcW w:w="54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5</w:t>
            </w:r>
          </w:p>
        </w:tc>
        <w:tc>
          <w:tcPr>
            <w:tcW w:w="441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</w:tbl>
    <w:p w:rsidR="00B37B84" w:rsidRPr="00461292" w:rsidRDefault="00B37B84" w:rsidP="00B37B84">
      <w:pPr>
        <w:spacing w:after="0"/>
        <w:rPr>
          <w:rFonts w:ascii="Times New Roman" w:hAnsi="Times New Roman" w:cs="Times New Roman"/>
          <w:sz w:val="24"/>
          <w:szCs w:val="24"/>
          <w:lang w:val="fr-MC"/>
        </w:rPr>
      </w:pPr>
    </w:p>
    <w:p w:rsidR="00B37B84" w:rsidRPr="00461292" w:rsidRDefault="00B37B84" w:rsidP="00846339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6.</w:t>
      </w:r>
      <w:r w:rsidR="00511450" w:rsidRPr="00461292">
        <w:rPr>
          <w:rFonts w:ascii="Times New Roman" w:hAnsi="Times New Roman" w:cs="Times New Roman"/>
          <w:sz w:val="24"/>
          <w:szCs w:val="24"/>
          <w:lang w:val="fr-MC"/>
        </w:rPr>
        <w:t>6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Cinq premiers pays de destination</w:t>
      </w:r>
      <w:r w:rsidR="00B4792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des exportations de poudre de cacao, année cacaoyère 2020/2021</w:t>
      </w:r>
    </w:p>
    <w:tbl>
      <w:tblPr>
        <w:tblStyle w:val="Tablaconcuadrcula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B37B84" w:rsidRPr="00461292" w:rsidTr="00461292">
        <w:tc>
          <w:tcPr>
            <w:tcW w:w="540" w:type="dxa"/>
          </w:tcPr>
          <w:p w:rsidR="00B37B84" w:rsidRPr="00461292" w:rsidRDefault="00B37B84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4410" w:type="dxa"/>
          </w:tcPr>
          <w:p w:rsidR="00B37B84" w:rsidRPr="00461292" w:rsidRDefault="00B47921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Pays de destination</w:t>
            </w:r>
          </w:p>
        </w:tc>
        <w:tc>
          <w:tcPr>
            <w:tcW w:w="3117" w:type="dxa"/>
          </w:tcPr>
          <w:p w:rsidR="00B37B84" w:rsidRPr="00461292" w:rsidRDefault="00B37B84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Volume (ton</w:t>
            </w:r>
            <w:r w:rsidR="00DF1E68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ne</w:t>
            </w: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s)</w:t>
            </w:r>
          </w:p>
        </w:tc>
      </w:tr>
      <w:tr w:rsidR="00B37B84" w:rsidRPr="00461292" w:rsidTr="00461292">
        <w:tc>
          <w:tcPr>
            <w:tcW w:w="54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1</w:t>
            </w:r>
          </w:p>
        </w:tc>
        <w:tc>
          <w:tcPr>
            <w:tcW w:w="441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B37B84" w:rsidRPr="00461292" w:rsidTr="00461292">
        <w:tc>
          <w:tcPr>
            <w:tcW w:w="54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</w:t>
            </w:r>
          </w:p>
        </w:tc>
        <w:tc>
          <w:tcPr>
            <w:tcW w:w="441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B37B84" w:rsidRPr="00461292" w:rsidTr="00461292">
        <w:tc>
          <w:tcPr>
            <w:tcW w:w="54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3</w:t>
            </w:r>
          </w:p>
        </w:tc>
        <w:tc>
          <w:tcPr>
            <w:tcW w:w="441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B37B84" w:rsidRPr="00461292" w:rsidTr="00461292">
        <w:tc>
          <w:tcPr>
            <w:tcW w:w="54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4</w:t>
            </w:r>
          </w:p>
        </w:tc>
        <w:tc>
          <w:tcPr>
            <w:tcW w:w="441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B37B84" w:rsidRPr="00461292" w:rsidTr="00461292">
        <w:tc>
          <w:tcPr>
            <w:tcW w:w="54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5</w:t>
            </w:r>
          </w:p>
        </w:tc>
        <w:tc>
          <w:tcPr>
            <w:tcW w:w="4410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B37B84" w:rsidRPr="00461292" w:rsidRDefault="00B37B8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</w:tbl>
    <w:p w:rsidR="00B37B84" w:rsidRPr="00461292" w:rsidRDefault="00B37B84" w:rsidP="005445E9">
      <w:pPr>
        <w:spacing w:after="0"/>
        <w:rPr>
          <w:rFonts w:ascii="Times New Roman" w:hAnsi="Times New Roman" w:cs="Times New Roman"/>
          <w:sz w:val="24"/>
          <w:szCs w:val="24"/>
          <w:lang w:val="fr-MC"/>
        </w:rPr>
      </w:pPr>
    </w:p>
    <w:p w:rsidR="009D7580" w:rsidRPr="00461292" w:rsidRDefault="009D7580" w:rsidP="005445E9">
      <w:pPr>
        <w:spacing w:after="0"/>
        <w:rPr>
          <w:rFonts w:ascii="Times New Roman" w:hAnsi="Times New Roman" w:cs="Times New Roman"/>
          <w:sz w:val="24"/>
          <w:szCs w:val="24"/>
          <w:lang w:val="fr-MC"/>
        </w:rPr>
      </w:pPr>
    </w:p>
    <w:p w:rsidR="005445E9" w:rsidRPr="00461292" w:rsidRDefault="005445E9" w:rsidP="00846339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6.</w:t>
      </w:r>
      <w:r w:rsidR="00511450" w:rsidRPr="00461292">
        <w:rPr>
          <w:rFonts w:ascii="Times New Roman" w:hAnsi="Times New Roman" w:cs="Times New Roman"/>
          <w:sz w:val="24"/>
          <w:szCs w:val="24"/>
          <w:lang w:val="fr-MC"/>
        </w:rPr>
        <w:t>7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Cinq premiers pays d’origine</w:t>
      </w:r>
      <w:r w:rsidR="00B4792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des importations de fèves de cacao, année cacaoyère 2020/2021</w:t>
      </w:r>
    </w:p>
    <w:tbl>
      <w:tblPr>
        <w:tblStyle w:val="Tablaconcuadrcula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5445E9" w:rsidRPr="00461292" w:rsidTr="00461292">
        <w:tc>
          <w:tcPr>
            <w:tcW w:w="540" w:type="dxa"/>
          </w:tcPr>
          <w:p w:rsidR="005445E9" w:rsidRPr="00461292" w:rsidRDefault="005445E9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4410" w:type="dxa"/>
          </w:tcPr>
          <w:p w:rsidR="005445E9" w:rsidRPr="00461292" w:rsidRDefault="00B47921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Pays d’origine</w:t>
            </w:r>
          </w:p>
        </w:tc>
        <w:tc>
          <w:tcPr>
            <w:tcW w:w="3117" w:type="dxa"/>
          </w:tcPr>
          <w:p w:rsidR="005445E9" w:rsidRPr="00461292" w:rsidRDefault="005445E9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Volume (ton</w:t>
            </w:r>
            <w:r w:rsidR="00DF1E68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ne</w:t>
            </w: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s)</w:t>
            </w:r>
          </w:p>
        </w:tc>
      </w:tr>
      <w:tr w:rsidR="005445E9" w:rsidRPr="00461292" w:rsidTr="00461292">
        <w:tc>
          <w:tcPr>
            <w:tcW w:w="54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1</w:t>
            </w:r>
          </w:p>
        </w:tc>
        <w:tc>
          <w:tcPr>
            <w:tcW w:w="441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5445E9" w:rsidRPr="00461292" w:rsidTr="00461292">
        <w:tc>
          <w:tcPr>
            <w:tcW w:w="54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</w:t>
            </w:r>
          </w:p>
        </w:tc>
        <w:tc>
          <w:tcPr>
            <w:tcW w:w="441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5445E9" w:rsidRPr="00461292" w:rsidTr="00461292">
        <w:tc>
          <w:tcPr>
            <w:tcW w:w="54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3</w:t>
            </w:r>
          </w:p>
        </w:tc>
        <w:tc>
          <w:tcPr>
            <w:tcW w:w="441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5445E9" w:rsidRPr="00461292" w:rsidTr="00461292">
        <w:tc>
          <w:tcPr>
            <w:tcW w:w="54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4</w:t>
            </w:r>
          </w:p>
        </w:tc>
        <w:tc>
          <w:tcPr>
            <w:tcW w:w="441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5445E9" w:rsidRPr="00461292" w:rsidTr="00461292">
        <w:tc>
          <w:tcPr>
            <w:tcW w:w="54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5</w:t>
            </w:r>
          </w:p>
        </w:tc>
        <w:tc>
          <w:tcPr>
            <w:tcW w:w="441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</w:tbl>
    <w:p w:rsidR="005445E9" w:rsidRPr="00461292" w:rsidRDefault="005445E9" w:rsidP="005445E9">
      <w:pPr>
        <w:spacing w:after="0"/>
        <w:rPr>
          <w:rFonts w:ascii="Times New Roman" w:hAnsi="Times New Roman" w:cs="Times New Roman"/>
          <w:sz w:val="24"/>
          <w:szCs w:val="24"/>
          <w:lang w:val="fr-MC"/>
        </w:rPr>
      </w:pPr>
    </w:p>
    <w:p w:rsidR="005445E9" w:rsidRPr="00461292" w:rsidRDefault="005445E9" w:rsidP="00846339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6.</w:t>
      </w:r>
      <w:r w:rsidR="00511450" w:rsidRPr="00461292">
        <w:rPr>
          <w:rFonts w:ascii="Times New Roman" w:hAnsi="Times New Roman" w:cs="Times New Roman"/>
          <w:sz w:val="24"/>
          <w:szCs w:val="24"/>
          <w:lang w:val="fr-MC"/>
        </w:rPr>
        <w:t>8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Cinq premiers pays d’origine</w:t>
      </w:r>
      <w:r w:rsidR="00B4792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des importations de pâte de cacao, année cacaoyère 2020/2021</w:t>
      </w:r>
    </w:p>
    <w:tbl>
      <w:tblPr>
        <w:tblStyle w:val="Tablaconcuadrcula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5445E9" w:rsidRPr="00461292" w:rsidTr="00461292">
        <w:tc>
          <w:tcPr>
            <w:tcW w:w="540" w:type="dxa"/>
          </w:tcPr>
          <w:p w:rsidR="005445E9" w:rsidRPr="00461292" w:rsidRDefault="005445E9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4410" w:type="dxa"/>
          </w:tcPr>
          <w:p w:rsidR="005445E9" w:rsidRPr="00461292" w:rsidRDefault="00B47921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Pays d’origine</w:t>
            </w:r>
          </w:p>
        </w:tc>
        <w:tc>
          <w:tcPr>
            <w:tcW w:w="3117" w:type="dxa"/>
          </w:tcPr>
          <w:p w:rsidR="005445E9" w:rsidRPr="00461292" w:rsidRDefault="005445E9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Volume (ton</w:t>
            </w:r>
            <w:r w:rsidR="00DF1E68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ne</w:t>
            </w: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s)</w:t>
            </w:r>
          </w:p>
        </w:tc>
      </w:tr>
      <w:tr w:rsidR="005445E9" w:rsidRPr="00461292" w:rsidTr="00461292">
        <w:tc>
          <w:tcPr>
            <w:tcW w:w="54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1</w:t>
            </w:r>
          </w:p>
        </w:tc>
        <w:tc>
          <w:tcPr>
            <w:tcW w:w="441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5445E9" w:rsidRPr="00461292" w:rsidTr="00461292">
        <w:tc>
          <w:tcPr>
            <w:tcW w:w="54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</w:t>
            </w:r>
          </w:p>
        </w:tc>
        <w:tc>
          <w:tcPr>
            <w:tcW w:w="441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5445E9" w:rsidRPr="00461292" w:rsidTr="00461292">
        <w:tc>
          <w:tcPr>
            <w:tcW w:w="54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3</w:t>
            </w:r>
          </w:p>
        </w:tc>
        <w:tc>
          <w:tcPr>
            <w:tcW w:w="441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5445E9" w:rsidRPr="00461292" w:rsidTr="00461292">
        <w:tc>
          <w:tcPr>
            <w:tcW w:w="54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4</w:t>
            </w:r>
          </w:p>
        </w:tc>
        <w:tc>
          <w:tcPr>
            <w:tcW w:w="441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5445E9" w:rsidRPr="00461292" w:rsidTr="00461292">
        <w:tc>
          <w:tcPr>
            <w:tcW w:w="54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5</w:t>
            </w:r>
          </w:p>
        </w:tc>
        <w:tc>
          <w:tcPr>
            <w:tcW w:w="4410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5445E9" w:rsidRPr="00461292" w:rsidRDefault="005445E9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</w:tbl>
    <w:p w:rsidR="005445E9" w:rsidRPr="00461292" w:rsidRDefault="005445E9" w:rsidP="004A5B7E">
      <w:pPr>
        <w:spacing w:after="0"/>
        <w:rPr>
          <w:rFonts w:ascii="Times New Roman" w:hAnsi="Times New Roman" w:cs="Times New Roman"/>
          <w:sz w:val="24"/>
          <w:szCs w:val="24"/>
          <w:lang w:val="fr-MC"/>
        </w:rPr>
      </w:pPr>
    </w:p>
    <w:p w:rsidR="00AA3318" w:rsidRDefault="00AA3318" w:rsidP="00846339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AA3318" w:rsidRDefault="00AA3318" w:rsidP="00846339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AA3318" w:rsidRDefault="00AA3318" w:rsidP="00846339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9B0D44" w:rsidRPr="00461292" w:rsidRDefault="009B0D44" w:rsidP="00846339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lastRenderedPageBreak/>
        <w:t>6.</w:t>
      </w:r>
      <w:r w:rsidR="00511450" w:rsidRPr="00461292">
        <w:rPr>
          <w:rFonts w:ascii="Times New Roman" w:hAnsi="Times New Roman" w:cs="Times New Roman"/>
          <w:sz w:val="24"/>
          <w:szCs w:val="24"/>
          <w:lang w:val="fr-MC"/>
        </w:rPr>
        <w:t>9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Cinq premiers pays d’origine</w:t>
      </w:r>
      <w:r w:rsidR="00B4792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des importations de beurre de cacao, année cacaoyère 2020/2021</w:t>
      </w:r>
    </w:p>
    <w:tbl>
      <w:tblPr>
        <w:tblStyle w:val="Tablaconcuadrcula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9B0D44" w:rsidRPr="00461292" w:rsidTr="00461292">
        <w:tc>
          <w:tcPr>
            <w:tcW w:w="540" w:type="dxa"/>
          </w:tcPr>
          <w:p w:rsidR="009B0D44" w:rsidRPr="00461292" w:rsidRDefault="009B0D44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4410" w:type="dxa"/>
          </w:tcPr>
          <w:p w:rsidR="009B0D44" w:rsidRPr="00461292" w:rsidRDefault="00511450" w:rsidP="00511450">
            <w:pPr>
              <w:tabs>
                <w:tab w:val="left" w:pos="1035"/>
                <w:tab w:val="center" w:pos="209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ab/>
            </w:r>
            <w:r w:rsidR="00B479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Pays d’origine</w:t>
            </w:r>
          </w:p>
        </w:tc>
        <w:tc>
          <w:tcPr>
            <w:tcW w:w="3117" w:type="dxa"/>
          </w:tcPr>
          <w:p w:rsidR="009B0D44" w:rsidRPr="00461292" w:rsidRDefault="009B0D44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Volume (ton</w:t>
            </w:r>
            <w:r w:rsidR="00DF1E68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ne</w:t>
            </w: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s)</w:t>
            </w:r>
          </w:p>
        </w:tc>
      </w:tr>
      <w:tr w:rsidR="009B0D44" w:rsidRPr="00461292" w:rsidTr="00461292">
        <w:tc>
          <w:tcPr>
            <w:tcW w:w="54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1</w:t>
            </w:r>
          </w:p>
        </w:tc>
        <w:tc>
          <w:tcPr>
            <w:tcW w:w="441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9B0D44" w:rsidRPr="00461292" w:rsidTr="00461292">
        <w:tc>
          <w:tcPr>
            <w:tcW w:w="54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</w:t>
            </w:r>
          </w:p>
        </w:tc>
        <w:tc>
          <w:tcPr>
            <w:tcW w:w="441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9B0D44" w:rsidRPr="00461292" w:rsidTr="00461292">
        <w:tc>
          <w:tcPr>
            <w:tcW w:w="54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3</w:t>
            </w:r>
          </w:p>
        </w:tc>
        <w:tc>
          <w:tcPr>
            <w:tcW w:w="441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9B0D44" w:rsidRPr="00461292" w:rsidTr="00461292">
        <w:tc>
          <w:tcPr>
            <w:tcW w:w="54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4</w:t>
            </w:r>
          </w:p>
        </w:tc>
        <w:tc>
          <w:tcPr>
            <w:tcW w:w="441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9B0D44" w:rsidRPr="00461292" w:rsidTr="00461292">
        <w:tc>
          <w:tcPr>
            <w:tcW w:w="54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5</w:t>
            </w:r>
          </w:p>
        </w:tc>
        <w:tc>
          <w:tcPr>
            <w:tcW w:w="441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</w:tbl>
    <w:p w:rsidR="009B0D44" w:rsidRPr="00461292" w:rsidRDefault="009B0D44" w:rsidP="009B0D44">
      <w:pPr>
        <w:spacing w:after="0"/>
        <w:rPr>
          <w:rFonts w:ascii="Times New Roman" w:hAnsi="Times New Roman" w:cs="Times New Roman"/>
          <w:sz w:val="24"/>
          <w:szCs w:val="24"/>
          <w:lang w:val="fr-MC"/>
        </w:rPr>
      </w:pPr>
    </w:p>
    <w:p w:rsidR="009B0D44" w:rsidRPr="00461292" w:rsidRDefault="009B0D44" w:rsidP="00846339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6.1</w:t>
      </w:r>
      <w:r w:rsidR="00511450" w:rsidRPr="00461292">
        <w:rPr>
          <w:rFonts w:ascii="Times New Roman" w:hAnsi="Times New Roman" w:cs="Times New Roman"/>
          <w:sz w:val="24"/>
          <w:szCs w:val="24"/>
          <w:lang w:val="fr-MC"/>
        </w:rPr>
        <w:t>0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Cinq premiers pays d’origine</w:t>
      </w:r>
      <w:r w:rsidR="00B4792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des importations de poudre de cacao, année cacaoyère 2020/2021</w:t>
      </w:r>
    </w:p>
    <w:tbl>
      <w:tblPr>
        <w:tblStyle w:val="Tablaconcuadrcula"/>
        <w:tblW w:w="8067" w:type="dxa"/>
        <w:tblInd w:w="715" w:type="dxa"/>
        <w:tblLook w:val="04A0" w:firstRow="1" w:lastRow="0" w:firstColumn="1" w:lastColumn="0" w:noHBand="0" w:noVBand="1"/>
      </w:tblPr>
      <w:tblGrid>
        <w:gridCol w:w="540"/>
        <w:gridCol w:w="4410"/>
        <w:gridCol w:w="3117"/>
      </w:tblGrid>
      <w:tr w:rsidR="009B0D44" w:rsidRPr="00461292" w:rsidTr="00461292">
        <w:tc>
          <w:tcPr>
            <w:tcW w:w="540" w:type="dxa"/>
          </w:tcPr>
          <w:p w:rsidR="009B0D44" w:rsidRPr="00461292" w:rsidRDefault="009B0D44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</w:p>
        </w:tc>
        <w:tc>
          <w:tcPr>
            <w:tcW w:w="4410" w:type="dxa"/>
          </w:tcPr>
          <w:p w:rsidR="009B0D44" w:rsidRPr="00461292" w:rsidRDefault="00B47921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Pays d’origine</w:t>
            </w:r>
          </w:p>
        </w:tc>
        <w:tc>
          <w:tcPr>
            <w:tcW w:w="3117" w:type="dxa"/>
          </w:tcPr>
          <w:p w:rsidR="009B0D44" w:rsidRPr="00461292" w:rsidRDefault="009B0D44" w:rsidP="00461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Volume (ton</w:t>
            </w:r>
            <w:r w:rsidR="00DF1E68"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ne</w:t>
            </w:r>
            <w:r w:rsidRPr="004612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MC"/>
              </w:rPr>
              <w:t>s)</w:t>
            </w:r>
          </w:p>
        </w:tc>
      </w:tr>
      <w:tr w:rsidR="009B0D44" w:rsidRPr="00461292" w:rsidTr="00461292">
        <w:tc>
          <w:tcPr>
            <w:tcW w:w="54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1</w:t>
            </w:r>
          </w:p>
        </w:tc>
        <w:tc>
          <w:tcPr>
            <w:tcW w:w="441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9B0D44" w:rsidRPr="00461292" w:rsidTr="00461292">
        <w:tc>
          <w:tcPr>
            <w:tcW w:w="54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2</w:t>
            </w:r>
          </w:p>
        </w:tc>
        <w:tc>
          <w:tcPr>
            <w:tcW w:w="441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9B0D44" w:rsidRPr="00461292" w:rsidTr="00461292">
        <w:tc>
          <w:tcPr>
            <w:tcW w:w="54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3</w:t>
            </w:r>
          </w:p>
        </w:tc>
        <w:tc>
          <w:tcPr>
            <w:tcW w:w="441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9B0D44" w:rsidRPr="00461292" w:rsidTr="00461292">
        <w:tc>
          <w:tcPr>
            <w:tcW w:w="54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4</w:t>
            </w:r>
          </w:p>
        </w:tc>
        <w:tc>
          <w:tcPr>
            <w:tcW w:w="441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  <w:tr w:rsidR="009B0D44" w:rsidRPr="00461292" w:rsidTr="00461292">
        <w:tc>
          <w:tcPr>
            <w:tcW w:w="54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  <w:r w:rsidRPr="00461292">
              <w:rPr>
                <w:rFonts w:ascii="Times New Roman" w:hAnsi="Times New Roman" w:cs="Times New Roman"/>
                <w:sz w:val="24"/>
                <w:szCs w:val="24"/>
                <w:lang w:val="fr-MC"/>
              </w:rPr>
              <w:t>5</w:t>
            </w:r>
          </w:p>
        </w:tc>
        <w:tc>
          <w:tcPr>
            <w:tcW w:w="4410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  <w:tc>
          <w:tcPr>
            <w:tcW w:w="3117" w:type="dxa"/>
          </w:tcPr>
          <w:p w:rsidR="009B0D44" w:rsidRPr="00461292" w:rsidRDefault="009B0D44" w:rsidP="00461292">
            <w:pPr>
              <w:rPr>
                <w:rFonts w:ascii="Times New Roman" w:hAnsi="Times New Roman" w:cs="Times New Roman"/>
                <w:sz w:val="24"/>
                <w:szCs w:val="24"/>
                <w:lang w:val="fr-MC"/>
              </w:rPr>
            </w:pPr>
          </w:p>
        </w:tc>
      </w:tr>
    </w:tbl>
    <w:p w:rsidR="007C788B" w:rsidRDefault="007C788B" w:rsidP="00AA3318">
      <w:pPr>
        <w:tabs>
          <w:tab w:val="left" w:pos="3165"/>
        </w:tabs>
        <w:rPr>
          <w:rFonts w:ascii="Times New Roman" w:hAnsi="Times New Roman" w:cs="Times New Roman"/>
          <w:sz w:val="24"/>
          <w:szCs w:val="24"/>
          <w:lang w:val="fr-MC"/>
        </w:rPr>
      </w:pPr>
    </w:p>
    <w:p w:rsidR="00AA3318" w:rsidRDefault="00AA3318" w:rsidP="00AA3318">
      <w:pPr>
        <w:tabs>
          <w:tab w:val="left" w:pos="3165"/>
        </w:tabs>
        <w:rPr>
          <w:rFonts w:ascii="Times New Roman" w:hAnsi="Times New Roman" w:cs="Times New Roman"/>
          <w:sz w:val="24"/>
          <w:szCs w:val="24"/>
          <w:lang w:val="fr-MC"/>
        </w:rPr>
      </w:pPr>
    </w:p>
    <w:p w:rsidR="00AA3318" w:rsidRDefault="00AA3318" w:rsidP="00AA3318">
      <w:pPr>
        <w:tabs>
          <w:tab w:val="left" w:pos="3165"/>
        </w:tabs>
        <w:rPr>
          <w:rFonts w:ascii="Times New Roman" w:hAnsi="Times New Roman" w:cs="Times New Roman"/>
          <w:sz w:val="24"/>
          <w:szCs w:val="24"/>
          <w:lang w:val="fr-MC"/>
        </w:rPr>
      </w:pPr>
    </w:p>
    <w:p w:rsidR="00AA3318" w:rsidRDefault="00AA3318">
      <w:pPr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sz w:val="24"/>
          <w:szCs w:val="24"/>
          <w:lang w:val="fr-MC"/>
        </w:rPr>
        <w:br w:type="page"/>
      </w:r>
    </w:p>
    <w:p w:rsidR="00C608A5" w:rsidRPr="00461292" w:rsidRDefault="008C1315" w:rsidP="00846339">
      <w:pPr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lastRenderedPageBreak/>
        <w:pict>
          <v:shape id="_x0000_s1045" type="#_x0000_t202" style="position:absolute;margin-left:189pt;margin-top:12.05pt;width:108.75pt;height:30.75pt;z-index:2516930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" strokecolor="#a8d08d [1945]">
            <v:shadow on="t" color="black" opacity="20971f" offset="0,2.2pt"/>
            <v:textbox style="mso-next-textbox:#_x0000_s1045">
              <w:txbxContent>
                <w:p w:rsidR="002C19B1" w:rsidRPr="00431017" w:rsidRDefault="002C19B1" w:rsidP="00A81D40">
                  <w:pPr>
                    <w:jc w:val="center"/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</w:pPr>
                  <w:r w:rsidRPr="00431017"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  <w:t xml:space="preserve">SECTION </w:t>
                  </w:r>
                  <w:r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  <w:t>7</w:t>
                  </w:r>
                </w:p>
              </w:txbxContent>
            </v:textbox>
            <w10:wrap type="square"/>
          </v:shape>
        </w:pict>
      </w:r>
    </w:p>
    <w:p w:rsidR="00C608A5" w:rsidRPr="00461292" w:rsidRDefault="00C608A5" w:rsidP="00846339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A81D40" w:rsidRPr="00461292" w:rsidRDefault="00A81D40" w:rsidP="00846339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1C7863" w:rsidRPr="00461292" w:rsidRDefault="00B47921" w:rsidP="001C78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M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MC"/>
        </w:rPr>
        <w:t>CADRE INSTITUTIONNEL ET SOUTIEN</w:t>
      </w:r>
    </w:p>
    <w:p w:rsidR="001C7863" w:rsidRPr="00461292" w:rsidRDefault="001C7863" w:rsidP="001C78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MC"/>
        </w:rPr>
      </w:pPr>
    </w:p>
    <w:p w:rsidR="001C7863" w:rsidRPr="00461292" w:rsidRDefault="001C7863" w:rsidP="00230AA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7.1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 xml:space="preserve">Brève description du plan cacaoyer national et de la stratégie cacaoyère actuels du pays, accompagnée de </w:t>
      </w:r>
      <w:r w:rsidR="00230AA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documents </w:t>
      </w:r>
      <w:r w:rsidR="00B47921">
        <w:rPr>
          <w:rFonts w:ascii="Times New Roman" w:hAnsi="Times New Roman" w:cs="Times New Roman"/>
          <w:sz w:val="24"/>
          <w:szCs w:val="24"/>
          <w:lang w:val="fr-MC"/>
        </w:rPr>
        <w:t>ou de liens vers des sites web le cas échéant</w:t>
      </w:r>
    </w:p>
    <w:p w:rsidR="00230AA1" w:rsidRPr="00461292" w:rsidRDefault="00230AA1" w:rsidP="00230AA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230AA1" w:rsidRPr="00461292" w:rsidRDefault="008C1315" w:rsidP="00230AA1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46" type="#_x0000_t202" style="position:absolute;left:0;text-align:left;margin-left:34.5pt;margin-top:4.45pt;width:414.75pt;height:99pt;z-index:2516951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">
            <v:textbox>
              <w:txbxContent>
                <w:p w:rsidR="002C19B1" w:rsidRDefault="002C19B1" w:rsidP="00230AA1"/>
              </w:txbxContent>
            </v:textbox>
            <w10:wrap type="square" anchorx="margin"/>
          </v:shape>
        </w:pict>
      </w:r>
    </w:p>
    <w:p w:rsidR="00230AA1" w:rsidRPr="00461292" w:rsidRDefault="00230AA1" w:rsidP="00230AA1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230AA1" w:rsidRPr="00461292" w:rsidRDefault="00230AA1" w:rsidP="00230AA1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230AA1" w:rsidRPr="00461292" w:rsidRDefault="00230AA1" w:rsidP="00230AA1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230AA1" w:rsidRPr="00461292" w:rsidRDefault="00230AA1" w:rsidP="00230AA1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230AA1" w:rsidRPr="00461292" w:rsidRDefault="00230AA1" w:rsidP="00230AA1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230AA1" w:rsidRPr="00461292" w:rsidRDefault="00230AA1" w:rsidP="00332A70">
      <w:pPr>
        <w:ind w:left="630" w:hanging="630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7.2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E05223">
        <w:rPr>
          <w:rFonts w:ascii="Times New Roman" w:hAnsi="Times New Roman" w:cs="Times New Roman"/>
          <w:sz w:val="24"/>
          <w:szCs w:val="24"/>
          <w:lang w:val="fr-MC"/>
        </w:rPr>
        <w:t>Indiquer le ou les principaux organismes de réglementation</w:t>
      </w:r>
      <w:r w:rsidR="00332A70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E05223">
        <w:rPr>
          <w:rFonts w:ascii="Times New Roman" w:hAnsi="Times New Roman" w:cs="Times New Roman"/>
          <w:sz w:val="24"/>
          <w:szCs w:val="24"/>
          <w:lang w:val="fr-MC"/>
        </w:rPr>
        <w:t>de l’économie cacaoyère dans le pays et leur mandat général</w:t>
      </w:r>
    </w:p>
    <w:p w:rsidR="00332A70" w:rsidRPr="00461292" w:rsidRDefault="008C1315" w:rsidP="00230AA1">
      <w:pPr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47" type="#_x0000_t202" style="position:absolute;left:0;text-align:left;margin-left:35.25pt;margin-top:12.05pt;width:411pt;height:111.75pt;z-index:25169715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">
            <v:textbox>
              <w:txbxContent>
                <w:p w:rsidR="002C19B1" w:rsidRDefault="002C19B1" w:rsidP="00332A70"/>
              </w:txbxContent>
            </v:textbox>
            <w10:wrap type="square" anchorx="margin"/>
          </v:shape>
        </w:pict>
      </w:r>
    </w:p>
    <w:p w:rsidR="00332A70" w:rsidRPr="00461292" w:rsidRDefault="00332A70" w:rsidP="00332A70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332A70" w:rsidRPr="00461292" w:rsidRDefault="00332A70" w:rsidP="00332A70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332A70" w:rsidRPr="00461292" w:rsidRDefault="00332A70" w:rsidP="00332A70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332A70" w:rsidRPr="00461292" w:rsidRDefault="00332A70" w:rsidP="00332A70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332A70" w:rsidRPr="00461292" w:rsidRDefault="00332A70" w:rsidP="00332A70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332A70" w:rsidRPr="00461292" w:rsidRDefault="00332A70" w:rsidP="00332A70">
      <w:pPr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7.3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E05223">
        <w:rPr>
          <w:rFonts w:ascii="Times New Roman" w:hAnsi="Times New Roman" w:cs="Times New Roman"/>
          <w:sz w:val="24"/>
          <w:szCs w:val="24"/>
          <w:lang w:val="fr-MC"/>
        </w:rPr>
        <w:t>Liste et mandat général des institut</w:t>
      </w:r>
      <w:r w:rsidR="0046393E" w:rsidRPr="00461292">
        <w:rPr>
          <w:rFonts w:ascii="Times New Roman" w:hAnsi="Times New Roman" w:cs="Times New Roman"/>
          <w:sz w:val="24"/>
          <w:szCs w:val="24"/>
          <w:lang w:val="fr-MC"/>
        </w:rPr>
        <w:t>s</w:t>
      </w:r>
      <w:r w:rsidR="00E05223">
        <w:rPr>
          <w:rFonts w:ascii="Times New Roman" w:hAnsi="Times New Roman" w:cs="Times New Roman"/>
          <w:sz w:val="24"/>
          <w:szCs w:val="24"/>
          <w:lang w:val="fr-MC"/>
        </w:rPr>
        <w:t xml:space="preserve"> de recherche nationaux spécialisés dans le cacao </w:t>
      </w:r>
    </w:p>
    <w:p w:rsidR="0046393E" w:rsidRPr="00461292" w:rsidRDefault="008C1315" w:rsidP="00332A70">
      <w:pPr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48" type="#_x0000_t202" style="position:absolute;margin-left:35.25pt;margin-top:5.2pt;width:414.75pt;height:149.25pt;z-index:2516992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">
            <v:textbox>
              <w:txbxContent>
                <w:p w:rsidR="002C19B1" w:rsidRDefault="002C19B1" w:rsidP="0046393E"/>
              </w:txbxContent>
            </v:textbox>
            <w10:wrap type="square" anchorx="margin"/>
          </v:shape>
        </w:pict>
      </w:r>
    </w:p>
    <w:p w:rsidR="0046393E" w:rsidRPr="00461292" w:rsidRDefault="0046393E" w:rsidP="0046393E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46393E" w:rsidRPr="00461292" w:rsidRDefault="0046393E" w:rsidP="0046393E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46393E" w:rsidRPr="00461292" w:rsidRDefault="0046393E" w:rsidP="0046393E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46393E" w:rsidRPr="00461292" w:rsidRDefault="0046393E" w:rsidP="0046393E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46393E" w:rsidRPr="00461292" w:rsidRDefault="0046393E" w:rsidP="0046393E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46393E" w:rsidRPr="00461292" w:rsidRDefault="0046393E" w:rsidP="0046393E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46393E" w:rsidRPr="00461292" w:rsidRDefault="0046393E" w:rsidP="006C56CC">
      <w:pPr>
        <w:ind w:left="720" w:hanging="720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lastRenderedPageBreak/>
        <w:t>7.4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6C56CC" w:rsidRPr="00461292">
        <w:rPr>
          <w:rFonts w:ascii="Times New Roman" w:hAnsi="Times New Roman" w:cs="Times New Roman"/>
          <w:sz w:val="24"/>
          <w:szCs w:val="24"/>
          <w:lang w:val="fr-MC"/>
        </w:rPr>
        <w:t>Descri</w:t>
      </w:r>
      <w:r w:rsidR="00E05223">
        <w:rPr>
          <w:rFonts w:ascii="Times New Roman" w:hAnsi="Times New Roman" w:cs="Times New Roman"/>
          <w:sz w:val="24"/>
          <w:szCs w:val="24"/>
          <w:lang w:val="fr-MC"/>
        </w:rPr>
        <w:t>ption des services de vulgarisation consacrés au transfert de connaissances aux exploitants et au renforcement de leurs capacités en matière de production et de commerce de cacao</w:t>
      </w:r>
    </w:p>
    <w:p w:rsidR="006C56CC" w:rsidRPr="00461292" w:rsidRDefault="008C1315" w:rsidP="006C56CC">
      <w:pPr>
        <w:ind w:left="720" w:hanging="720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49" type="#_x0000_t202" style="position:absolute;left:0;text-align:left;margin-left:35.25pt;margin-top:10.95pt;width:414.75pt;height:121.5pt;z-index:2517012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">
            <v:textbox>
              <w:txbxContent>
                <w:p w:rsidR="002C19B1" w:rsidRDefault="002C19B1" w:rsidP="006C56CC"/>
              </w:txbxContent>
            </v:textbox>
            <w10:wrap type="square" anchorx="margin"/>
          </v:shape>
        </w:pict>
      </w:r>
    </w:p>
    <w:p w:rsidR="006C56CC" w:rsidRPr="00461292" w:rsidRDefault="006C56CC" w:rsidP="006C56CC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6C56CC" w:rsidRPr="00461292" w:rsidRDefault="006C56CC" w:rsidP="006C56CC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6C56CC" w:rsidRPr="00461292" w:rsidRDefault="006C56CC" w:rsidP="006C56CC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6C56CC" w:rsidRPr="00461292" w:rsidRDefault="006C56CC" w:rsidP="006C56CC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AA3318" w:rsidRDefault="00AA3318" w:rsidP="00AA3318">
      <w:pPr>
        <w:tabs>
          <w:tab w:val="left" w:pos="3990"/>
        </w:tabs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AA3318" w:rsidRDefault="00AA3318" w:rsidP="006C56CC">
      <w:pPr>
        <w:tabs>
          <w:tab w:val="left" w:pos="3990"/>
        </w:tabs>
        <w:ind w:left="810" w:hanging="810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6C56CC" w:rsidRDefault="006C56CC" w:rsidP="006C56CC">
      <w:pPr>
        <w:tabs>
          <w:tab w:val="left" w:pos="3990"/>
        </w:tabs>
        <w:ind w:left="810" w:hanging="810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7.5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Descri</w:t>
      </w:r>
      <w:r w:rsidR="00E05223">
        <w:rPr>
          <w:rFonts w:ascii="Times New Roman" w:hAnsi="Times New Roman" w:cs="Times New Roman"/>
          <w:sz w:val="24"/>
          <w:szCs w:val="24"/>
          <w:lang w:val="fr-MC"/>
        </w:rPr>
        <w:t>ption du système de fourniture d’informations sur le marché fiables et précises aux cacaoculteurs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E05223">
        <w:rPr>
          <w:rFonts w:ascii="Times New Roman" w:hAnsi="Times New Roman" w:cs="Times New Roman"/>
          <w:sz w:val="24"/>
          <w:szCs w:val="24"/>
          <w:lang w:val="fr-MC"/>
        </w:rPr>
        <w:t>et aux négociants pour les aider à prendre des décisions éclairées</w:t>
      </w:r>
    </w:p>
    <w:p w:rsidR="00AA3318" w:rsidRPr="00461292" w:rsidRDefault="00AA3318" w:rsidP="006C56CC">
      <w:pPr>
        <w:tabs>
          <w:tab w:val="left" w:pos="3990"/>
        </w:tabs>
        <w:ind w:left="810" w:hanging="810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D24D1D" w:rsidRPr="00461292" w:rsidRDefault="008C1315" w:rsidP="006C56CC">
      <w:pPr>
        <w:tabs>
          <w:tab w:val="left" w:pos="3990"/>
        </w:tabs>
        <w:ind w:left="810" w:hanging="810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50" type="#_x0000_t202" style="position:absolute;left:0;text-align:left;margin-left:35.25pt;margin-top:2.7pt;width:414.75pt;height:126.75pt;z-index:25170329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">
            <v:textbox style="mso-next-textbox:#_x0000_s1050">
              <w:txbxContent>
                <w:p w:rsidR="002C19B1" w:rsidRDefault="002C19B1" w:rsidP="00D24D1D"/>
              </w:txbxContent>
            </v:textbox>
            <w10:wrap type="square" anchorx="margin"/>
          </v:shape>
        </w:pict>
      </w:r>
    </w:p>
    <w:p w:rsidR="00D24D1D" w:rsidRPr="00461292" w:rsidRDefault="00D24D1D" w:rsidP="00D24D1D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D24D1D" w:rsidRPr="00461292" w:rsidRDefault="00D24D1D" w:rsidP="00D24D1D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D24D1D" w:rsidRPr="00461292" w:rsidRDefault="00D24D1D" w:rsidP="00D24D1D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D24D1D" w:rsidRPr="00461292" w:rsidRDefault="00D24D1D" w:rsidP="00D24D1D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D24D1D" w:rsidRPr="00461292" w:rsidRDefault="00D24D1D" w:rsidP="00D24D1D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D24D1D" w:rsidRPr="00461292" w:rsidRDefault="00D24D1D" w:rsidP="00D24D1D">
      <w:pPr>
        <w:tabs>
          <w:tab w:val="left" w:pos="360"/>
          <w:tab w:val="left" w:pos="3795"/>
        </w:tabs>
        <w:ind w:left="720" w:hanging="720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7.6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  <w:t>List</w:t>
      </w:r>
      <w:r w:rsidR="00E05223">
        <w:rPr>
          <w:rFonts w:ascii="Times New Roman" w:hAnsi="Times New Roman" w:cs="Times New Roman"/>
          <w:sz w:val="24"/>
          <w:szCs w:val="24"/>
          <w:lang w:val="fr-MC"/>
        </w:rPr>
        <w:t>e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  <w:r w:rsidR="00E05223">
        <w:rPr>
          <w:rFonts w:ascii="Times New Roman" w:hAnsi="Times New Roman" w:cs="Times New Roman"/>
          <w:sz w:val="24"/>
          <w:szCs w:val="24"/>
          <w:lang w:val="fr-MC"/>
        </w:rPr>
        <w:t>des principales lois et réglementations nationales ayant un impact sur le développement du secteur cacaoyer national</w:t>
      </w:r>
    </w:p>
    <w:p w:rsidR="00D24D1D" w:rsidRPr="00461292" w:rsidRDefault="008C1315" w:rsidP="00D24D1D">
      <w:pPr>
        <w:tabs>
          <w:tab w:val="left" w:pos="360"/>
          <w:tab w:val="left" w:pos="3795"/>
        </w:tabs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51" type="#_x0000_t202" style="position:absolute;margin-left:35.25pt;margin-top:4.55pt;width:414.75pt;height:123.75pt;z-index:25170534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">
            <v:textbox>
              <w:txbxContent>
                <w:p w:rsidR="002C19B1" w:rsidRDefault="002C19B1" w:rsidP="00D24D1D"/>
              </w:txbxContent>
            </v:textbox>
            <w10:wrap type="square" anchorx="margin"/>
          </v:shape>
        </w:pict>
      </w:r>
    </w:p>
    <w:p w:rsidR="00D24D1D" w:rsidRPr="00461292" w:rsidRDefault="00D24D1D" w:rsidP="00D24D1D">
      <w:pPr>
        <w:rPr>
          <w:rFonts w:ascii="Times New Roman" w:hAnsi="Times New Roman" w:cs="Times New Roman"/>
          <w:sz w:val="24"/>
          <w:szCs w:val="24"/>
          <w:lang w:val="fr-MC"/>
        </w:rPr>
      </w:pPr>
    </w:p>
    <w:p w:rsidR="00CB1E63" w:rsidRPr="00461292" w:rsidRDefault="00CB1E63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fr-MC"/>
        </w:rPr>
      </w:pPr>
    </w:p>
    <w:p w:rsidR="00CB1E63" w:rsidRPr="00461292" w:rsidRDefault="00CB1E63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fr-MC"/>
        </w:rPr>
      </w:pPr>
    </w:p>
    <w:p w:rsidR="00CB1E63" w:rsidRPr="00461292" w:rsidRDefault="00CB1E63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fr-MC"/>
        </w:rPr>
      </w:pPr>
    </w:p>
    <w:p w:rsidR="00AA3318" w:rsidRDefault="00AA3318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fr-MC"/>
        </w:rPr>
      </w:pPr>
    </w:p>
    <w:p w:rsidR="00AA3318" w:rsidRDefault="00AA3318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fr-MC"/>
        </w:rPr>
      </w:pPr>
    </w:p>
    <w:p w:rsidR="00AA3318" w:rsidRDefault="00AA3318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fr-MC"/>
        </w:rPr>
      </w:pPr>
    </w:p>
    <w:p w:rsidR="00CB1E63" w:rsidRPr="00461292" w:rsidRDefault="008C1315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lastRenderedPageBreak/>
        <w:pict>
          <v:shape id="_x0000_s1052" type="#_x0000_t202" style="position:absolute;margin-left:189pt;margin-top:6.8pt;width:108.75pt;height:30.75pt;z-index:251710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" strokecolor="#a8d08d [1945]">
            <v:shadow on="t" color="black" opacity="20971f" offset="0,2.2pt"/>
            <v:textbox>
              <w:txbxContent>
                <w:p w:rsidR="002C19B1" w:rsidRPr="00431017" w:rsidRDefault="002C19B1" w:rsidP="00CB1E63">
                  <w:pPr>
                    <w:jc w:val="center"/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</w:pPr>
                  <w:r w:rsidRPr="00431017"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  <w:t xml:space="preserve">SECTION </w:t>
                  </w:r>
                  <w:r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  <w:t>8</w:t>
                  </w:r>
                </w:p>
              </w:txbxContent>
            </v:textbox>
            <w10:wrap type="square"/>
          </v:shape>
        </w:pict>
      </w:r>
    </w:p>
    <w:p w:rsidR="00CB1E63" w:rsidRPr="00461292" w:rsidRDefault="00CB1E63" w:rsidP="00D24D1D">
      <w:pPr>
        <w:tabs>
          <w:tab w:val="left" w:pos="1125"/>
        </w:tabs>
        <w:rPr>
          <w:rFonts w:ascii="Times New Roman" w:hAnsi="Times New Roman" w:cs="Times New Roman"/>
          <w:sz w:val="24"/>
          <w:szCs w:val="24"/>
          <w:lang w:val="fr-MC"/>
        </w:rPr>
      </w:pPr>
    </w:p>
    <w:p w:rsidR="00CB1E63" w:rsidRPr="00461292" w:rsidRDefault="00CB1E63" w:rsidP="00CB1E63">
      <w:pPr>
        <w:tabs>
          <w:tab w:val="left" w:pos="1125"/>
        </w:tabs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505B3A" w:rsidRPr="00461292" w:rsidRDefault="00CB1E63" w:rsidP="00505B3A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b/>
          <w:bCs/>
          <w:sz w:val="24"/>
          <w:szCs w:val="24"/>
          <w:lang w:val="fr-MC"/>
        </w:rPr>
        <w:t>COMMENT</w:t>
      </w:r>
      <w:r w:rsidR="00E05223">
        <w:rPr>
          <w:rFonts w:ascii="Times New Roman" w:hAnsi="Times New Roman" w:cs="Times New Roman"/>
          <w:b/>
          <w:bCs/>
          <w:sz w:val="24"/>
          <w:szCs w:val="24"/>
          <w:lang w:val="fr-MC"/>
        </w:rPr>
        <w:t>AIRE</w:t>
      </w:r>
      <w:r w:rsidRPr="00461292">
        <w:rPr>
          <w:rFonts w:ascii="Times New Roman" w:hAnsi="Times New Roman" w:cs="Times New Roman"/>
          <w:b/>
          <w:bCs/>
          <w:sz w:val="24"/>
          <w:szCs w:val="24"/>
          <w:lang w:val="fr-MC"/>
        </w:rPr>
        <w:t xml:space="preserve">S </w:t>
      </w:r>
      <w:r w:rsidR="00E05223">
        <w:rPr>
          <w:rFonts w:ascii="Times New Roman" w:hAnsi="Times New Roman" w:cs="Times New Roman"/>
          <w:b/>
          <w:bCs/>
          <w:sz w:val="24"/>
          <w:szCs w:val="24"/>
          <w:lang w:val="fr-MC"/>
        </w:rPr>
        <w:t>ET INFORMATIONS COMPLÉMENTAIRES</w:t>
      </w:r>
    </w:p>
    <w:p w:rsidR="00505B3A" w:rsidRPr="00461292" w:rsidRDefault="00505B3A" w:rsidP="00505B3A">
      <w:pPr>
        <w:tabs>
          <w:tab w:val="left" w:pos="112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fr-MC"/>
        </w:rPr>
      </w:pPr>
    </w:p>
    <w:p w:rsidR="00505B3A" w:rsidRPr="00461292" w:rsidRDefault="007B7634" w:rsidP="00C55991">
      <w:pPr>
        <w:tabs>
          <w:tab w:val="left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8.1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E05223">
        <w:rPr>
          <w:rFonts w:ascii="Times New Roman" w:hAnsi="Times New Roman" w:cs="Times New Roman"/>
          <w:sz w:val="24"/>
          <w:szCs w:val="24"/>
          <w:lang w:val="fr-MC"/>
        </w:rPr>
        <w:t>Informations complémentaires pertinentes sur le secteur cacaoyer, y compris les perspectives à long terme de l’économie cacaoyère</w:t>
      </w:r>
      <w:r w:rsidR="00C5599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</w:t>
      </w:r>
    </w:p>
    <w:p w:rsidR="00C55991" w:rsidRPr="00461292" w:rsidRDefault="00C55991" w:rsidP="00C55991">
      <w:pPr>
        <w:tabs>
          <w:tab w:val="left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C55991" w:rsidRPr="00461292" w:rsidRDefault="008C1315" w:rsidP="00C55991">
      <w:pPr>
        <w:tabs>
          <w:tab w:val="left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53" type="#_x0000_t202" style="position:absolute;left:0;text-align:left;margin-left:27.75pt;margin-top:2.6pt;width:414.75pt;height:186pt;z-index:2517125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">
            <v:textbox>
              <w:txbxContent>
                <w:p w:rsidR="002C19B1" w:rsidRDefault="002C19B1" w:rsidP="00C55991"/>
              </w:txbxContent>
            </v:textbox>
            <w10:wrap type="square" anchorx="margin"/>
          </v:shape>
        </w:pict>
      </w:r>
    </w:p>
    <w:p w:rsidR="00C55991" w:rsidRPr="00461292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C55991" w:rsidRPr="00461292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C55991" w:rsidRPr="00461292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C55991" w:rsidRPr="00461292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C55991" w:rsidRPr="00461292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C55991" w:rsidRPr="00461292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C55991" w:rsidRPr="00461292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C55991" w:rsidRPr="00461292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C55991" w:rsidRPr="00461292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C55991" w:rsidRPr="00461292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C55991" w:rsidRPr="00461292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C55991" w:rsidRPr="00461292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C55991" w:rsidRPr="00461292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C55991" w:rsidRPr="00461292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C55991" w:rsidRPr="00461292" w:rsidRDefault="00C5599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 w:rsidRPr="00461292">
        <w:rPr>
          <w:rFonts w:ascii="Times New Roman" w:hAnsi="Times New Roman" w:cs="Times New Roman"/>
          <w:sz w:val="24"/>
          <w:szCs w:val="24"/>
          <w:lang w:val="fr-MC"/>
        </w:rPr>
        <w:t>8.2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ab/>
      </w:r>
      <w:r w:rsidR="00E05223">
        <w:rPr>
          <w:rFonts w:ascii="Times New Roman" w:hAnsi="Times New Roman" w:cs="Times New Roman"/>
          <w:sz w:val="24"/>
          <w:szCs w:val="24"/>
          <w:lang w:val="fr-MC"/>
        </w:rPr>
        <w:t>Commentaires  généraux et</w:t>
      </w:r>
      <w:r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observations </w:t>
      </w:r>
      <w:r w:rsidR="00E05223">
        <w:rPr>
          <w:rFonts w:ascii="Times New Roman" w:hAnsi="Times New Roman" w:cs="Times New Roman"/>
          <w:sz w:val="24"/>
          <w:szCs w:val="24"/>
          <w:lang w:val="fr-MC"/>
        </w:rPr>
        <w:t>sur le</w:t>
      </w:r>
      <w:r w:rsidR="003A7901" w:rsidRPr="00461292">
        <w:rPr>
          <w:rFonts w:ascii="Times New Roman" w:hAnsi="Times New Roman" w:cs="Times New Roman"/>
          <w:sz w:val="24"/>
          <w:szCs w:val="24"/>
          <w:lang w:val="fr-MC"/>
        </w:rPr>
        <w:t xml:space="preserve"> questionnaire </w:t>
      </w:r>
      <w:r w:rsidR="00E05223">
        <w:rPr>
          <w:rFonts w:ascii="Times New Roman" w:hAnsi="Times New Roman" w:cs="Times New Roman"/>
          <w:sz w:val="24"/>
          <w:szCs w:val="24"/>
          <w:lang w:val="fr-MC"/>
        </w:rPr>
        <w:t>aux fins de son amélioration</w:t>
      </w:r>
    </w:p>
    <w:p w:rsidR="003A7901" w:rsidRPr="00461292" w:rsidRDefault="003A7901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</w:p>
    <w:p w:rsidR="003A7901" w:rsidRPr="00461292" w:rsidRDefault="008C1315" w:rsidP="007B763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MC"/>
        </w:rPr>
      </w:pPr>
      <w:r>
        <w:rPr>
          <w:rFonts w:ascii="Times New Roman" w:hAnsi="Times New Roman" w:cs="Times New Roman"/>
          <w:noProof/>
          <w:sz w:val="24"/>
          <w:szCs w:val="24"/>
          <w:lang w:val="fr-MC" w:eastAsia="en-GB"/>
        </w:rPr>
        <w:pict>
          <v:shape id="_x0000_s1054" type="#_x0000_t202" style="position:absolute;left:0;text-align:left;margin-left:29.25pt;margin-top:11.05pt;width:414.75pt;height:186pt;z-index:2517145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">
            <v:textbox>
              <w:txbxContent>
                <w:p w:rsidR="002C19B1" w:rsidRDefault="002C19B1" w:rsidP="003A7901"/>
              </w:txbxContent>
            </v:textbox>
            <w10:wrap type="square" anchorx="margin"/>
          </v:shape>
        </w:pict>
      </w:r>
    </w:p>
    <w:sectPr w:rsidR="003A7901" w:rsidRPr="00461292" w:rsidSect="007C788B">
      <w:footerReference w:type="default" r:id="rId12"/>
      <w:pgSz w:w="12240" w:h="15840"/>
      <w:pgMar w:top="135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315" w:rsidRDefault="008C1315" w:rsidP="0092509E">
      <w:pPr>
        <w:spacing w:after="0" w:line="240" w:lineRule="auto"/>
      </w:pPr>
      <w:r>
        <w:separator/>
      </w:r>
    </w:p>
  </w:endnote>
  <w:endnote w:type="continuationSeparator" w:id="0">
    <w:p w:rsidR="008C1315" w:rsidRDefault="008C1315" w:rsidP="0092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2C19B1" w:rsidRPr="0092509E" w:rsidTr="007B6F25">
      <w:trPr>
        <w:trHeight w:hRule="exact" w:val="80"/>
        <w:jc w:val="center"/>
      </w:trPr>
      <w:tc>
        <w:tcPr>
          <w:tcW w:w="4686" w:type="dxa"/>
          <w:shd w:val="clear" w:color="auto" w:fill="833C0B" w:themeFill="accent2" w:themeFillShade="80"/>
          <w:tcMar>
            <w:top w:w="0" w:type="dxa"/>
            <w:bottom w:w="0" w:type="dxa"/>
          </w:tcMar>
        </w:tcPr>
        <w:p w:rsidR="002C19B1" w:rsidRPr="0092509E" w:rsidRDefault="002C19B1">
          <w:pPr>
            <w:pStyle w:val="Encabezado"/>
            <w:tabs>
              <w:tab w:val="clear" w:pos="4680"/>
              <w:tab w:val="clear" w:pos="9360"/>
            </w:tabs>
            <w:rPr>
              <w:caps/>
              <w:color w:val="833C0B" w:themeColor="accent2" w:themeShade="80"/>
              <w:sz w:val="18"/>
            </w:rPr>
          </w:pPr>
        </w:p>
      </w:tc>
      <w:tc>
        <w:tcPr>
          <w:tcW w:w="4674" w:type="dxa"/>
          <w:shd w:val="clear" w:color="auto" w:fill="833C0B" w:themeFill="accent2" w:themeFillShade="80"/>
          <w:tcMar>
            <w:top w:w="0" w:type="dxa"/>
            <w:bottom w:w="0" w:type="dxa"/>
          </w:tcMar>
        </w:tcPr>
        <w:p w:rsidR="002C19B1" w:rsidRPr="0092509E" w:rsidRDefault="002C19B1">
          <w:pPr>
            <w:pStyle w:val="Encabezado"/>
            <w:tabs>
              <w:tab w:val="clear" w:pos="4680"/>
              <w:tab w:val="clear" w:pos="9360"/>
            </w:tabs>
            <w:jc w:val="right"/>
            <w:rPr>
              <w:caps/>
              <w:color w:val="833C0B" w:themeColor="accent2" w:themeShade="80"/>
              <w:sz w:val="18"/>
            </w:rPr>
          </w:pPr>
        </w:p>
      </w:tc>
    </w:tr>
    <w:tr w:rsidR="002C19B1">
      <w:trPr>
        <w:jc w:val="center"/>
      </w:trPr>
      <w:sdt>
        <w:sdtPr>
          <w:rPr>
            <w:caps/>
            <w:color w:val="808080" w:themeColor="background1" w:themeShade="80"/>
            <w:sz w:val="16"/>
            <w:szCs w:val="16"/>
            <w:lang w:val="fr-MC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C19B1" w:rsidRPr="006C33EB" w:rsidRDefault="002C19B1" w:rsidP="0083448D">
              <w:pPr>
                <w:pStyle w:val="Piedepgina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  <w:lang w:val="fr-MC"/>
                </w:rPr>
              </w:pPr>
              <w:r w:rsidRPr="006C33EB">
                <w:rPr>
                  <w:caps/>
                  <w:color w:val="808080" w:themeColor="background1" w:themeShade="80"/>
                  <w:sz w:val="16"/>
                  <w:szCs w:val="16"/>
                  <w:lang w:val="fr-MC"/>
                </w:rPr>
                <w:t>PROFIL DU SECTEUR CACAOYER NATIONA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C19B1" w:rsidRDefault="002C19B1">
          <w:pPr>
            <w:pStyle w:val="Piedepgina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C33EB">
            <w:rPr>
              <w:caps/>
              <w:noProof/>
              <w:color w:val="808080" w:themeColor="background1" w:themeShade="80"/>
              <w:sz w:val="18"/>
              <w:szCs w:val="18"/>
            </w:rPr>
            <w:t>1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C19B1" w:rsidRDefault="002C19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315" w:rsidRDefault="008C1315" w:rsidP="0092509E">
      <w:pPr>
        <w:spacing w:after="0" w:line="240" w:lineRule="auto"/>
      </w:pPr>
      <w:r>
        <w:separator/>
      </w:r>
    </w:p>
  </w:footnote>
  <w:footnote w:type="continuationSeparator" w:id="0">
    <w:p w:rsidR="008C1315" w:rsidRDefault="008C1315" w:rsidP="0092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24F"/>
    <w:multiLevelType w:val="multilevel"/>
    <w:tmpl w:val="82A6B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CC579D"/>
    <w:multiLevelType w:val="hybridMultilevel"/>
    <w:tmpl w:val="99FC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25219"/>
    <w:multiLevelType w:val="multilevel"/>
    <w:tmpl w:val="BBB804D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D7B3D09"/>
    <w:multiLevelType w:val="multilevel"/>
    <w:tmpl w:val="7D5EF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3366CE"/>
    <w:multiLevelType w:val="multilevel"/>
    <w:tmpl w:val="7D5EF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335"/>
    <w:rsid w:val="0000370C"/>
    <w:rsid w:val="000078C7"/>
    <w:rsid w:val="000413BB"/>
    <w:rsid w:val="00055B4E"/>
    <w:rsid w:val="00064A67"/>
    <w:rsid w:val="00073333"/>
    <w:rsid w:val="00083C01"/>
    <w:rsid w:val="0009490A"/>
    <w:rsid w:val="000B699D"/>
    <w:rsid w:val="000C2F9C"/>
    <w:rsid w:val="000D5810"/>
    <w:rsid w:val="000E0E3D"/>
    <w:rsid w:val="000E239E"/>
    <w:rsid w:val="001045FC"/>
    <w:rsid w:val="0012082E"/>
    <w:rsid w:val="001436A6"/>
    <w:rsid w:val="0015377B"/>
    <w:rsid w:val="0016357A"/>
    <w:rsid w:val="0018023A"/>
    <w:rsid w:val="00196F04"/>
    <w:rsid w:val="001A64F5"/>
    <w:rsid w:val="001B0964"/>
    <w:rsid w:val="001C4AE2"/>
    <w:rsid w:val="001C7863"/>
    <w:rsid w:val="001D6F04"/>
    <w:rsid w:val="001D7A63"/>
    <w:rsid w:val="001F249A"/>
    <w:rsid w:val="0020360B"/>
    <w:rsid w:val="00230AA1"/>
    <w:rsid w:val="002646FF"/>
    <w:rsid w:val="00264F57"/>
    <w:rsid w:val="002778FC"/>
    <w:rsid w:val="00282026"/>
    <w:rsid w:val="00286A09"/>
    <w:rsid w:val="002A308C"/>
    <w:rsid w:val="002A3D05"/>
    <w:rsid w:val="002C19B1"/>
    <w:rsid w:val="002D5AA3"/>
    <w:rsid w:val="002D64F8"/>
    <w:rsid w:val="002E5E7C"/>
    <w:rsid w:val="002E6C7E"/>
    <w:rsid w:val="002F570D"/>
    <w:rsid w:val="00303536"/>
    <w:rsid w:val="0030510D"/>
    <w:rsid w:val="00305793"/>
    <w:rsid w:val="00314689"/>
    <w:rsid w:val="00332A70"/>
    <w:rsid w:val="003741D0"/>
    <w:rsid w:val="0038208E"/>
    <w:rsid w:val="003A7901"/>
    <w:rsid w:val="003B7637"/>
    <w:rsid w:val="003D6B2D"/>
    <w:rsid w:val="004076D6"/>
    <w:rsid w:val="00426B5A"/>
    <w:rsid w:val="00431017"/>
    <w:rsid w:val="00436678"/>
    <w:rsid w:val="00440E31"/>
    <w:rsid w:val="00451918"/>
    <w:rsid w:val="00461292"/>
    <w:rsid w:val="0046393E"/>
    <w:rsid w:val="00477467"/>
    <w:rsid w:val="00487ACD"/>
    <w:rsid w:val="004A0C93"/>
    <w:rsid w:val="004A557A"/>
    <w:rsid w:val="004A5B7E"/>
    <w:rsid w:val="004B1B20"/>
    <w:rsid w:val="00505B3A"/>
    <w:rsid w:val="0050776E"/>
    <w:rsid w:val="00511450"/>
    <w:rsid w:val="00533F16"/>
    <w:rsid w:val="005445E9"/>
    <w:rsid w:val="00551AFA"/>
    <w:rsid w:val="00556DF9"/>
    <w:rsid w:val="00573C7A"/>
    <w:rsid w:val="00575D1E"/>
    <w:rsid w:val="005A3A7A"/>
    <w:rsid w:val="005A5243"/>
    <w:rsid w:val="005B08DE"/>
    <w:rsid w:val="005B2DDF"/>
    <w:rsid w:val="005E72EC"/>
    <w:rsid w:val="006029C2"/>
    <w:rsid w:val="00620CBC"/>
    <w:rsid w:val="00625044"/>
    <w:rsid w:val="0063179C"/>
    <w:rsid w:val="00642B6C"/>
    <w:rsid w:val="0065552B"/>
    <w:rsid w:val="006630E9"/>
    <w:rsid w:val="00663553"/>
    <w:rsid w:val="00670BB3"/>
    <w:rsid w:val="00676950"/>
    <w:rsid w:val="0068704A"/>
    <w:rsid w:val="006A4838"/>
    <w:rsid w:val="006B0B41"/>
    <w:rsid w:val="006C304E"/>
    <w:rsid w:val="006C33EB"/>
    <w:rsid w:val="006C56CC"/>
    <w:rsid w:val="006C6A98"/>
    <w:rsid w:val="006D1538"/>
    <w:rsid w:val="006D7BFB"/>
    <w:rsid w:val="006F335A"/>
    <w:rsid w:val="00701DBF"/>
    <w:rsid w:val="00702138"/>
    <w:rsid w:val="00713613"/>
    <w:rsid w:val="007153FB"/>
    <w:rsid w:val="007154BC"/>
    <w:rsid w:val="00721645"/>
    <w:rsid w:val="007468E5"/>
    <w:rsid w:val="00747EDE"/>
    <w:rsid w:val="007623FC"/>
    <w:rsid w:val="00767A8E"/>
    <w:rsid w:val="007833C6"/>
    <w:rsid w:val="007934DF"/>
    <w:rsid w:val="007958B8"/>
    <w:rsid w:val="007A3234"/>
    <w:rsid w:val="007A47C2"/>
    <w:rsid w:val="007B3ACE"/>
    <w:rsid w:val="007B434C"/>
    <w:rsid w:val="007B6F25"/>
    <w:rsid w:val="007B7634"/>
    <w:rsid w:val="007C788B"/>
    <w:rsid w:val="007D0084"/>
    <w:rsid w:val="007D3519"/>
    <w:rsid w:val="007E5ABE"/>
    <w:rsid w:val="007F305D"/>
    <w:rsid w:val="007F7F61"/>
    <w:rsid w:val="00802AF2"/>
    <w:rsid w:val="00806BB0"/>
    <w:rsid w:val="0083448D"/>
    <w:rsid w:val="00845921"/>
    <w:rsid w:val="00846339"/>
    <w:rsid w:val="008647DA"/>
    <w:rsid w:val="00871E66"/>
    <w:rsid w:val="0087293C"/>
    <w:rsid w:val="0088168D"/>
    <w:rsid w:val="00896A58"/>
    <w:rsid w:val="008B49D6"/>
    <w:rsid w:val="008C1315"/>
    <w:rsid w:val="008C2525"/>
    <w:rsid w:val="00912698"/>
    <w:rsid w:val="00921F51"/>
    <w:rsid w:val="0092509E"/>
    <w:rsid w:val="00930EFE"/>
    <w:rsid w:val="00932A3A"/>
    <w:rsid w:val="009433F1"/>
    <w:rsid w:val="00946020"/>
    <w:rsid w:val="0096369F"/>
    <w:rsid w:val="00991E6C"/>
    <w:rsid w:val="00997EEC"/>
    <w:rsid w:val="009A4FDA"/>
    <w:rsid w:val="009A646B"/>
    <w:rsid w:val="009A6E0C"/>
    <w:rsid w:val="009A7CDF"/>
    <w:rsid w:val="009B0D44"/>
    <w:rsid w:val="009C3DE8"/>
    <w:rsid w:val="009C4B55"/>
    <w:rsid w:val="009D2FEF"/>
    <w:rsid w:val="009D457B"/>
    <w:rsid w:val="009D7580"/>
    <w:rsid w:val="009E005F"/>
    <w:rsid w:val="009E45EA"/>
    <w:rsid w:val="009E4EE1"/>
    <w:rsid w:val="009F5654"/>
    <w:rsid w:val="00A10335"/>
    <w:rsid w:val="00A15021"/>
    <w:rsid w:val="00A15FB9"/>
    <w:rsid w:val="00A21C79"/>
    <w:rsid w:val="00A31B8D"/>
    <w:rsid w:val="00A34A00"/>
    <w:rsid w:val="00A35ADB"/>
    <w:rsid w:val="00A35ED6"/>
    <w:rsid w:val="00A40031"/>
    <w:rsid w:val="00A50BCE"/>
    <w:rsid w:val="00A61123"/>
    <w:rsid w:val="00A63960"/>
    <w:rsid w:val="00A67EF1"/>
    <w:rsid w:val="00A7206A"/>
    <w:rsid w:val="00A746F1"/>
    <w:rsid w:val="00A75DF7"/>
    <w:rsid w:val="00A81D40"/>
    <w:rsid w:val="00A81F80"/>
    <w:rsid w:val="00A832FE"/>
    <w:rsid w:val="00A85662"/>
    <w:rsid w:val="00A97DF7"/>
    <w:rsid w:val="00AA184B"/>
    <w:rsid w:val="00AA3318"/>
    <w:rsid w:val="00AE763E"/>
    <w:rsid w:val="00B006F0"/>
    <w:rsid w:val="00B00E79"/>
    <w:rsid w:val="00B049DE"/>
    <w:rsid w:val="00B1102B"/>
    <w:rsid w:val="00B35A80"/>
    <w:rsid w:val="00B37B84"/>
    <w:rsid w:val="00B40845"/>
    <w:rsid w:val="00B42844"/>
    <w:rsid w:val="00B47921"/>
    <w:rsid w:val="00B60C22"/>
    <w:rsid w:val="00B720A0"/>
    <w:rsid w:val="00B83943"/>
    <w:rsid w:val="00B94437"/>
    <w:rsid w:val="00B9452A"/>
    <w:rsid w:val="00BA15BB"/>
    <w:rsid w:val="00BA7424"/>
    <w:rsid w:val="00BC483D"/>
    <w:rsid w:val="00BE2B84"/>
    <w:rsid w:val="00BF7636"/>
    <w:rsid w:val="00C059DC"/>
    <w:rsid w:val="00C32910"/>
    <w:rsid w:val="00C46315"/>
    <w:rsid w:val="00C52EC7"/>
    <w:rsid w:val="00C55991"/>
    <w:rsid w:val="00C55D4F"/>
    <w:rsid w:val="00C575C3"/>
    <w:rsid w:val="00C608A5"/>
    <w:rsid w:val="00C6200F"/>
    <w:rsid w:val="00C624B5"/>
    <w:rsid w:val="00C8445C"/>
    <w:rsid w:val="00C930E9"/>
    <w:rsid w:val="00CA14E0"/>
    <w:rsid w:val="00CA36C2"/>
    <w:rsid w:val="00CB1E63"/>
    <w:rsid w:val="00CD3677"/>
    <w:rsid w:val="00CE62E7"/>
    <w:rsid w:val="00CF080A"/>
    <w:rsid w:val="00CF3D9A"/>
    <w:rsid w:val="00D1521F"/>
    <w:rsid w:val="00D22ED7"/>
    <w:rsid w:val="00D24D1D"/>
    <w:rsid w:val="00D33266"/>
    <w:rsid w:val="00D364D7"/>
    <w:rsid w:val="00D42A98"/>
    <w:rsid w:val="00D6279D"/>
    <w:rsid w:val="00DA49DB"/>
    <w:rsid w:val="00DD0CD3"/>
    <w:rsid w:val="00DD6E07"/>
    <w:rsid w:val="00DE2B05"/>
    <w:rsid w:val="00DF1E68"/>
    <w:rsid w:val="00E0004D"/>
    <w:rsid w:val="00E050C1"/>
    <w:rsid w:val="00E05223"/>
    <w:rsid w:val="00E06543"/>
    <w:rsid w:val="00E21217"/>
    <w:rsid w:val="00E21228"/>
    <w:rsid w:val="00E4297D"/>
    <w:rsid w:val="00E43567"/>
    <w:rsid w:val="00E4610E"/>
    <w:rsid w:val="00E541AE"/>
    <w:rsid w:val="00E548D4"/>
    <w:rsid w:val="00E731FD"/>
    <w:rsid w:val="00EA4D4E"/>
    <w:rsid w:val="00EC6679"/>
    <w:rsid w:val="00ED3810"/>
    <w:rsid w:val="00ED7ECB"/>
    <w:rsid w:val="00EE447C"/>
    <w:rsid w:val="00F13224"/>
    <w:rsid w:val="00F26C86"/>
    <w:rsid w:val="00F31069"/>
    <w:rsid w:val="00F3736F"/>
    <w:rsid w:val="00F52982"/>
    <w:rsid w:val="00F54932"/>
    <w:rsid w:val="00F566C4"/>
    <w:rsid w:val="00F72495"/>
    <w:rsid w:val="00F94C7F"/>
    <w:rsid w:val="00FA348E"/>
    <w:rsid w:val="00FA3D20"/>
    <w:rsid w:val="00FB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262F47-E273-4790-AA93-FE519005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4A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2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09E"/>
  </w:style>
  <w:style w:type="paragraph" w:styleId="Piedepgina">
    <w:name w:val="footer"/>
    <w:basedOn w:val="Normal"/>
    <w:link w:val="PiedepginaCar"/>
    <w:uiPriority w:val="99"/>
    <w:unhideWhenUsed/>
    <w:rsid w:val="0092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09E"/>
  </w:style>
  <w:style w:type="paragraph" w:styleId="Prrafodelista">
    <w:name w:val="List Paragraph"/>
    <w:basedOn w:val="Normal"/>
    <w:uiPriority w:val="34"/>
    <w:qFormat/>
    <w:rsid w:val="00F3736F"/>
    <w:pPr>
      <w:ind w:left="720"/>
      <w:contextualSpacing/>
    </w:pPr>
  </w:style>
  <w:style w:type="table" w:styleId="Tablaconcuadrcula">
    <w:name w:val="Table Grid"/>
    <w:basedOn w:val="Tablanormal"/>
    <w:uiPriority w:val="39"/>
    <w:rsid w:val="00E54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3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79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C252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C2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enicegrace.bah@icco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ugenearistide.nogo@icco.org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78527.9BD27A00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FAFA28D65E492FA0606CB9C4028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8F67D-90BF-4C6E-8432-82F1D6C3FCC8}"/>
      </w:docPartPr>
      <w:docPartBody>
        <w:p w:rsidR="00F816C4" w:rsidRDefault="003A4CB4" w:rsidP="003A4CB4">
          <w:pPr>
            <w:pStyle w:val="3DFAFA28D65E492FA0606CB9C40283131"/>
          </w:pPr>
          <w:r w:rsidRPr="00014F47">
            <w:rPr>
              <w:rStyle w:val="Textodelmarcadordeposicin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5015-A737-4A68-8260-8B2E55A6070D}"/>
      </w:docPartPr>
      <w:docPartBody>
        <w:p w:rsidR="00F816C4" w:rsidRDefault="003A4CB4">
          <w:r w:rsidRPr="00014F47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F6F4F10BC604AE6947FD3AC60043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6C1F-FDEF-4724-9662-C3CE1FADFB7A}"/>
      </w:docPartPr>
      <w:docPartBody>
        <w:p w:rsidR="005426D7" w:rsidRDefault="00047AD6" w:rsidP="00047AD6">
          <w:pPr>
            <w:pStyle w:val="9F6F4F10BC604AE6947FD3AC60043C4E"/>
          </w:pPr>
          <w:r w:rsidRPr="000D306F">
            <w:rPr>
              <w:rStyle w:val="Textodelmarcadordeposicin"/>
            </w:rPr>
            <w:t>Choose an item.</w:t>
          </w:r>
        </w:p>
      </w:docPartBody>
    </w:docPart>
    <w:docPart>
      <w:docPartPr>
        <w:name w:val="F81A9B2A10C848C39FC937A4A5DB6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C1F7-37D2-4E2B-A5AA-01949A0C5869}"/>
      </w:docPartPr>
      <w:docPartBody>
        <w:p w:rsidR="005426D7" w:rsidRDefault="00047AD6" w:rsidP="00047AD6">
          <w:pPr>
            <w:pStyle w:val="F81A9B2A10C848C39FC937A4A5DB6D96"/>
          </w:pPr>
          <w:r w:rsidRPr="00014F47">
            <w:rPr>
              <w:rStyle w:val="Textodelmarcadordeposicin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ABAC-4A41-4B5F-8444-E4D398042639}"/>
      </w:docPartPr>
      <w:docPartBody>
        <w:p w:rsidR="00A31A57" w:rsidRDefault="005426D7"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42CAD33374384535890399DC9DEC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BC07-1CFF-498D-80B1-2CB0F9B8EBE2}"/>
      </w:docPartPr>
      <w:docPartBody>
        <w:p w:rsidR="00A31A57" w:rsidRDefault="005426D7" w:rsidP="005426D7">
          <w:pPr>
            <w:pStyle w:val="42CAD33374384535890399DC9DECFB46"/>
          </w:pPr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E39066A7F2844C038142FFCE3ECE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3F35D-A8A5-49E9-A624-2D928FD47442}"/>
      </w:docPartPr>
      <w:docPartBody>
        <w:p w:rsidR="00397473" w:rsidRDefault="00A31A57" w:rsidP="00A31A57">
          <w:pPr>
            <w:pStyle w:val="E39066A7F2844C038142FFCE3ECE7F49"/>
          </w:pPr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5573BD54346D486D9F8371316B523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6AA4-5710-460C-B29D-8F11A14E0ABE}"/>
      </w:docPartPr>
      <w:docPartBody>
        <w:p w:rsidR="00155845" w:rsidRDefault="00622746" w:rsidP="00622746">
          <w:pPr>
            <w:pStyle w:val="5573BD54346D486D9F8371316B52390B"/>
          </w:pPr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71AE015EE4964BD3AB84681BD2299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3569-3029-45F1-AF1B-E489FDD9E9D8}"/>
      </w:docPartPr>
      <w:docPartBody>
        <w:p w:rsidR="00155845" w:rsidRDefault="00622746" w:rsidP="00622746">
          <w:pPr>
            <w:pStyle w:val="71AE015EE4964BD3AB84681BD229985E"/>
          </w:pPr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F344EC34BCF44A71AF1FA0F40AFCC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F6DF-2D22-4842-84FA-A232DB6DC986}"/>
      </w:docPartPr>
      <w:docPartBody>
        <w:p w:rsidR="0012041B" w:rsidRDefault="00652B9C" w:rsidP="00652B9C">
          <w:pPr>
            <w:pStyle w:val="F344EC34BCF44A71AF1FA0F40AFCC31A"/>
          </w:pPr>
          <w:r w:rsidRPr="00206990">
            <w:rPr>
              <w:rStyle w:val="Textodelmarcadordeposicin"/>
            </w:rPr>
            <w:t>Choose an item.</w:t>
          </w:r>
        </w:p>
      </w:docPartBody>
    </w:docPart>
    <w:docPart>
      <w:docPartPr>
        <w:name w:val="327B1095CAC54B9A87E2DB58F387D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F040-82B4-4677-901B-1AF7847114AA}"/>
      </w:docPartPr>
      <w:docPartBody>
        <w:p w:rsidR="0012041B" w:rsidRDefault="00652B9C" w:rsidP="00652B9C">
          <w:r w:rsidRPr="00206990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4CB4"/>
    <w:rsid w:val="00047AD6"/>
    <w:rsid w:val="000744AD"/>
    <w:rsid w:val="000C7F52"/>
    <w:rsid w:val="0012041B"/>
    <w:rsid w:val="00155845"/>
    <w:rsid w:val="00175E73"/>
    <w:rsid w:val="00397473"/>
    <w:rsid w:val="003A4CB4"/>
    <w:rsid w:val="003D5955"/>
    <w:rsid w:val="003F6CC2"/>
    <w:rsid w:val="00403B5B"/>
    <w:rsid w:val="005426D7"/>
    <w:rsid w:val="00582918"/>
    <w:rsid w:val="005C3F60"/>
    <w:rsid w:val="00622746"/>
    <w:rsid w:val="00652B9C"/>
    <w:rsid w:val="009A312B"/>
    <w:rsid w:val="00A31A57"/>
    <w:rsid w:val="00B907E2"/>
    <w:rsid w:val="00C173A9"/>
    <w:rsid w:val="00C34BE3"/>
    <w:rsid w:val="00F816C4"/>
    <w:rsid w:val="00FC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2B9C"/>
    <w:rPr>
      <w:color w:val="808080"/>
    </w:rPr>
  </w:style>
  <w:style w:type="paragraph" w:customStyle="1" w:styleId="3DFAFA28D65E492FA0606CB9C40283131">
    <w:name w:val="3DFAFA28D65E492FA0606CB9C40283131"/>
    <w:rsid w:val="003A4CB4"/>
    <w:rPr>
      <w:rFonts w:eastAsiaTheme="minorHAnsi"/>
    </w:rPr>
  </w:style>
  <w:style w:type="paragraph" w:customStyle="1" w:styleId="9F6F4F10BC604AE6947FD3AC60043C4E">
    <w:name w:val="9F6F4F10BC604AE6947FD3AC60043C4E"/>
    <w:rsid w:val="00047AD6"/>
  </w:style>
  <w:style w:type="paragraph" w:customStyle="1" w:styleId="F344EC34BCF44A71AF1FA0F40AFCC31A">
    <w:name w:val="F344EC34BCF44A71AF1FA0F40AFCC31A"/>
    <w:rsid w:val="00652B9C"/>
  </w:style>
  <w:style w:type="paragraph" w:customStyle="1" w:styleId="F81A9B2A10C848C39FC937A4A5DB6D96">
    <w:name w:val="F81A9B2A10C848C39FC937A4A5DB6D96"/>
    <w:rsid w:val="00047AD6"/>
  </w:style>
  <w:style w:type="paragraph" w:customStyle="1" w:styleId="42CAD33374384535890399DC9DECFB46">
    <w:name w:val="42CAD33374384535890399DC9DECFB46"/>
    <w:rsid w:val="005426D7"/>
  </w:style>
  <w:style w:type="paragraph" w:customStyle="1" w:styleId="E39066A7F2844C038142FFCE3ECE7F49">
    <w:name w:val="E39066A7F2844C038142FFCE3ECE7F49"/>
    <w:rsid w:val="00A31A57"/>
  </w:style>
  <w:style w:type="paragraph" w:customStyle="1" w:styleId="9C3A0AF8A91340359B196DEE6C4282A4">
    <w:name w:val="9C3A0AF8A91340359B196DEE6C4282A4"/>
    <w:rsid w:val="00C173A9"/>
  </w:style>
  <w:style w:type="paragraph" w:customStyle="1" w:styleId="3358311A0BC54862A5E047A6A5DDB00A">
    <w:name w:val="3358311A0BC54862A5E047A6A5DDB00A"/>
    <w:rsid w:val="00C173A9"/>
  </w:style>
  <w:style w:type="paragraph" w:customStyle="1" w:styleId="5573BD54346D486D9F8371316B52390B">
    <w:name w:val="5573BD54346D486D9F8371316B52390B"/>
    <w:rsid w:val="00622746"/>
  </w:style>
  <w:style w:type="paragraph" w:customStyle="1" w:styleId="71AE015EE4964BD3AB84681BD229985E">
    <w:name w:val="71AE015EE4964BD3AB84681BD229985E"/>
    <w:rsid w:val="006227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CDD5C-3C18-4AA1-B2B1-B6D057E8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527</Words>
  <Characters>8705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an-Michel Assié</Company>
  <LinksUpToDate>false</LinksUpToDate>
  <CharactersWithSpaces>1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 DU SECTEUR CACAOYER NATIONAL</dc:creator>
  <cp:lastModifiedBy>araceli</cp:lastModifiedBy>
  <cp:revision>3</cp:revision>
  <cp:lastPrinted>2021-08-17T10:53:00Z</cp:lastPrinted>
  <dcterms:created xsi:type="dcterms:W3CDTF">2021-08-31T14:36:00Z</dcterms:created>
  <dcterms:modified xsi:type="dcterms:W3CDTF">2021-08-31T14:44:00Z</dcterms:modified>
</cp:coreProperties>
</file>